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72B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C0972B2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C0972B3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72B4" w14:textId="77777777" w:rsidR="00F50CFC" w:rsidRPr="002001B2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001B2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C0972B5" w14:textId="77777777" w:rsidR="00047AD3" w:rsidRPr="002001B2" w:rsidRDefault="00F50CFC" w:rsidP="00047AD3">
      <w:pPr>
        <w:jc w:val="center"/>
        <w:rPr>
          <w:rFonts w:asciiTheme="minorHAnsi" w:hAnsiTheme="minorHAnsi"/>
          <w:b/>
        </w:rPr>
      </w:pPr>
      <w:r w:rsidRPr="002001B2">
        <w:rPr>
          <w:rFonts w:asciiTheme="minorHAnsi" w:hAnsiTheme="minorHAnsi"/>
          <w:b/>
        </w:rPr>
        <w:t>RESULTADOS ENSAYOS DE VALIDACION DE CEMS</w:t>
      </w:r>
    </w:p>
    <w:p w14:paraId="3C0972B6" w14:textId="77777777" w:rsidR="00047AD3" w:rsidRPr="002001B2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C0972B7" w14:textId="77777777" w:rsidR="00047AD3" w:rsidRPr="002001B2" w:rsidRDefault="00047AD3" w:rsidP="00047AD3">
      <w:pPr>
        <w:jc w:val="center"/>
        <w:rPr>
          <w:rFonts w:asciiTheme="minorHAnsi" w:hAnsiTheme="minorHAnsi"/>
          <w:b/>
        </w:rPr>
      </w:pPr>
      <w:r w:rsidRPr="002001B2">
        <w:rPr>
          <w:rFonts w:asciiTheme="minorHAnsi" w:hAnsiTheme="minorHAnsi"/>
          <w:b/>
        </w:rPr>
        <w:t>EXAM</w:t>
      </w:r>
      <w:r w:rsidR="00213CD3" w:rsidRPr="002001B2">
        <w:rPr>
          <w:rFonts w:asciiTheme="minorHAnsi" w:hAnsiTheme="minorHAnsi"/>
          <w:b/>
        </w:rPr>
        <w:t>E</w:t>
      </w:r>
      <w:r w:rsidRPr="002001B2">
        <w:rPr>
          <w:rFonts w:asciiTheme="minorHAnsi" w:hAnsiTheme="minorHAnsi"/>
          <w:b/>
        </w:rPr>
        <w:t>N DE LA INFORMACIÓN</w:t>
      </w:r>
    </w:p>
    <w:p w14:paraId="3C0972B8" w14:textId="77777777" w:rsidR="00047AD3" w:rsidRPr="002A74B0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3C0972B9" w14:textId="184D40C9" w:rsidR="00F8546F" w:rsidRPr="002001B2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001B2">
        <w:rPr>
          <w:rFonts w:asciiTheme="minorHAnsi" w:hAnsiTheme="minorHAnsi" w:cstheme="minorHAnsi"/>
          <w:b/>
        </w:rPr>
        <w:t>“</w:t>
      </w:r>
      <w:r w:rsidR="00F8546F" w:rsidRPr="002001B2">
        <w:rPr>
          <w:rFonts w:asciiTheme="minorHAnsi" w:hAnsiTheme="minorHAnsi" w:cstheme="minorHAnsi"/>
          <w:b/>
          <w:caps/>
        </w:rPr>
        <w:t xml:space="preserve">INFORME </w:t>
      </w:r>
      <w:r w:rsidR="002001B2" w:rsidRPr="002001B2">
        <w:rPr>
          <w:rFonts w:asciiTheme="minorHAnsi" w:hAnsiTheme="minorHAnsi" w:cstheme="minorHAnsi"/>
          <w:b/>
          <w:caps/>
        </w:rPr>
        <w:t>de resultado de nuevo ensayo de curva de correlación del CEMS de la Unidad 3</w:t>
      </w:r>
      <w:r w:rsidR="00AF71CD" w:rsidRPr="002001B2">
        <w:rPr>
          <w:rFonts w:asciiTheme="minorHAnsi" w:hAnsiTheme="minorHAnsi" w:cstheme="minorHAnsi"/>
          <w:b/>
        </w:rPr>
        <w:t>”</w:t>
      </w:r>
    </w:p>
    <w:p w14:paraId="3C0972BA" w14:textId="702E0D11" w:rsidR="00F812E4" w:rsidRPr="002001B2" w:rsidRDefault="004C2DCA" w:rsidP="002001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001B2">
        <w:rPr>
          <w:rFonts w:asciiTheme="minorHAnsi" w:hAnsiTheme="minorHAnsi" w:cstheme="minorHAnsi"/>
          <w:b/>
        </w:rPr>
        <w:t xml:space="preserve">CENTRAL TERMOELETRICA </w:t>
      </w:r>
      <w:r w:rsidR="00891907" w:rsidRPr="002001B2">
        <w:rPr>
          <w:rFonts w:asciiTheme="minorHAnsi" w:hAnsiTheme="minorHAnsi" w:cstheme="minorHAnsi"/>
          <w:b/>
        </w:rPr>
        <w:t>GUACOLDA</w:t>
      </w:r>
      <w:r w:rsidRPr="002001B2">
        <w:rPr>
          <w:rFonts w:asciiTheme="minorHAnsi" w:hAnsiTheme="minorHAnsi" w:cstheme="minorHAnsi"/>
          <w:b/>
        </w:rPr>
        <w:t xml:space="preserve"> – </w:t>
      </w:r>
      <w:r w:rsidR="00891907" w:rsidRPr="002001B2">
        <w:rPr>
          <w:rFonts w:asciiTheme="minorHAnsi" w:hAnsiTheme="minorHAnsi" w:cstheme="minorHAnsi"/>
          <w:b/>
        </w:rPr>
        <w:t>EMPRESA ELECTRICA GUACOLDA S.A.</w:t>
      </w:r>
    </w:p>
    <w:p w14:paraId="3C0972BB" w14:textId="77777777" w:rsidR="004C2DCA" w:rsidRPr="002A74B0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14:paraId="3C0972BC" w14:textId="57F9F6A6" w:rsidR="00FC4388" w:rsidRPr="00FA5960" w:rsidRDefault="00FC4388" w:rsidP="00FC4388">
      <w:pPr>
        <w:jc w:val="center"/>
        <w:rPr>
          <w:rFonts w:asciiTheme="minorHAnsi" w:hAnsiTheme="minorHAnsi" w:cstheme="minorHAnsi"/>
          <w:b/>
        </w:rPr>
      </w:pPr>
      <w:r w:rsidRPr="00FA5960">
        <w:rPr>
          <w:rFonts w:asciiTheme="minorHAnsi" w:hAnsiTheme="minorHAnsi" w:cstheme="minorHAnsi"/>
          <w:b/>
        </w:rPr>
        <w:t>DFZ-201</w:t>
      </w:r>
      <w:r w:rsidR="00FA5960" w:rsidRPr="00FA5960">
        <w:rPr>
          <w:rFonts w:asciiTheme="minorHAnsi" w:hAnsiTheme="minorHAnsi" w:cstheme="minorHAnsi"/>
          <w:b/>
        </w:rPr>
        <w:t>4</w:t>
      </w:r>
      <w:r w:rsidRPr="00FA5960">
        <w:rPr>
          <w:rFonts w:asciiTheme="minorHAnsi" w:hAnsiTheme="minorHAnsi" w:cstheme="minorHAnsi"/>
          <w:b/>
        </w:rPr>
        <w:t>-</w:t>
      </w:r>
      <w:r w:rsidR="00FA5960" w:rsidRPr="00FA5960">
        <w:rPr>
          <w:rFonts w:asciiTheme="minorHAnsi" w:hAnsiTheme="minorHAnsi" w:cstheme="minorHAnsi"/>
          <w:b/>
        </w:rPr>
        <w:t>408</w:t>
      </w:r>
      <w:r w:rsidR="001D1EBE" w:rsidRPr="00FA5960">
        <w:rPr>
          <w:rFonts w:asciiTheme="minorHAnsi" w:hAnsiTheme="minorHAnsi" w:cstheme="minorHAnsi"/>
          <w:b/>
        </w:rPr>
        <w:t>-</w:t>
      </w:r>
      <w:r w:rsidR="00083EA6" w:rsidRPr="00FA5960">
        <w:rPr>
          <w:rFonts w:asciiTheme="minorHAnsi" w:hAnsiTheme="minorHAnsi" w:cstheme="minorHAnsi"/>
          <w:b/>
        </w:rPr>
        <w:t>III</w:t>
      </w:r>
      <w:r w:rsidRPr="00FA5960">
        <w:rPr>
          <w:rFonts w:asciiTheme="minorHAnsi" w:hAnsiTheme="minorHAnsi" w:cstheme="minorHAnsi"/>
          <w:b/>
        </w:rPr>
        <w:t>-NE-EI</w:t>
      </w:r>
    </w:p>
    <w:p w14:paraId="3C0972BD" w14:textId="77777777" w:rsidR="00FD29B4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318D99E" w14:textId="77777777" w:rsidR="002F4891" w:rsidRPr="006B4FA6" w:rsidRDefault="002F4891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410"/>
        <w:gridCol w:w="3032"/>
      </w:tblGrid>
      <w:tr w:rsidR="00990965" w:rsidRPr="006B3CCD" w14:paraId="3C0972C1" w14:textId="77777777" w:rsidTr="002F4891">
        <w:trPr>
          <w:trHeight w:val="522"/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3C0972BE" w14:textId="77777777"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0972BF" w14:textId="77777777"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3C0972C0" w14:textId="77777777"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14:paraId="3C0972C5" w14:textId="77777777" w:rsidTr="00C23805">
        <w:trPr>
          <w:trHeight w:val="105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2" w14:textId="77777777"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3" w14:textId="6D3BE168" w:rsidR="00990965" w:rsidRPr="00EF70A0" w:rsidRDefault="00FA5960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</w:t>
            </w:r>
            <w:r w:rsidR="00003D8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  <w:r w:rsidR="00E7724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CB3B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4" w14:textId="35E5FC9D" w:rsidR="00990965" w:rsidRPr="00AA08D7" w:rsidRDefault="00FD63FC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  <w:pict w14:anchorId="2CEAC1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0.6pt;height:55.3pt">
                  <v:imagedata r:id="rId14" o:title=""/>
                  <o:lock v:ext="edit" ungrouping="t" rotation="t" cropping="t" verticies="t" text="t" grouping="t"/>
                  <o:signatureline v:ext="edit" id="{66C3E948-F5ED-489A-AA00-7E7DDA2ECC67}" provid="{00000000-0000-0000-0000-000000000000}" o:suggestedsigner="Juan Eduardo Johnson" o:suggestedsigner2="Jefe Unidad Técnica División de Fiscalización" issignatureline="t"/>
                </v:shape>
              </w:pict>
            </w:r>
          </w:p>
        </w:tc>
      </w:tr>
      <w:tr w:rsidR="00990965" w:rsidRPr="006B3CCD" w14:paraId="3C0972C9" w14:textId="77777777" w:rsidTr="00C23805">
        <w:trPr>
          <w:trHeight w:val="105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6" w14:textId="77777777"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7" w14:textId="154FAF41" w:rsidR="00990965" w:rsidRPr="00AA08D7" w:rsidRDefault="00003D8F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8756EB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8" w14:textId="54DD7B04" w:rsidR="00990965" w:rsidRPr="00AA08D7" w:rsidRDefault="00907D51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  <w:pict w14:anchorId="5C9FE8A7">
                <v:shape id="_x0000_i1026" type="#_x0000_t75" alt="Línea de firma de Microsoft Office..." style="width:118.65pt;height:59.35pt">
                  <v:imagedata r:id="rId15" o:title=""/>
                  <o:lock v:ext="edit" ungrouping="t" rotation="t" cropping="t" verticies="t" text="t" grouping="t"/>
                  <o:signatureline v:ext="edit" id="{EAE52C0A-0780-4AB8-AE11-A321228FB33B}" provid="{00000000-0000-0000-0000-000000000000}" o:suggestedsigner="Francisco Alegre F." o:suggestedsigner2="Profesional División de Fiscalización" issignatureline="t"/>
                </v:shape>
              </w:pict>
            </w:r>
          </w:p>
        </w:tc>
      </w:tr>
      <w:tr w:rsidR="00990965" w:rsidRPr="00AD1923" w14:paraId="3C0972CD" w14:textId="77777777" w:rsidTr="00C23805">
        <w:trPr>
          <w:trHeight w:val="105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A" w14:textId="77777777"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B" w14:textId="16B7694F" w:rsidR="00990965" w:rsidRPr="008756EB" w:rsidRDefault="00003D8F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rigo Villalobos G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C" w14:textId="2882DC5F" w:rsidR="00990965" w:rsidRPr="005E005A" w:rsidRDefault="00FD63FC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2196E12B">
                <v:shape id="_x0000_i1027" type="#_x0000_t75" alt="Línea de firma de Microsoft Office..." style="width:130.2pt;height:65.1pt">
                  <v:imagedata r:id="rId16" o:title=""/>
                  <o:lock v:ext="edit" ungrouping="t" rotation="t" cropping="t" verticies="t" text="t" grouping="t"/>
                  <o:signatureline v:ext="edit" id="{ABF445A8-3ACC-4A4D-9B0B-FE8F2DCF399C}" provid="{00000000-0000-0000-0000-000000000000}" o:suggestedsigner="Rodrigo Villalobos G" o:suggestedsigner2="Profesional División de Fiscalización" issignatureline="t"/>
                </v:shape>
              </w:pict>
            </w:r>
          </w:p>
        </w:tc>
      </w:tr>
    </w:tbl>
    <w:p w14:paraId="3C0972CE" w14:textId="77777777"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4" w:name="_Toc205640089"/>
    </w:p>
    <w:p w14:paraId="3C0972D0" w14:textId="77777777"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0972D1" w14:textId="509E44CE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14:paraId="3C0972D2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C0972D3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C0972D4" w14:textId="77777777" w:rsidR="001570B7" w:rsidRDefault="00FD63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C0972D5" w14:textId="77777777" w:rsidR="001570B7" w:rsidRDefault="00FD63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3C0972D6" w14:textId="77777777" w:rsidR="001570B7" w:rsidRDefault="00FD63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3C0972D7" w14:textId="77777777" w:rsidR="001570B7" w:rsidRDefault="00FD63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3C0972D8" w14:textId="77777777" w:rsidR="001570B7" w:rsidRDefault="00FD63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3C0972D9" w14:textId="77777777" w:rsidR="001570B7" w:rsidRDefault="00FD63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27659E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C0972DA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3C0972DB" w14:textId="016ED278" w:rsidR="00EE4BAC" w:rsidRPr="00DD144E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DD144E">
        <w:lastRenderedPageBreak/>
        <w:t>RESUMEN</w:t>
      </w:r>
      <w:bookmarkEnd w:id="5"/>
      <w:bookmarkEnd w:id="6"/>
    </w:p>
    <w:p w14:paraId="3C0972DC" w14:textId="77777777" w:rsidR="00A872CC" w:rsidRPr="00017395" w:rsidRDefault="00A872CC" w:rsidP="0047735F">
      <w:pPr>
        <w:rPr>
          <w:rFonts w:asciiTheme="minorHAnsi" w:hAnsiTheme="minorHAnsi" w:cstheme="minorHAnsi"/>
          <w:sz w:val="18"/>
        </w:rPr>
      </w:pPr>
    </w:p>
    <w:p w14:paraId="67D3E009" w14:textId="77777777" w:rsidR="00C23805" w:rsidRPr="00017395" w:rsidRDefault="006932A4" w:rsidP="00F812E4">
      <w:pPr>
        <w:rPr>
          <w:rFonts w:asciiTheme="minorHAnsi" w:hAnsiTheme="minorHAnsi" w:cstheme="minorHAnsi"/>
          <w:sz w:val="18"/>
        </w:rPr>
      </w:pPr>
      <w:r w:rsidRPr="00017395">
        <w:rPr>
          <w:rFonts w:asciiTheme="minorHAnsi" w:hAnsiTheme="minorHAnsi" w:cstheme="minorHAnsi"/>
          <w:sz w:val="18"/>
        </w:rPr>
        <w:t>La</w:t>
      </w:r>
      <w:r w:rsidR="00B14327" w:rsidRPr="00017395">
        <w:rPr>
          <w:rFonts w:asciiTheme="minorHAnsi" w:hAnsiTheme="minorHAnsi" w:cstheme="minorHAnsi"/>
          <w:sz w:val="18"/>
        </w:rPr>
        <w:t xml:space="preserve"> Unidad</w:t>
      </w:r>
      <w:r w:rsidR="00731C1D" w:rsidRPr="00017395">
        <w:rPr>
          <w:rFonts w:asciiTheme="minorHAnsi" w:hAnsiTheme="minorHAnsi" w:cstheme="minorHAnsi"/>
          <w:sz w:val="18"/>
        </w:rPr>
        <w:t xml:space="preserve"> </w:t>
      </w:r>
      <w:r w:rsidR="00083EA6" w:rsidRPr="00017395">
        <w:rPr>
          <w:rFonts w:asciiTheme="minorHAnsi" w:hAnsiTheme="minorHAnsi" w:cstheme="minorHAnsi"/>
          <w:sz w:val="18"/>
        </w:rPr>
        <w:t>3</w:t>
      </w:r>
      <w:r w:rsidR="00731C1D" w:rsidRPr="00017395">
        <w:rPr>
          <w:rFonts w:asciiTheme="minorHAnsi" w:hAnsiTheme="minorHAnsi" w:cstheme="minorHAnsi"/>
          <w:sz w:val="18"/>
        </w:rPr>
        <w:t xml:space="preserve"> de </w:t>
      </w:r>
      <w:r w:rsidR="00A82F80" w:rsidRPr="00017395">
        <w:rPr>
          <w:rFonts w:asciiTheme="minorHAnsi" w:hAnsiTheme="minorHAnsi" w:cstheme="minorHAnsi"/>
          <w:sz w:val="18"/>
        </w:rPr>
        <w:t xml:space="preserve">la </w:t>
      </w:r>
      <w:r w:rsidR="00B14327" w:rsidRPr="00017395">
        <w:rPr>
          <w:rFonts w:asciiTheme="minorHAnsi" w:hAnsiTheme="minorHAnsi" w:cstheme="minorHAnsi"/>
          <w:sz w:val="18"/>
        </w:rPr>
        <w:t xml:space="preserve">Central Termoeléctrica </w:t>
      </w:r>
      <w:proofErr w:type="spellStart"/>
      <w:r w:rsidR="00083EA6" w:rsidRPr="00017395">
        <w:rPr>
          <w:rFonts w:asciiTheme="minorHAnsi" w:hAnsiTheme="minorHAnsi" w:cstheme="minorHAnsi"/>
          <w:sz w:val="18"/>
        </w:rPr>
        <w:t>Guacolda</w:t>
      </w:r>
      <w:proofErr w:type="spellEnd"/>
      <w:r w:rsidR="004846C1" w:rsidRPr="00017395">
        <w:rPr>
          <w:rFonts w:asciiTheme="minorHAnsi" w:hAnsiTheme="minorHAnsi" w:cstheme="minorHAnsi"/>
          <w:sz w:val="18"/>
        </w:rPr>
        <w:t xml:space="preserve">, perteneciente a la </w:t>
      </w:r>
      <w:r w:rsidR="00083EA6" w:rsidRPr="00017395">
        <w:rPr>
          <w:rFonts w:asciiTheme="minorHAnsi" w:hAnsiTheme="minorHAnsi" w:cstheme="minorHAnsi"/>
          <w:sz w:val="18"/>
        </w:rPr>
        <w:t xml:space="preserve">Empresa Eléctrica </w:t>
      </w:r>
      <w:proofErr w:type="spellStart"/>
      <w:r w:rsidR="00083EA6" w:rsidRPr="00017395">
        <w:rPr>
          <w:rFonts w:asciiTheme="minorHAnsi" w:hAnsiTheme="minorHAnsi" w:cstheme="minorHAnsi"/>
          <w:sz w:val="18"/>
        </w:rPr>
        <w:t>Guacolda</w:t>
      </w:r>
      <w:proofErr w:type="spellEnd"/>
      <w:r w:rsidR="00083EA6" w:rsidRPr="00017395">
        <w:rPr>
          <w:rFonts w:asciiTheme="minorHAnsi" w:hAnsiTheme="minorHAnsi" w:cstheme="minorHAnsi"/>
          <w:sz w:val="18"/>
        </w:rPr>
        <w:t xml:space="preserve"> S.A.</w:t>
      </w:r>
      <w:r w:rsidR="003B20D1" w:rsidRPr="00017395">
        <w:rPr>
          <w:rFonts w:asciiTheme="minorHAnsi" w:hAnsiTheme="minorHAnsi" w:cstheme="minorHAnsi"/>
          <w:sz w:val="18"/>
        </w:rPr>
        <w:t>, está</w:t>
      </w:r>
      <w:r w:rsidR="00F50CFC" w:rsidRPr="00017395">
        <w:rPr>
          <w:rFonts w:asciiTheme="minorHAnsi" w:hAnsiTheme="minorHAnsi" w:cstheme="minorHAnsi"/>
          <w:sz w:val="18"/>
        </w:rPr>
        <w:t xml:space="preserve"> afecta al cumplimiento del D.S. N° 13/2012 del Ministerio del Medio Ambiente, </w:t>
      </w:r>
      <w:r w:rsidR="00DA3C8A" w:rsidRPr="00017395">
        <w:rPr>
          <w:rFonts w:asciiTheme="minorHAnsi" w:hAnsiTheme="minorHAnsi" w:cstheme="minorHAnsi"/>
          <w:sz w:val="18"/>
        </w:rPr>
        <w:t>“</w:t>
      </w:r>
      <w:r w:rsidR="00F50CFC" w:rsidRPr="00017395">
        <w:rPr>
          <w:rFonts w:asciiTheme="minorHAnsi" w:hAnsiTheme="minorHAnsi" w:cstheme="minorHAnsi"/>
          <w:sz w:val="18"/>
        </w:rPr>
        <w:t xml:space="preserve">Norma de </w:t>
      </w:r>
      <w:r w:rsidR="006976AB" w:rsidRPr="00017395">
        <w:rPr>
          <w:rFonts w:asciiTheme="minorHAnsi" w:hAnsiTheme="minorHAnsi" w:cstheme="minorHAnsi"/>
          <w:sz w:val="18"/>
        </w:rPr>
        <w:t>Emisión</w:t>
      </w:r>
      <w:r w:rsidR="00F50CFC" w:rsidRPr="00017395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017395">
        <w:rPr>
          <w:rFonts w:asciiTheme="minorHAnsi" w:hAnsiTheme="minorHAnsi" w:cstheme="minorHAnsi"/>
          <w:sz w:val="18"/>
        </w:rPr>
        <w:t>”</w:t>
      </w:r>
      <w:r w:rsidR="00731C1D" w:rsidRPr="00017395">
        <w:rPr>
          <w:rFonts w:asciiTheme="minorHAnsi" w:hAnsiTheme="minorHAnsi" w:cstheme="minorHAnsi"/>
          <w:sz w:val="18"/>
        </w:rPr>
        <w:t xml:space="preserve">. El </w:t>
      </w:r>
      <w:r w:rsidR="006976AB" w:rsidRPr="00017395">
        <w:rPr>
          <w:rFonts w:asciiTheme="minorHAnsi" w:hAnsiTheme="minorHAnsi" w:cstheme="minorHAnsi"/>
          <w:sz w:val="18"/>
        </w:rPr>
        <w:t>art</w:t>
      </w:r>
      <w:r w:rsidR="00731C1D" w:rsidRPr="00017395">
        <w:rPr>
          <w:rFonts w:asciiTheme="minorHAnsi" w:hAnsiTheme="minorHAnsi" w:cstheme="minorHAnsi"/>
          <w:sz w:val="18"/>
        </w:rPr>
        <w:t>í</w:t>
      </w:r>
      <w:r w:rsidR="006976AB" w:rsidRPr="00017395">
        <w:rPr>
          <w:rFonts w:asciiTheme="minorHAnsi" w:hAnsiTheme="minorHAnsi" w:cstheme="minorHAnsi"/>
          <w:sz w:val="18"/>
        </w:rPr>
        <w:t>culo 8</w:t>
      </w:r>
      <w:r w:rsidR="00731C1D" w:rsidRPr="00017395">
        <w:rPr>
          <w:rFonts w:asciiTheme="minorHAnsi" w:hAnsiTheme="minorHAnsi" w:cstheme="minorHAnsi"/>
          <w:sz w:val="18"/>
        </w:rPr>
        <w:t>° de dicha norma obliga a</w:t>
      </w:r>
      <w:r w:rsidR="006976AB" w:rsidRPr="00017395">
        <w:rPr>
          <w:rFonts w:asciiTheme="minorHAnsi" w:hAnsiTheme="minorHAnsi" w:cstheme="minorHAnsi"/>
          <w:sz w:val="18"/>
        </w:rPr>
        <w:t xml:space="preserve"> </w:t>
      </w:r>
      <w:r w:rsidR="00EC2C2B" w:rsidRPr="00017395">
        <w:rPr>
          <w:rFonts w:asciiTheme="minorHAnsi" w:hAnsiTheme="minorHAnsi" w:cstheme="minorHAnsi"/>
          <w:sz w:val="18"/>
        </w:rPr>
        <w:t>“</w:t>
      </w:r>
      <w:r w:rsidR="004A40E3" w:rsidRPr="00017395">
        <w:rPr>
          <w:rFonts w:asciiTheme="minorHAnsi" w:hAnsiTheme="minorHAnsi" w:cstheme="minorHAnsi"/>
          <w:sz w:val="18"/>
        </w:rPr>
        <w:t>Instalar y C</w:t>
      </w:r>
      <w:r w:rsidR="00F50CFC" w:rsidRPr="00017395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017395">
        <w:rPr>
          <w:rFonts w:asciiTheme="minorHAnsi" w:hAnsiTheme="minorHAnsi" w:cstheme="minorHAnsi"/>
          <w:sz w:val="18"/>
        </w:rPr>
        <w:t>”</w:t>
      </w:r>
      <w:r w:rsidR="00731C1D" w:rsidRPr="00017395">
        <w:rPr>
          <w:rFonts w:asciiTheme="minorHAnsi" w:hAnsiTheme="minorHAnsi" w:cstheme="minorHAnsi"/>
          <w:sz w:val="18"/>
        </w:rPr>
        <w:t xml:space="preserve"> </w:t>
      </w:r>
      <w:r w:rsidR="0067145A" w:rsidRPr="00017395">
        <w:rPr>
          <w:rFonts w:asciiTheme="minorHAnsi" w:hAnsiTheme="minorHAnsi" w:cstheme="minorHAnsi"/>
          <w:sz w:val="18"/>
        </w:rPr>
        <w:t>para lo cual la Superintendencia del Medio Ambiente (SMA) dicta</w:t>
      </w:r>
      <w:r w:rsidR="00731C1D" w:rsidRPr="00017395">
        <w:rPr>
          <w:rFonts w:asciiTheme="minorHAnsi" w:hAnsiTheme="minorHAnsi" w:cstheme="minorHAnsi"/>
          <w:sz w:val="18"/>
        </w:rPr>
        <w:t xml:space="preserve"> el “Protocolo para la Validación de Sistemas de Monitoreo Continuo de Emisiones (CEMS) en Centrales Termoeléctricas”, </w:t>
      </w:r>
      <w:r w:rsidR="0067145A" w:rsidRPr="00017395">
        <w:rPr>
          <w:rFonts w:asciiTheme="minorHAnsi" w:hAnsiTheme="minorHAnsi" w:cstheme="minorHAnsi"/>
          <w:sz w:val="18"/>
        </w:rPr>
        <w:t>bajo</w:t>
      </w:r>
      <w:r w:rsidR="00731C1D" w:rsidRPr="00017395">
        <w:rPr>
          <w:rFonts w:asciiTheme="minorHAnsi" w:hAnsiTheme="minorHAnsi" w:cstheme="minorHAnsi"/>
          <w:sz w:val="18"/>
        </w:rPr>
        <w:t xml:space="preserve"> Resolución Exenta N° 57/2013</w:t>
      </w:r>
      <w:r w:rsidR="0067145A" w:rsidRPr="00017395">
        <w:rPr>
          <w:rFonts w:asciiTheme="minorHAnsi" w:hAnsiTheme="minorHAnsi" w:cstheme="minorHAnsi"/>
          <w:sz w:val="18"/>
        </w:rPr>
        <w:t>.</w:t>
      </w:r>
      <w:r w:rsidR="00731C1D" w:rsidRPr="00017395">
        <w:rPr>
          <w:rFonts w:asciiTheme="minorHAnsi" w:hAnsiTheme="minorHAnsi" w:cstheme="minorHAnsi"/>
          <w:sz w:val="18"/>
        </w:rPr>
        <w:t xml:space="preserve"> </w:t>
      </w:r>
    </w:p>
    <w:p w14:paraId="1D66A0C2" w14:textId="77777777" w:rsidR="00C23805" w:rsidRPr="00017395" w:rsidRDefault="00C23805" w:rsidP="00F812E4">
      <w:pPr>
        <w:rPr>
          <w:rFonts w:asciiTheme="minorHAnsi" w:hAnsiTheme="minorHAnsi" w:cstheme="minorHAnsi"/>
          <w:sz w:val="18"/>
          <w:highlight w:val="yellow"/>
        </w:rPr>
      </w:pPr>
    </w:p>
    <w:p w14:paraId="1ECDB6B6" w14:textId="4F24D5ED" w:rsidR="00773681" w:rsidRPr="00017395" w:rsidRDefault="00773681" w:rsidP="00F812E4">
      <w:pPr>
        <w:rPr>
          <w:rFonts w:asciiTheme="minorHAnsi" w:hAnsiTheme="minorHAnsi" w:cstheme="minorHAnsi"/>
          <w:sz w:val="18"/>
        </w:rPr>
      </w:pPr>
      <w:r w:rsidRPr="00017395">
        <w:rPr>
          <w:rFonts w:asciiTheme="minorHAnsi" w:hAnsiTheme="minorHAnsi" w:cstheme="minorHAnsi"/>
          <w:sz w:val="18"/>
        </w:rPr>
        <w:t>El CEMS</w:t>
      </w:r>
      <w:r w:rsidR="00B868D2">
        <w:rPr>
          <w:rFonts w:asciiTheme="minorHAnsi" w:hAnsiTheme="minorHAnsi" w:cstheme="minorHAnsi"/>
          <w:sz w:val="18"/>
        </w:rPr>
        <w:t xml:space="preserve"> de Material Particulado </w:t>
      </w:r>
      <w:r w:rsidRPr="00017395">
        <w:rPr>
          <w:rFonts w:asciiTheme="minorHAnsi" w:hAnsiTheme="minorHAnsi" w:cstheme="minorHAnsi"/>
          <w:sz w:val="18"/>
        </w:rPr>
        <w:t xml:space="preserve"> instalado en la chimenea de la Unidad 3 de la Central Termoeléctrica </w:t>
      </w:r>
      <w:proofErr w:type="spellStart"/>
      <w:r w:rsidRPr="00017395">
        <w:rPr>
          <w:rFonts w:asciiTheme="minorHAnsi" w:hAnsiTheme="minorHAnsi" w:cstheme="minorHAnsi"/>
          <w:sz w:val="18"/>
        </w:rPr>
        <w:t>Guacolda</w:t>
      </w:r>
      <w:proofErr w:type="spellEnd"/>
      <w:r w:rsidRPr="00017395">
        <w:rPr>
          <w:rFonts w:asciiTheme="minorHAnsi" w:hAnsiTheme="minorHAnsi" w:cstheme="minorHAnsi"/>
          <w:sz w:val="18"/>
        </w:rPr>
        <w:t>, se encuentra validado de acuerd</w:t>
      </w:r>
      <w:r w:rsidR="00B349DC">
        <w:rPr>
          <w:rFonts w:asciiTheme="minorHAnsi" w:hAnsiTheme="minorHAnsi" w:cstheme="minorHAnsi"/>
          <w:sz w:val="18"/>
        </w:rPr>
        <w:t>o a la resolución exenta N°156/2</w:t>
      </w:r>
      <w:r w:rsidRPr="00017395">
        <w:rPr>
          <w:rFonts w:asciiTheme="minorHAnsi" w:hAnsiTheme="minorHAnsi" w:cstheme="minorHAnsi"/>
          <w:sz w:val="18"/>
        </w:rPr>
        <w:t xml:space="preserve">014 del SMA. Sin embargo, </w:t>
      </w:r>
      <w:r w:rsidR="00B868D2">
        <w:rPr>
          <w:rFonts w:asciiTheme="minorHAnsi" w:hAnsiTheme="minorHAnsi" w:cstheme="minorHAnsi"/>
          <w:sz w:val="18"/>
        </w:rPr>
        <w:t>a solicitud de</w:t>
      </w:r>
      <w:r w:rsidR="00B349DC">
        <w:rPr>
          <w:rFonts w:asciiTheme="minorHAnsi" w:hAnsiTheme="minorHAnsi" w:cstheme="minorHAnsi"/>
          <w:sz w:val="18"/>
        </w:rPr>
        <w:t xml:space="preserve"> la empresa, </w:t>
      </w:r>
      <w:r w:rsidRPr="00017395">
        <w:rPr>
          <w:rFonts w:asciiTheme="minorHAnsi" w:hAnsiTheme="minorHAnsi" w:cstheme="minorHAnsi"/>
          <w:sz w:val="18"/>
        </w:rPr>
        <w:t xml:space="preserve">de acuerdo a los antecedentes recabados en nuevas mediciones internas de material </w:t>
      </w:r>
      <w:proofErr w:type="spellStart"/>
      <w:r w:rsidRPr="00017395">
        <w:rPr>
          <w:rFonts w:asciiTheme="minorHAnsi" w:hAnsiTheme="minorHAnsi" w:cstheme="minorHAnsi"/>
          <w:sz w:val="18"/>
        </w:rPr>
        <w:t>particulado</w:t>
      </w:r>
      <w:proofErr w:type="spellEnd"/>
      <w:r w:rsidRPr="00017395">
        <w:rPr>
          <w:rFonts w:asciiTheme="minorHAnsi" w:hAnsiTheme="minorHAnsi" w:cstheme="minorHAnsi"/>
          <w:sz w:val="18"/>
        </w:rPr>
        <w:t xml:space="preserve"> realizadas en la Unidad, se propuso que mejorando ciertas condiciones de chimenea y de los puertos de muestreo</w:t>
      </w:r>
      <w:r w:rsidR="00B868D2">
        <w:rPr>
          <w:rFonts w:asciiTheme="minorHAnsi" w:hAnsiTheme="minorHAnsi" w:cstheme="minorHAnsi"/>
          <w:sz w:val="18"/>
        </w:rPr>
        <w:t>,</w:t>
      </w:r>
      <w:r w:rsidRPr="00017395">
        <w:rPr>
          <w:rFonts w:asciiTheme="minorHAnsi" w:hAnsiTheme="minorHAnsi" w:cstheme="minorHAnsi"/>
          <w:sz w:val="18"/>
        </w:rPr>
        <w:t xml:space="preserve"> se puede </w:t>
      </w:r>
      <w:r w:rsidR="00B868D2">
        <w:rPr>
          <w:rFonts w:asciiTheme="minorHAnsi" w:hAnsiTheme="minorHAnsi" w:cstheme="minorHAnsi"/>
          <w:sz w:val="18"/>
        </w:rPr>
        <w:t xml:space="preserve">obtener mejor </w:t>
      </w:r>
      <w:r w:rsidRPr="00017395">
        <w:rPr>
          <w:rFonts w:asciiTheme="minorHAnsi" w:hAnsiTheme="minorHAnsi" w:cstheme="minorHAnsi"/>
          <w:sz w:val="18"/>
        </w:rPr>
        <w:t xml:space="preserve">representatividad de los muestreos </w:t>
      </w:r>
      <w:proofErr w:type="spellStart"/>
      <w:r w:rsidRPr="00017395">
        <w:rPr>
          <w:rFonts w:asciiTheme="minorHAnsi" w:hAnsiTheme="minorHAnsi" w:cstheme="minorHAnsi"/>
          <w:sz w:val="18"/>
        </w:rPr>
        <w:t>isocinéticos</w:t>
      </w:r>
      <w:proofErr w:type="spellEnd"/>
      <w:r w:rsidRPr="00017395">
        <w:rPr>
          <w:rFonts w:asciiTheme="minorHAnsi" w:hAnsiTheme="minorHAnsi" w:cstheme="minorHAnsi"/>
          <w:sz w:val="18"/>
        </w:rPr>
        <w:t xml:space="preserve">, </w:t>
      </w:r>
      <w:r w:rsidR="00B868D2">
        <w:rPr>
          <w:rFonts w:asciiTheme="minorHAnsi" w:hAnsiTheme="minorHAnsi" w:cstheme="minorHAnsi"/>
          <w:sz w:val="18"/>
        </w:rPr>
        <w:t>consiguiendo</w:t>
      </w:r>
      <w:r w:rsidRPr="00017395">
        <w:rPr>
          <w:rFonts w:asciiTheme="minorHAnsi" w:hAnsiTheme="minorHAnsi" w:cstheme="minorHAnsi"/>
          <w:sz w:val="18"/>
        </w:rPr>
        <w:t xml:space="preserve"> una nueva Curva de Correlación con mejores estándares de cumplimiento.</w:t>
      </w:r>
      <w:r w:rsidR="00017395">
        <w:rPr>
          <w:rFonts w:asciiTheme="minorHAnsi" w:hAnsiTheme="minorHAnsi" w:cstheme="minorHAnsi"/>
          <w:sz w:val="18"/>
        </w:rPr>
        <w:t xml:space="preserve"> </w:t>
      </w:r>
      <w:r w:rsidRPr="00017395">
        <w:rPr>
          <w:rFonts w:asciiTheme="minorHAnsi" w:hAnsiTheme="minorHAnsi" w:cstheme="minorHAnsi"/>
          <w:sz w:val="18"/>
        </w:rPr>
        <w:t xml:space="preserve">En base a estos antecedentes </w:t>
      </w:r>
      <w:r w:rsidR="00B868D2">
        <w:rPr>
          <w:rFonts w:asciiTheme="minorHAnsi" w:hAnsiTheme="minorHAnsi" w:cstheme="minorHAnsi"/>
          <w:sz w:val="18"/>
        </w:rPr>
        <w:t>se rep</w:t>
      </w:r>
      <w:r w:rsidRPr="00017395">
        <w:rPr>
          <w:rFonts w:asciiTheme="minorHAnsi" w:hAnsiTheme="minorHAnsi" w:cstheme="minorHAnsi"/>
          <w:sz w:val="18"/>
        </w:rPr>
        <w:t>i</w:t>
      </w:r>
      <w:r w:rsidR="00B868D2">
        <w:rPr>
          <w:rFonts w:asciiTheme="minorHAnsi" w:hAnsiTheme="minorHAnsi" w:cstheme="minorHAnsi"/>
          <w:sz w:val="18"/>
        </w:rPr>
        <w:t>te</w:t>
      </w:r>
      <w:r w:rsidRPr="00017395">
        <w:rPr>
          <w:rFonts w:asciiTheme="minorHAnsi" w:hAnsiTheme="minorHAnsi" w:cstheme="minorHAnsi"/>
          <w:sz w:val="18"/>
        </w:rPr>
        <w:t xml:space="preserve"> el ensayo de Curvas de Correlación luego de realizados estos trabajos de mejoramiento en chimenea, aplicando la metodología CH-5B</w:t>
      </w:r>
      <w:r w:rsidR="00D2504E">
        <w:rPr>
          <w:rFonts w:asciiTheme="minorHAnsi" w:hAnsiTheme="minorHAnsi" w:cstheme="minorHAnsi"/>
          <w:sz w:val="18"/>
        </w:rPr>
        <w:t xml:space="preserve"> “</w:t>
      </w:r>
      <w:r w:rsidR="00D2504E" w:rsidRPr="00017395">
        <w:rPr>
          <w:rFonts w:asciiTheme="minorHAnsi" w:hAnsiTheme="minorHAnsi" w:cstheme="minorHAnsi"/>
          <w:sz w:val="18"/>
        </w:rPr>
        <w:t xml:space="preserve">Determinación de emisiones de material </w:t>
      </w:r>
      <w:proofErr w:type="spellStart"/>
      <w:r w:rsidR="00D2504E" w:rsidRPr="00017395">
        <w:rPr>
          <w:rFonts w:asciiTheme="minorHAnsi" w:hAnsiTheme="minorHAnsi" w:cstheme="minorHAnsi"/>
          <w:sz w:val="18"/>
        </w:rPr>
        <w:t>particulado</w:t>
      </w:r>
      <w:proofErr w:type="spellEnd"/>
      <w:r w:rsidR="00D2504E" w:rsidRPr="00017395">
        <w:rPr>
          <w:rFonts w:asciiTheme="minorHAnsi" w:hAnsiTheme="minorHAnsi" w:cstheme="minorHAnsi"/>
          <w:sz w:val="18"/>
        </w:rPr>
        <w:t xml:space="preserve"> </w:t>
      </w:r>
      <w:r w:rsidR="00C505B7">
        <w:rPr>
          <w:rFonts w:asciiTheme="minorHAnsi" w:hAnsiTheme="minorHAnsi" w:cstheme="minorHAnsi"/>
          <w:sz w:val="18"/>
        </w:rPr>
        <w:t>sin</w:t>
      </w:r>
      <w:r w:rsidR="00D2504E" w:rsidRPr="00017395">
        <w:rPr>
          <w:rFonts w:asciiTheme="minorHAnsi" w:hAnsiTheme="minorHAnsi" w:cstheme="minorHAnsi"/>
          <w:sz w:val="18"/>
        </w:rPr>
        <w:t xml:space="preserve"> ácido sulfúrico provenientes de Fuentes Fijas</w:t>
      </w:r>
      <w:r w:rsidR="00D2504E">
        <w:rPr>
          <w:rFonts w:asciiTheme="minorHAnsi" w:hAnsiTheme="minorHAnsi" w:cstheme="minorHAnsi"/>
          <w:sz w:val="18"/>
        </w:rPr>
        <w:t>”</w:t>
      </w:r>
      <w:r w:rsidRPr="00017395">
        <w:rPr>
          <w:rFonts w:asciiTheme="minorHAnsi" w:hAnsiTheme="minorHAnsi" w:cstheme="minorHAnsi"/>
          <w:sz w:val="18"/>
        </w:rPr>
        <w:t>, dado que se espera obtener resultados del método de referencia más representativos de las actuales condiciones en que mide el CEMS-MP.</w:t>
      </w:r>
    </w:p>
    <w:p w14:paraId="74DFB190" w14:textId="77777777" w:rsidR="00773681" w:rsidRPr="00332B0A" w:rsidRDefault="00773681" w:rsidP="00773681">
      <w:pPr>
        <w:rPr>
          <w:rFonts w:asciiTheme="minorHAnsi" w:hAnsiTheme="minorHAnsi" w:cstheme="minorHAnsi"/>
          <w:sz w:val="16"/>
          <w:highlight w:val="yellow"/>
        </w:rPr>
      </w:pPr>
    </w:p>
    <w:p w14:paraId="30DEBAF5" w14:textId="77777777" w:rsidR="00773681" w:rsidRPr="001475A9" w:rsidRDefault="00773681" w:rsidP="00773681">
      <w:pPr>
        <w:rPr>
          <w:rFonts w:asciiTheme="minorHAnsi" w:hAnsiTheme="minorHAnsi" w:cstheme="minorHAnsi"/>
          <w:sz w:val="18"/>
        </w:rPr>
      </w:pPr>
      <w:r w:rsidRPr="001475A9">
        <w:rPr>
          <w:rFonts w:asciiTheme="minorHAnsi" w:hAnsiTheme="minorHAnsi" w:cstheme="minorHAnsi"/>
          <w:sz w:val="18"/>
        </w:rPr>
        <w:t>El procedimiento llevado a cabo por la empresa fue el que se detalla en la tabla N°1 y que se presenta a  continuación:</w:t>
      </w:r>
    </w:p>
    <w:p w14:paraId="6BB705B2" w14:textId="77777777" w:rsidR="00773681" w:rsidRPr="00332B0A" w:rsidRDefault="00773681" w:rsidP="00773681">
      <w:pPr>
        <w:rPr>
          <w:rFonts w:asciiTheme="minorHAnsi" w:hAnsiTheme="minorHAnsi" w:cstheme="minorHAnsi"/>
          <w:sz w:val="18"/>
        </w:rPr>
      </w:pPr>
    </w:p>
    <w:p w14:paraId="67625C72" w14:textId="77777777" w:rsidR="00773681" w:rsidRPr="00B812E1" w:rsidRDefault="00773681" w:rsidP="0001739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12E1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43817913" w14:textId="77777777" w:rsidR="00773681" w:rsidRPr="00B812E1" w:rsidRDefault="00773681" w:rsidP="0001739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12E1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773681" w:rsidRPr="00DD144E" w14:paraId="1A367C93" w14:textId="77777777" w:rsidTr="007D2155">
        <w:trPr>
          <w:jc w:val="center"/>
        </w:trPr>
        <w:tc>
          <w:tcPr>
            <w:tcW w:w="1242" w:type="dxa"/>
            <w:shd w:val="clear" w:color="auto" w:fill="F2F2F2" w:themeFill="background1" w:themeFillShade="F2"/>
          </w:tcPr>
          <w:p w14:paraId="590EAAD0" w14:textId="77777777" w:rsidR="00773681" w:rsidRPr="00DD144E" w:rsidRDefault="00773681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144E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</w:tcPr>
          <w:p w14:paraId="22BBD065" w14:textId="77777777" w:rsidR="00773681" w:rsidRPr="00DD144E" w:rsidRDefault="00773681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144E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773681" w:rsidRPr="00DD144E" w14:paraId="0D09AD03" w14:textId="77777777" w:rsidTr="007D2155">
        <w:trPr>
          <w:trHeight w:val="367"/>
          <w:jc w:val="center"/>
        </w:trPr>
        <w:tc>
          <w:tcPr>
            <w:tcW w:w="1242" w:type="dxa"/>
            <w:vAlign w:val="center"/>
          </w:tcPr>
          <w:p w14:paraId="5584D8D7" w14:textId="4B66F4C6" w:rsidR="00773681" w:rsidRPr="0088495A" w:rsidRDefault="0088495A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8495A">
              <w:rPr>
                <w:rFonts w:asciiTheme="minorHAnsi" w:hAnsiTheme="minorHAnsi" w:cstheme="minorHAnsi"/>
                <w:sz w:val="18"/>
                <w:szCs w:val="16"/>
              </w:rPr>
              <w:t>27/04/2014</w:t>
            </w:r>
          </w:p>
        </w:tc>
        <w:tc>
          <w:tcPr>
            <w:tcW w:w="11624" w:type="dxa"/>
            <w:shd w:val="clear" w:color="auto" w:fill="auto"/>
          </w:tcPr>
          <w:p w14:paraId="647F91CF" w14:textId="44931727" w:rsidR="00773681" w:rsidRPr="00DD144E" w:rsidRDefault="00546F64" w:rsidP="00C2748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8C291A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773681" w:rsidRPr="008C291A">
              <w:rPr>
                <w:rFonts w:asciiTheme="minorHAnsi" w:hAnsiTheme="minorHAnsi" w:cstheme="minorHAnsi"/>
                <w:sz w:val="18"/>
                <w:szCs w:val="16"/>
              </w:rPr>
              <w:t>S</w:t>
            </w:r>
            <w:r w:rsidRPr="008C291A">
              <w:rPr>
                <w:rFonts w:asciiTheme="minorHAnsi" w:hAnsiTheme="minorHAnsi" w:cstheme="minorHAnsi"/>
                <w:sz w:val="18"/>
                <w:szCs w:val="16"/>
              </w:rPr>
              <w:t xml:space="preserve">uperintendencia del </w:t>
            </w:r>
            <w:r w:rsidR="00773681" w:rsidRPr="008C291A">
              <w:rPr>
                <w:rFonts w:asciiTheme="minorHAnsi" w:hAnsiTheme="minorHAnsi" w:cstheme="minorHAnsi"/>
                <w:sz w:val="18"/>
                <w:szCs w:val="16"/>
              </w:rPr>
              <w:t>M</w:t>
            </w:r>
            <w:r w:rsidRPr="008C291A">
              <w:rPr>
                <w:rFonts w:asciiTheme="minorHAnsi" w:hAnsiTheme="minorHAnsi" w:cstheme="minorHAnsi"/>
                <w:sz w:val="18"/>
                <w:szCs w:val="16"/>
              </w:rPr>
              <w:t xml:space="preserve">edio </w:t>
            </w:r>
            <w:r w:rsidR="00773681" w:rsidRPr="008C291A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8C291A">
              <w:rPr>
                <w:rFonts w:asciiTheme="minorHAnsi" w:hAnsiTheme="minorHAnsi" w:cstheme="minorHAnsi"/>
                <w:sz w:val="18"/>
                <w:szCs w:val="16"/>
              </w:rPr>
              <w:t>mbiente</w:t>
            </w:r>
            <w:r w:rsidR="00773681" w:rsidRPr="008C291A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8C291A">
              <w:rPr>
                <w:rFonts w:asciiTheme="minorHAnsi" w:hAnsiTheme="minorHAnsi" w:cstheme="minorHAnsi"/>
                <w:sz w:val="18"/>
                <w:szCs w:val="16"/>
              </w:rPr>
              <w:t xml:space="preserve">aprueba el “Informe de Resultados de los Ensayos de Validación de CEMS” unidad 3 de la Central Termoeléctrica </w:t>
            </w:r>
            <w:proofErr w:type="spellStart"/>
            <w:r w:rsidRPr="008C291A">
              <w:rPr>
                <w:rFonts w:asciiTheme="minorHAnsi" w:hAnsiTheme="minorHAnsi" w:cstheme="minorHAnsi"/>
                <w:sz w:val="18"/>
                <w:szCs w:val="16"/>
              </w:rPr>
              <w:t>Guacolda</w:t>
            </w:r>
            <w:proofErr w:type="spellEnd"/>
            <w:r w:rsidRPr="008C291A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C27484">
              <w:rPr>
                <w:rFonts w:asciiTheme="minorHAnsi" w:hAnsiTheme="minorHAnsi" w:cstheme="minorHAnsi"/>
                <w:sz w:val="18"/>
                <w:szCs w:val="16"/>
              </w:rPr>
              <w:t xml:space="preserve">bajo resolución </w:t>
            </w:r>
            <w:r w:rsidR="00C27484" w:rsidRPr="00C27484">
              <w:rPr>
                <w:rFonts w:asciiTheme="minorHAnsi" w:hAnsiTheme="minorHAnsi" w:cstheme="minorHAnsi"/>
                <w:sz w:val="18"/>
                <w:szCs w:val="16"/>
              </w:rPr>
              <w:t>fundada N°156/2014 del 27/03/2014 validando todos los parámetros</w:t>
            </w:r>
            <w:r w:rsidR="00C27484">
              <w:rPr>
                <w:rFonts w:asciiTheme="minorHAnsi" w:hAnsiTheme="minorHAnsi" w:cstheme="minorHAnsi"/>
                <w:sz w:val="18"/>
                <w:szCs w:val="16"/>
              </w:rPr>
              <w:t xml:space="preserve"> exigidos por la Norma.</w:t>
            </w:r>
          </w:p>
        </w:tc>
      </w:tr>
      <w:tr w:rsidR="00773681" w:rsidRPr="00DD144E" w14:paraId="78BC8FA5" w14:textId="77777777" w:rsidTr="007D2155">
        <w:trPr>
          <w:trHeight w:val="367"/>
          <w:jc w:val="center"/>
        </w:trPr>
        <w:tc>
          <w:tcPr>
            <w:tcW w:w="1242" w:type="dxa"/>
            <w:vAlign w:val="center"/>
          </w:tcPr>
          <w:p w14:paraId="778C186C" w14:textId="36312B25" w:rsidR="00773681" w:rsidRPr="0088495A" w:rsidRDefault="003E7FF9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8495A">
              <w:rPr>
                <w:rFonts w:asciiTheme="minorHAnsi" w:hAnsiTheme="minorHAnsi" w:cstheme="minorHAnsi"/>
                <w:sz w:val="18"/>
                <w:szCs w:val="16"/>
              </w:rPr>
              <w:t>19/05/2014</w:t>
            </w:r>
          </w:p>
        </w:tc>
        <w:tc>
          <w:tcPr>
            <w:tcW w:w="11624" w:type="dxa"/>
            <w:shd w:val="clear" w:color="auto" w:fill="auto"/>
          </w:tcPr>
          <w:p w14:paraId="5491CEEF" w14:textId="344B78AF" w:rsidR="00773681" w:rsidRPr="003E7FF9" w:rsidRDefault="003E7FF9" w:rsidP="00C27484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>La empresa Guacolda S.A ingresa a la SMA ingreso el “Aviso de Ejecución de Nuevo Ensayo de Curva de Correlación del CEMS de la Unidad 3 de la Ce</w:t>
            </w:r>
            <w:r w:rsidR="00C27484">
              <w:rPr>
                <w:rFonts w:asciiTheme="minorHAnsi" w:hAnsiTheme="minorHAnsi" w:cstheme="minorHAnsi"/>
                <w:sz w:val="18"/>
                <w:szCs w:val="16"/>
              </w:rPr>
              <w:t xml:space="preserve">ntral Termoeléctrica </w:t>
            </w:r>
            <w:proofErr w:type="spellStart"/>
            <w:r w:rsidR="00C27484">
              <w:rPr>
                <w:rFonts w:asciiTheme="minorHAnsi" w:hAnsiTheme="minorHAnsi" w:cstheme="minorHAnsi"/>
                <w:sz w:val="18"/>
                <w:szCs w:val="16"/>
              </w:rPr>
              <w:t>Guacolda</w:t>
            </w:r>
            <w:proofErr w:type="spellEnd"/>
            <w:r w:rsidR="00C27484">
              <w:rPr>
                <w:rFonts w:asciiTheme="minorHAnsi" w:hAnsiTheme="minorHAnsi" w:cstheme="minorHAnsi"/>
                <w:sz w:val="18"/>
                <w:szCs w:val="16"/>
              </w:rPr>
              <w:t>, E</w:t>
            </w: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mpresa </w:t>
            </w:r>
            <w:r w:rsidR="00C27484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léctrica </w:t>
            </w:r>
            <w:proofErr w:type="spellStart"/>
            <w:r w:rsidRPr="003E7FF9">
              <w:rPr>
                <w:rFonts w:asciiTheme="minorHAnsi" w:hAnsiTheme="minorHAnsi" w:cstheme="minorHAnsi"/>
                <w:sz w:val="18"/>
                <w:szCs w:val="16"/>
              </w:rPr>
              <w:t>Guacolda</w:t>
            </w:r>
            <w:proofErr w:type="spellEnd"/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 S.A.”</w:t>
            </w:r>
            <w:r w:rsidR="00C27484">
              <w:rPr>
                <w:rFonts w:asciiTheme="minorHAnsi" w:hAnsiTheme="minorHAnsi" w:cstheme="minorHAnsi"/>
                <w:sz w:val="18"/>
                <w:szCs w:val="16"/>
              </w:rPr>
              <w:t xml:space="preserve"> donde se solicita repetir el ensayo de Correlación.</w:t>
            </w:r>
          </w:p>
        </w:tc>
      </w:tr>
      <w:tr w:rsidR="00773681" w:rsidRPr="00DD144E" w14:paraId="78661954" w14:textId="77777777" w:rsidTr="007D2155">
        <w:trPr>
          <w:trHeight w:val="367"/>
          <w:jc w:val="center"/>
        </w:trPr>
        <w:tc>
          <w:tcPr>
            <w:tcW w:w="1242" w:type="dxa"/>
            <w:vAlign w:val="center"/>
          </w:tcPr>
          <w:p w14:paraId="7729D338" w14:textId="5310C7CD" w:rsidR="00773681" w:rsidRPr="009A38F8" w:rsidRDefault="009A38F8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38F8">
              <w:rPr>
                <w:rFonts w:asciiTheme="minorHAnsi" w:hAnsiTheme="minorHAnsi" w:cstheme="minorHAnsi"/>
                <w:sz w:val="18"/>
                <w:szCs w:val="16"/>
              </w:rPr>
              <w:t>30/06/2014</w:t>
            </w:r>
          </w:p>
        </w:tc>
        <w:tc>
          <w:tcPr>
            <w:tcW w:w="11624" w:type="dxa"/>
            <w:shd w:val="clear" w:color="auto" w:fill="auto"/>
          </w:tcPr>
          <w:p w14:paraId="1A98F119" w14:textId="4E61AA83" w:rsidR="00773681" w:rsidRPr="003E7FF9" w:rsidRDefault="00A71EE3" w:rsidP="00C2748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La empresa </w:t>
            </w:r>
            <w:proofErr w:type="spellStart"/>
            <w:r w:rsidRPr="003E7FF9">
              <w:rPr>
                <w:rFonts w:asciiTheme="minorHAnsi" w:hAnsiTheme="minorHAnsi" w:cstheme="minorHAnsi"/>
                <w:sz w:val="18"/>
                <w:szCs w:val="16"/>
              </w:rPr>
              <w:t>Guacolda</w:t>
            </w:r>
            <w:proofErr w:type="spellEnd"/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 S.A ingresa a la SMA el</w:t>
            </w:r>
            <w:r w:rsidR="003E7FF9"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 “I</w:t>
            </w: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>nforme de resultados de Nuevo Ensayo de Curva de Correlación</w:t>
            </w:r>
            <w:r w:rsidR="003E7FF9"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 del CEMS de la Unidad 3 de la C</w:t>
            </w: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entral </w:t>
            </w:r>
            <w:r w:rsidR="003E7FF9" w:rsidRPr="003E7FF9">
              <w:rPr>
                <w:rFonts w:asciiTheme="minorHAnsi" w:hAnsiTheme="minorHAnsi" w:cstheme="minorHAnsi"/>
                <w:sz w:val="18"/>
                <w:szCs w:val="16"/>
              </w:rPr>
              <w:t>T</w:t>
            </w:r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ermoeléctrica </w:t>
            </w:r>
            <w:proofErr w:type="spellStart"/>
            <w:r w:rsidRPr="003E7FF9">
              <w:rPr>
                <w:rFonts w:asciiTheme="minorHAnsi" w:hAnsiTheme="minorHAnsi" w:cstheme="minorHAnsi"/>
                <w:sz w:val="18"/>
                <w:szCs w:val="16"/>
              </w:rPr>
              <w:t>Guacolda</w:t>
            </w:r>
            <w:proofErr w:type="spellEnd"/>
            <w:r w:rsidRPr="003E7FF9">
              <w:rPr>
                <w:rFonts w:asciiTheme="minorHAnsi" w:hAnsiTheme="minorHAnsi" w:cstheme="minorHAnsi"/>
                <w:sz w:val="18"/>
                <w:szCs w:val="16"/>
              </w:rPr>
              <w:t xml:space="preserve">, Empresa </w:t>
            </w:r>
            <w:r w:rsidR="009A39C5" w:rsidRPr="003E7FF9">
              <w:rPr>
                <w:rFonts w:asciiTheme="minorHAnsi" w:hAnsiTheme="minorHAnsi" w:cstheme="minorHAnsi"/>
                <w:sz w:val="18"/>
                <w:szCs w:val="16"/>
              </w:rPr>
              <w:t>Eléctrica</w:t>
            </w:r>
            <w:r w:rsidR="00C2748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="00C27484">
              <w:rPr>
                <w:rFonts w:asciiTheme="minorHAnsi" w:hAnsiTheme="minorHAnsi" w:cstheme="minorHAnsi"/>
                <w:sz w:val="18"/>
                <w:szCs w:val="16"/>
              </w:rPr>
              <w:t>Guacolda</w:t>
            </w:r>
            <w:proofErr w:type="spellEnd"/>
            <w:r w:rsidR="00C27484">
              <w:rPr>
                <w:rFonts w:asciiTheme="minorHAnsi" w:hAnsiTheme="minorHAnsi" w:cstheme="minorHAnsi"/>
                <w:sz w:val="18"/>
                <w:szCs w:val="16"/>
              </w:rPr>
              <w:t xml:space="preserve"> S.A</w:t>
            </w:r>
            <w:r w:rsidR="003E7FF9" w:rsidRPr="003E7FF9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  <w:r w:rsidR="009A38F8" w:rsidRPr="003E7FF9">
              <w:rPr>
                <w:rFonts w:asciiTheme="minorHAnsi" w:hAnsiTheme="minorHAnsi" w:cstheme="minorHAnsi"/>
                <w:sz w:val="18"/>
                <w:szCs w:val="16"/>
              </w:rPr>
              <w:t>, y a partir del cual la SMA pronuncia su aprobación o rechazo mediante resolución fundada.</w:t>
            </w:r>
          </w:p>
        </w:tc>
      </w:tr>
    </w:tbl>
    <w:p w14:paraId="16539FD8" w14:textId="77777777" w:rsidR="00773681" w:rsidRPr="00332B0A" w:rsidRDefault="00773681" w:rsidP="00F812E4">
      <w:pPr>
        <w:rPr>
          <w:rFonts w:asciiTheme="minorHAnsi" w:hAnsiTheme="minorHAnsi" w:cstheme="minorHAnsi"/>
          <w:sz w:val="14"/>
        </w:rPr>
      </w:pPr>
    </w:p>
    <w:p w14:paraId="3C0972EE" w14:textId="6216E280" w:rsidR="00F50CFC" w:rsidRPr="00017395" w:rsidRDefault="00332B0A" w:rsidP="00A46968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El </w:t>
      </w:r>
      <w:r w:rsidR="00BE4044">
        <w:rPr>
          <w:rFonts w:asciiTheme="minorHAnsi" w:hAnsiTheme="minorHAnsi" w:cstheme="minorHAnsi"/>
          <w:sz w:val="18"/>
        </w:rPr>
        <w:t xml:space="preserve">nuevo </w:t>
      </w:r>
      <w:r w:rsidR="00C135EF">
        <w:rPr>
          <w:rFonts w:asciiTheme="minorHAnsi" w:hAnsiTheme="minorHAnsi" w:cstheme="minorHAnsi"/>
          <w:sz w:val="18"/>
        </w:rPr>
        <w:t>ensayo</w:t>
      </w:r>
      <w:r w:rsidR="006932A4" w:rsidRPr="00017395">
        <w:rPr>
          <w:rFonts w:asciiTheme="minorHAnsi" w:hAnsiTheme="minorHAnsi" w:cstheme="minorHAnsi"/>
          <w:sz w:val="18"/>
        </w:rPr>
        <w:t xml:space="preserve"> de </w:t>
      </w:r>
      <w:r>
        <w:rPr>
          <w:rFonts w:asciiTheme="minorHAnsi" w:hAnsiTheme="minorHAnsi" w:cstheme="minorHAnsi"/>
          <w:sz w:val="18"/>
        </w:rPr>
        <w:t xml:space="preserve">Curva de </w:t>
      </w:r>
      <w:r w:rsidR="00C135EF">
        <w:rPr>
          <w:rFonts w:asciiTheme="minorHAnsi" w:hAnsiTheme="minorHAnsi" w:cstheme="minorHAnsi"/>
          <w:sz w:val="18"/>
        </w:rPr>
        <w:t>C</w:t>
      </w:r>
      <w:r>
        <w:rPr>
          <w:rFonts w:asciiTheme="minorHAnsi" w:hAnsiTheme="minorHAnsi" w:cstheme="minorHAnsi"/>
          <w:sz w:val="18"/>
        </w:rPr>
        <w:t xml:space="preserve">alibración </w:t>
      </w:r>
      <w:r w:rsidR="007B167D" w:rsidRPr="00017395">
        <w:rPr>
          <w:rFonts w:asciiTheme="minorHAnsi" w:hAnsiTheme="minorHAnsi" w:cstheme="minorHAnsi"/>
          <w:sz w:val="18"/>
        </w:rPr>
        <w:t>fue</w:t>
      </w:r>
      <w:r w:rsidR="006932A4" w:rsidRPr="00017395">
        <w:rPr>
          <w:rFonts w:asciiTheme="minorHAnsi" w:hAnsiTheme="minorHAnsi" w:cstheme="minorHAnsi"/>
          <w:sz w:val="18"/>
        </w:rPr>
        <w:t xml:space="preserve"> </w:t>
      </w:r>
      <w:r w:rsidR="00BE4044">
        <w:rPr>
          <w:rFonts w:asciiTheme="minorHAnsi" w:hAnsiTheme="minorHAnsi" w:cstheme="minorHAnsi"/>
          <w:sz w:val="18"/>
        </w:rPr>
        <w:t>coordinado</w:t>
      </w:r>
      <w:r w:rsidR="007B167D" w:rsidRPr="00017395">
        <w:rPr>
          <w:rFonts w:asciiTheme="minorHAnsi" w:hAnsiTheme="minorHAnsi" w:cstheme="minorHAnsi"/>
          <w:sz w:val="18"/>
        </w:rPr>
        <w:t xml:space="preserve"> por la entidad </w:t>
      </w:r>
      <w:r w:rsidR="001058B3" w:rsidRPr="00017395">
        <w:rPr>
          <w:rFonts w:asciiTheme="minorHAnsi" w:hAnsiTheme="minorHAnsi" w:cstheme="minorHAnsi"/>
          <w:sz w:val="18"/>
        </w:rPr>
        <w:t>ESINFA Ltda</w:t>
      </w:r>
      <w:r w:rsidR="00D1007F" w:rsidRPr="00017395">
        <w:rPr>
          <w:rFonts w:asciiTheme="minorHAnsi" w:hAnsiTheme="minorHAnsi" w:cstheme="minorHAnsi"/>
          <w:sz w:val="18"/>
        </w:rPr>
        <w:t>.</w:t>
      </w:r>
      <w:r w:rsidR="007B167D" w:rsidRPr="00017395">
        <w:rPr>
          <w:rFonts w:asciiTheme="minorHAnsi" w:hAnsiTheme="minorHAnsi" w:cstheme="minorHAnsi"/>
          <w:sz w:val="18"/>
        </w:rPr>
        <w:t xml:space="preserve">, </w:t>
      </w:r>
      <w:r w:rsidR="001058B3" w:rsidRPr="00017395">
        <w:rPr>
          <w:rFonts w:asciiTheme="minorHAnsi" w:hAnsiTheme="minorHAnsi" w:cstheme="minorHAnsi"/>
          <w:sz w:val="18"/>
        </w:rPr>
        <w:t xml:space="preserve">mientras que </w:t>
      </w:r>
      <w:r>
        <w:rPr>
          <w:rFonts w:asciiTheme="minorHAnsi" w:hAnsiTheme="minorHAnsi" w:cstheme="minorHAnsi"/>
          <w:sz w:val="18"/>
        </w:rPr>
        <w:t>l</w:t>
      </w:r>
      <w:r w:rsidR="00017395" w:rsidRPr="00017395">
        <w:rPr>
          <w:rFonts w:asciiTheme="minorHAnsi" w:hAnsiTheme="minorHAnsi" w:cstheme="minorHAnsi"/>
          <w:sz w:val="18"/>
        </w:rPr>
        <w:t>a aplicación del método de referencia, estuvo a cargo del laborator</w:t>
      </w:r>
      <w:r>
        <w:rPr>
          <w:rFonts w:asciiTheme="minorHAnsi" w:hAnsiTheme="minorHAnsi" w:cstheme="minorHAnsi"/>
          <w:sz w:val="18"/>
        </w:rPr>
        <w:t>io Axis Tecnologías Ambientales, en donde se</w:t>
      </w:r>
      <w:r w:rsidR="00017395" w:rsidRPr="00017395">
        <w:rPr>
          <w:rFonts w:asciiTheme="minorHAnsi" w:hAnsiTheme="minorHAnsi" w:cstheme="minorHAnsi"/>
          <w:sz w:val="18"/>
        </w:rPr>
        <w:t xml:space="preserve"> aplic</w:t>
      </w:r>
      <w:r w:rsidR="00D2504E">
        <w:rPr>
          <w:rFonts w:asciiTheme="minorHAnsi" w:hAnsiTheme="minorHAnsi" w:cstheme="minorHAnsi"/>
          <w:sz w:val="18"/>
        </w:rPr>
        <w:t>ó el método de referencia CH-5B</w:t>
      </w:r>
      <w:r w:rsidR="00017395" w:rsidRPr="00017395">
        <w:rPr>
          <w:rFonts w:asciiTheme="minorHAnsi" w:hAnsiTheme="minorHAnsi" w:cstheme="minorHAnsi"/>
          <w:sz w:val="18"/>
        </w:rPr>
        <w:t>.</w:t>
      </w:r>
      <w:r w:rsidR="00AB4449" w:rsidRPr="00017395">
        <w:rPr>
          <w:rFonts w:asciiTheme="minorHAnsi" w:hAnsiTheme="minorHAnsi" w:cstheme="minorHAnsi"/>
          <w:sz w:val="18"/>
        </w:rPr>
        <w:t xml:space="preserve"> </w:t>
      </w:r>
      <w:r w:rsidR="007B167D" w:rsidRPr="00017395">
        <w:rPr>
          <w:rFonts w:asciiTheme="minorHAnsi" w:hAnsiTheme="minorHAnsi" w:cstheme="minorHAnsi"/>
          <w:sz w:val="18"/>
        </w:rPr>
        <w:t xml:space="preserve"> Los ensayos realizados </w:t>
      </w:r>
      <w:r w:rsidR="00250452" w:rsidRPr="00017395">
        <w:rPr>
          <w:rFonts w:asciiTheme="minorHAnsi" w:hAnsiTheme="minorHAnsi" w:cstheme="minorHAnsi"/>
          <w:sz w:val="18"/>
        </w:rPr>
        <w:t xml:space="preserve">son los que se especifican </w:t>
      </w:r>
      <w:r w:rsidR="007B167D" w:rsidRPr="00017395">
        <w:rPr>
          <w:rFonts w:asciiTheme="minorHAnsi" w:hAnsiTheme="minorHAnsi" w:cstheme="minorHAnsi"/>
          <w:sz w:val="18"/>
        </w:rPr>
        <w:t>en la tabla N° 2 a continuación:</w:t>
      </w:r>
    </w:p>
    <w:p w14:paraId="0A8951C5" w14:textId="77777777" w:rsidR="004846C1" w:rsidRPr="00332B0A" w:rsidRDefault="004846C1" w:rsidP="00250452">
      <w:pPr>
        <w:jc w:val="center"/>
        <w:rPr>
          <w:rFonts w:asciiTheme="minorHAnsi" w:hAnsiTheme="minorHAnsi" w:cstheme="minorHAnsi"/>
          <w:b/>
          <w:sz w:val="12"/>
          <w:szCs w:val="18"/>
          <w:highlight w:val="yellow"/>
        </w:rPr>
      </w:pPr>
    </w:p>
    <w:p w14:paraId="3C0972F0" w14:textId="77777777" w:rsidR="00250452" w:rsidRPr="00B812E1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12E1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3C0972F1" w14:textId="77777777" w:rsidR="00250452" w:rsidRPr="00B812E1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12E1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739"/>
        <w:gridCol w:w="3238"/>
      </w:tblGrid>
      <w:tr w:rsidR="00182CD7" w:rsidRPr="006769F0" w14:paraId="3C0972F4" w14:textId="77777777" w:rsidTr="006769F0">
        <w:trPr>
          <w:trHeight w:val="270"/>
        </w:trPr>
        <w:tc>
          <w:tcPr>
            <w:tcW w:w="2739" w:type="dxa"/>
            <w:shd w:val="clear" w:color="auto" w:fill="F2F2F2" w:themeFill="background1" w:themeFillShade="F2"/>
          </w:tcPr>
          <w:p w14:paraId="3C0972F2" w14:textId="77777777" w:rsidR="00182CD7" w:rsidRPr="00B812E1" w:rsidRDefault="00182CD7" w:rsidP="006769F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2E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3C0972F3" w14:textId="77777777" w:rsidR="00182CD7" w:rsidRPr="00B812E1" w:rsidRDefault="00182CD7" w:rsidP="006769F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2E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E83258" w:rsidRPr="006769F0" w14:paraId="5973F01C" w14:textId="77777777" w:rsidTr="006769F0">
        <w:trPr>
          <w:trHeight w:val="205"/>
        </w:trPr>
        <w:tc>
          <w:tcPr>
            <w:tcW w:w="2739" w:type="dxa"/>
          </w:tcPr>
          <w:p w14:paraId="232F7E25" w14:textId="60A78FD7" w:rsidR="00E83258" w:rsidRPr="00B812E1" w:rsidRDefault="00E83258" w:rsidP="006769F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812E1">
              <w:rPr>
                <w:rFonts w:asciiTheme="minorHAnsi" w:hAnsiTheme="minorHAnsi" w:cstheme="minorHAnsi"/>
                <w:sz w:val="18"/>
                <w:szCs w:val="16"/>
              </w:rPr>
              <w:t>Ensayo de Correlación (EC)</w:t>
            </w:r>
          </w:p>
        </w:tc>
        <w:tc>
          <w:tcPr>
            <w:tcW w:w="3238" w:type="dxa"/>
          </w:tcPr>
          <w:p w14:paraId="70070C68" w14:textId="3852F310" w:rsidR="00E83258" w:rsidRPr="00B812E1" w:rsidRDefault="00B812E1" w:rsidP="006769F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812E1">
              <w:rPr>
                <w:rFonts w:asciiTheme="minorHAnsi" w:hAnsiTheme="minorHAnsi" w:cstheme="minorHAnsi"/>
                <w:sz w:val="18"/>
                <w:szCs w:val="16"/>
              </w:rPr>
              <w:t>Material Particulado (MP)</w:t>
            </w:r>
          </w:p>
        </w:tc>
      </w:tr>
    </w:tbl>
    <w:p w14:paraId="3C097307" w14:textId="77777777" w:rsidR="00250452" w:rsidRPr="002A74B0" w:rsidRDefault="00250452" w:rsidP="00250452">
      <w:pPr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14:paraId="3C097308" w14:textId="77777777" w:rsidR="004C2DCA" w:rsidRPr="002A74B0" w:rsidRDefault="004C2DCA" w:rsidP="004C2DCA">
      <w:pPr>
        <w:jc w:val="left"/>
        <w:rPr>
          <w:rFonts w:asciiTheme="minorHAnsi" w:hAnsiTheme="minorHAnsi" w:cstheme="minorHAnsi"/>
          <w:sz w:val="20"/>
          <w:highlight w:val="yellow"/>
        </w:rPr>
      </w:pPr>
    </w:p>
    <w:p w14:paraId="3C097309" w14:textId="77777777" w:rsidR="004C2DCA" w:rsidRPr="002A74B0" w:rsidRDefault="004C2DCA" w:rsidP="004C2DCA">
      <w:pPr>
        <w:jc w:val="left"/>
        <w:rPr>
          <w:rFonts w:asciiTheme="minorHAnsi" w:hAnsiTheme="minorHAnsi" w:cstheme="minorHAnsi"/>
          <w:sz w:val="20"/>
          <w:highlight w:val="yellow"/>
        </w:rPr>
      </w:pPr>
    </w:p>
    <w:p w14:paraId="6E58BD9F" w14:textId="4002DB27" w:rsidR="004846C1" w:rsidRPr="00F40730" w:rsidRDefault="004846C1" w:rsidP="004846C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 w:rsidRPr="00F40730">
        <w:rPr>
          <w:rFonts w:asciiTheme="minorHAnsi" w:hAnsiTheme="minorHAnsi" w:cstheme="minorHAnsi"/>
          <w:sz w:val="18"/>
          <w:szCs w:val="18"/>
        </w:rPr>
        <w:t xml:space="preserve">De acuerdo al examen de información realizado, </w:t>
      </w:r>
      <w:r w:rsidR="00FE7988" w:rsidRPr="00F40730">
        <w:rPr>
          <w:rFonts w:asciiTheme="minorHAnsi" w:hAnsiTheme="minorHAnsi" w:cstheme="minorHAnsi"/>
          <w:sz w:val="18"/>
          <w:szCs w:val="18"/>
        </w:rPr>
        <w:t xml:space="preserve">no se observan no conformidades </w:t>
      </w:r>
      <w:r w:rsidR="00F40730">
        <w:rPr>
          <w:rFonts w:asciiTheme="minorHAnsi" w:hAnsiTheme="minorHAnsi" w:cstheme="minorHAnsi"/>
          <w:sz w:val="18"/>
          <w:szCs w:val="18"/>
        </w:rPr>
        <w:t>que afecten la integridad de</w:t>
      </w:r>
      <w:r w:rsidR="00D2504E" w:rsidRPr="00F40730">
        <w:rPr>
          <w:rFonts w:asciiTheme="minorHAnsi" w:hAnsiTheme="minorHAnsi" w:cstheme="minorHAnsi"/>
          <w:sz w:val="18"/>
          <w:szCs w:val="18"/>
        </w:rPr>
        <w:t>l</w:t>
      </w:r>
      <w:r w:rsidR="00FE7988" w:rsidRPr="00F40730">
        <w:rPr>
          <w:rFonts w:asciiTheme="minorHAnsi" w:hAnsiTheme="minorHAnsi" w:cstheme="minorHAnsi"/>
          <w:sz w:val="18"/>
          <w:szCs w:val="18"/>
        </w:rPr>
        <w:t xml:space="preserve"> ensayo de validación ejecutado</w:t>
      </w:r>
      <w:r w:rsidR="00F40730">
        <w:rPr>
          <w:rFonts w:asciiTheme="minorHAnsi" w:hAnsiTheme="minorHAnsi" w:cstheme="minorHAnsi"/>
          <w:sz w:val="18"/>
          <w:szCs w:val="18"/>
        </w:rPr>
        <w:t xml:space="preserve">, </w:t>
      </w:r>
      <w:r w:rsidRPr="00F40730">
        <w:rPr>
          <w:rFonts w:asciiTheme="minorHAnsi" w:hAnsiTheme="minorHAnsi" w:cstheme="minorHAnsi"/>
          <w:sz w:val="18"/>
          <w:szCs w:val="18"/>
        </w:rPr>
        <w:t xml:space="preserve">los resultados obtenidos fueron inferiores a los limites aplicables establecidos en el protocolo, luego </w:t>
      </w:r>
      <w:r w:rsidR="00D2504E" w:rsidRPr="00F40730">
        <w:rPr>
          <w:rFonts w:asciiTheme="minorHAnsi" w:hAnsiTheme="minorHAnsi" w:cstheme="minorHAnsi"/>
          <w:sz w:val="18"/>
          <w:szCs w:val="18"/>
        </w:rPr>
        <w:t>el CEMS analizado</w:t>
      </w:r>
      <w:r w:rsidRPr="00F40730">
        <w:rPr>
          <w:rFonts w:asciiTheme="minorHAnsi" w:hAnsiTheme="minorHAnsi" w:cstheme="minorHAnsi"/>
          <w:sz w:val="18"/>
          <w:szCs w:val="18"/>
        </w:rPr>
        <w:t xml:space="preserve"> se considera óptimo para el monitoreo continuo de las emisiones, entregando resultados confiables que se corroboran con la respectiva metodología de referencia </w:t>
      </w:r>
      <w:r w:rsidR="00BE4044">
        <w:rPr>
          <w:rFonts w:asciiTheme="minorHAnsi" w:hAnsiTheme="minorHAnsi" w:cstheme="minorHAnsi"/>
          <w:sz w:val="18"/>
          <w:szCs w:val="18"/>
        </w:rPr>
        <w:t>aplicada</w:t>
      </w:r>
      <w:r w:rsidRPr="00F40730">
        <w:rPr>
          <w:rFonts w:asciiTheme="minorHAnsi" w:hAnsiTheme="minorHAnsi" w:cstheme="minorHAnsi"/>
          <w:sz w:val="18"/>
          <w:szCs w:val="18"/>
        </w:rPr>
        <w:t xml:space="preserve">. En virtud de lo anterior, el </w:t>
      </w:r>
      <w:r w:rsidR="00D2504E" w:rsidRPr="00F40730">
        <w:rPr>
          <w:rFonts w:asciiTheme="minorHAnsi" w:hAnsiTheme="minorHAnsi" w:cstheme="minorHAnsi"/>
          <w:sz w:val="18"/>
          <w:szCs w:val="18"/>
        </w:rPr>
        <w:t xml:space="preserve">“Informe de Resultado de Nuevo Ensayo de Curva de Correlación del CEMS de la Unidad 3, Central Termoeléctrica </w:t>
      </w:r>
      <w:proofErr w:type="spellStart"/>
      <w:r w:rsidR="00D2504E" w:rsidRPr="00F40730">
        <w:rPr>
          <w:rFonts w:asciiTheme="minorHAnsi" w:hAnsiTheme="minorHAnsi" w:cstheme="minorHAnsi"/>
          <w:sz w:val="18"/>
          <w:szCs w:val="18"/>
        </w:rPr>
        <w:t>Guacolda</w:t>
      </w:r>
      <w:proofErr w:type="spellEnd"/>
      <w:r w:rsidR="00D2504E" w:rsidRPr="00F40730">
        <w:rPr>
          <w:rFonts w:asciiTheme="minorHAnsi" w:hAnsiTheme="minorHAnsi" w:cstheme="minorHAnsi"/>
          <w:sz w:val="18"/>
          <w:szCs w:val="18"/>
        </w:rPr>
        <w:t xml:space="preserve">” </w:t>
      </w:r>
      <w:r w:rsidRPr="00F40730">
        <w:rPr>
          <w:rFonts w:asciiTheme="minorHAnsi" w:hAnsiTheme="minorHAnsi" w:cstheme="minorHAnsi"/>
          <w:sz w:val="18"/>
          <w:szCs w:val="18"/>
        </w:rPr>
        <w:t xml:space="preserve">debe ser aprobado. </w:t>
      </w:r>
    </w:p>
    <w:p w14:paraId="41FA42FE" w14:textId="77777777" w:rsidR="00773681" w:rsidRPr="002A74B0" w:rsidRDefault="00773681" w:rsidP="004846C1">
      <w:pPr>
        <w:rPr>
          <w:rFonts w:asciiTheme="minorHAnsi" w:hAnsiTheme="minorHAnsi" w:cstheme="minorHAnsi"/>
          <w:sz w:val="20"/>
          <w:highlight w:val="yellow"/>
        </w:rPr>
      </w:pPr>
    </w:p>
    <w:p w14:paraId="3C097312" w14:textId="73B0B313" w:rsidR="0001519A" w:rsidRPr="00D647BF" w:rsidRDefault="00077C86" w:rsidP="0024030F">
      <w:pPr>
        <w:pStyle w:val="Ttulo1"/>
      </w:pPr>
      <w:r w:rsidRPr="00D647BF">
        <w:lastRenderedPageBreak/>
        <w:t xml:space="preserve">IDENTIFICACIÓN </w:t>
      </w:r>
      <w:r w:rsidR="00155D02" w:rsidRPr="00D647BF">
        <w:t>DE LA UNIDAD</w:t>
      </w:r>
      <w:bookmarkEnd w:id="14"/>
    </w:p>
    <w:p w14:paraId="3C097313" w14:textId="77777777" w:rsidR="00D04B4A" w:rsidRPr="00D647BF" w:rsidRDefault="00D04B4A" w:rsidP="00D04B4A"/>
    <w:tbl>
      <w:tblPr>
        <w:tblW w:w="5048" w:type="pct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D647BF" w14:paraId="3C097315" w14:textId="77777777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14" w14:textId="0E8339CD" w:rsidR="00D04B4A" w:rsidRPr="00D647BF" w:rsidRDefault="00D04B4A" w:rsidP="00803208">
            <w:pPr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Identificación de la actividad, proyecto o fuente fiscalizada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B14327" w:rsidRPr="00D647BF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 xml:space="preserve">Unidad </w:t>
            </w:r>
            <w:r w:rsidR="00803208" w:rsidRPr="00D647BF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>3</w:t>
            </w:r>
            <w:r w:rsidR="00B14327" w:rsidRPr="00D647BF">
              <w:rPr>
                <w:sz w:val="20"/>
                <w:szCs w:val="18"/>
              </w:rPr>
              <w:t xml:space="preserve"> </w:t>
            </w:r>
            <w:r w:rsidR="00DC6EA3" w:rsidRPr="00D647BF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>Central Termoeléctrica</w:t>
            </w:r>
            <w:r w:rsidR="00B14327" w:rsidRPr="00D647BF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 xml:space="preserve"> </w:t>
            </w:r>
            <w:r w:rsidR="00803208" w:rsidRPr="00D647BF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>Guacolda</w:t>
            </w:r>
          </w:p>
        </w:tc>
      </w:tr>
      <w:tr w:rsidR="00D04B4A" w:rsidRPr="00D647BF" w14:paraId="3C09731A" w14:textId="77777777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16" w14:textId="3D563EE6" w:rsidR="00D04B4A" w:rsidRPr="00D647BF" w:rsidRDefault="00D04B4A" w:rsidP="00803208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Región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803208" w:rsidRPr="00D647BF">
              <w:rPr>
                <w:rFonts w:asciiTheme="minorHAnsi" w:hAnsiTheme="minorHAnsi" w:cstheme="minorHAnsi"/>
                <w:sz w:val="20"/>
                <w:szCs w:val="18"/>
              </w:rPr>
              <w:t>Atacama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97317" w14:textId="77777777" w:rsidR="00D04B4A" w:rsidRPr="00D647BF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Ubicación de la actividad, proyecto o fuente fiscalizada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C097318" w14:textId="0DC8F975" w:rsidR="00C227B1" w:rsidRPr="00D647BF" w:rsidRDefault="008C2405" w:rsidP="00C227B1">
            <w:pPr>
              <w:jc w:val="left"/>
              <w:rPr>
                <w:rFonts w:ascii="Calibri" w:hAnsi="Calibri"/>
                <w:sz w:val="20"/>
                <w:szCs w:val="18"/>
              </w:rPr>
            </w:pPr>
            <w:r w:rsidRPr="00D647BF">
              <w:rPr>
                <w:rFonts w:ascii="Calibri" w:hAnsi="Calibri"/>
                <w:sz w:val="20"/>
                <w:szCs w:val="18"/>
              </w:rPr>
              <w:t xml:space="preserve"> </w:t>
            </w:r>
            <w:r w:rsidR="00A43292" w:rsidRPr="00D647BF">
              <w:rPr>
                <w:rFonts w:ascii="Calibri" w:hAnsi="Calibri"/>
                <w:sz w:val="20"/>
                <w:szCs w:val="18"/>
              </w:rPr>
              <w:t xml:space="preserve">Isla </w:t>
            </w:r>
            <w:proofErr w:type="spellStart"/>
            <w:r w:rsidR="00A43292" w:rsidRPr="00D647BF">
              <w:rPr>
                <w:rFonts w:ascii="Calibri" w:hAnsi="Calibri"/>
                <w:sz w:val="20"/>
                <w:szCs w:val="18"/>
              </w:rPr>
              <w:t>Guacolda</w:t>
            </w:r>
            <w:proofErr w:type="spellEnd"/>
            <w:r w:rsidR="00A43292" w:rsidRPr="00D647BF">
              <w:rPr>
                <w:rFonts w:ascii="Calibri" w:hAnsi="Calibri"/>
                <w:sz w:val="20"/>
                <w:szCs w:val="18"/>
              </w:rPr>
              <w:t xml:space="preserve"> </w:t>
            </w:r>
            <w:r w:rsidR="00C135EF">
              <w:rPr>
                <w:rFonts w:ascii="Calibri" w:hAnsi="Calibri"/>
                <w:sz w:val="20"/>
                <w:szCs w:val="18"/>
              </w:rPr>
              <w:t>S/</w:t>
            </w:r>
            <w:r w:rsidR="00EF3C85" w:rsidRPr="00D647BF">
              <w:rPr>
                <w:rFonts w:ascii="Calibri" w:hAnsi="Calibri"/>
                <w:sz w:val="20"/>
                <w:szCs w:val="18"/>
              </w:rPr>
              <w:t>N°</w:t>
            </w:r>
            <w:r w:rsidR="00A43292" w:rsidRPr="00D647BF">
              <w:rPr>
                <w:rFonts w:ascii="Calibri" w:hAnsi="Calibri"/>
                <w:sz w:val="20"/>
                <w:szCs w:val="18"/>
              </w:rPr>
              <w:t>,</w:t>
            </w:r>
            <w:r w:rsidR="00EF3C85" w:rsidRPr="00D647BF">
              <w:rPr>
                <w:rFonts w:ascii="Calibri" w:hAnsi="Calibri"/>
                <w:sz w:val="20"/>
                <w:szCs w:val="18"/>
              </w:rPr>
              <w:t xml:space="preserve"> </w:t>
            </w:r>
            <w:proofErr w:type="spellStart"/>
            <w:r w:rsidR="00A43292" w:rsidRPr="00D647BF">
              <w:rPr>
                <w:rFonts w:ascii="Calibri" w:hAnsi="Calibri"/>
                <w:sz w:val="20"/>
                <w:szCs w:val="18"/>
              </w:rPr>
              <w:t>Huasco</w:t>
            </w:r>
            <w:proofErr w:type="spellEnd"/>
            <w:r w:rsidR="00C227B1" w:rsidRPr="00D647BF">
              <w:rPr>
                <w:rFonts w:ascii="Calibri" w:hAnsi="Calibri"/>
                <w:sz w:val="20"/>
                <w:szCs w:val="18"/>
              </w:rPr>
              <w:t>.</w:t>
            </w:r>
          </w:p>
          <w:p w14:paraId="3C097319" w14:textId="77777777" w:rsidR="00D04B4A" w:rsidRPr="00D647BF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D04B4A" w:rsidRPr="00D647BF" w14:paraId="3C09731D" w14:textId="77777777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1B" w14:textId="6A866FAA" w:rsidR="00D04B4A" w:rsidRPr="00D647BF" w:rsidRDefault="00D04B4A" w:rsidP="00D04B4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Provincia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A43292" w:rsidRPr="00D647BF">
              <w:rPr>
                <w:rFonts w:asciiTheme="minorHAnsi" w:hAnsiTheme="minorHAnsi" w:cstheme="minorHAnsi"/>
                <w:sz w:val="20"/>
                <w:szCs w:val="18"/>
              </w:rPr>
              <w:t>Huasco</w:t>
            </w:r>
            <w:proofErr w:type="spellEnd"/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9731C" w14:textId="77777777" w:rsidR="00D04B4A" w:rsidRPr="00D647BF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D04B4A" w:rsidRPr="00D647BF" w14:paraId="3C097320" w14:textId="77777777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1E" w14:textId="6EE91720" w:rsidR="00D04B4A" w:rsidRPr="00D647BF" w:rsidRDefault="00D04B4A" w:rsidP="00A4329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Comuna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A43292" w:rsidRPr="00D647BF">
              <w:rPr>
                <w:rFonts w:asciiTheme="minorHAnsi" w:hAnsiTheme="minorHAnsi" w:cstheme="minorHAnsi"/>
                <w:sz w:val="20"/>
                <w:szCs w:val="18"/>
              </w:rPr>
              <w:t>Huasco</w:t>
            </w:r>
            <w:proofErr w:type="spellEnd"/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731F" w14:textId="77777777" w:rsidR="00D04B4A" w:rsidRPr="00D647BF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D04B4A" w:rsidRPr="00D647BF" w14:paraId="3C097323" w14:textId="77777777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21" w14:textId="7FD4842D" w:rsidR="00D04B4A" w:rsidRPr="00D647BF" w:rsidRDefault="00D04B4A" w:rsidP="00EF3C85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Titular de la actividad, proyecto o fuente fiscalizada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7021F"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Empresa Eléctrica </w:t>
            </w:r>
            <w:proofErr w:type="spellStart"/>
            <w:r w:rsidR="0097021F" w:rsidRPr="00D647BF">
              <w:rPr>
                <w:rFonts w:asciiTheme="minorHAnsi" w:hAnsiTheme="minorHAnsi" w:cstheme="minorHAnsi"/>
                <w:sz w:val="20"/>
                <w:szCs w:val="18"/>
              </w:rPr>
              <w:t>Guacolda</w:t>
            </w:r>
            <w:proofErr w:type="spellEnd"/>
            <w:r w:rsidR="0097021F"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2" w14:textId="0D419994" w:rsidR="00D04B4A" w:rsidRPr="00D647BF" w:rsidRDefault="00D04B4A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RUT o RUN</w:t>
            </w:r>
            <w:r w:rsidR="0097021F"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  <w:r w:rsidR="00803208"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803208" w:rsidRPr="00D647BF">
              <w:rPr>
                <w:rFonts w:asciiTheme="minorHAnsi" w:hAnsiTheme="minorHAnsi" w:cstheme="minorHAnsi"/>
                <w:sz w:val="20"/>
                <w:szCs w:val="18"/>
              </w:rPr>
              <w:t>96.635.700-2</w:t>
            </w:r>
          </w:p>
        </w:tc>
      </w:tr>
      <w:tr w:rsidR="00D04B4A" w:rsidRPr="00D647BF" w14:paraId="3C097327" w14:textId="77777777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4" w14:textId="77777777" w:rsidR="00460653" w:rsidRPr="00D647BF" w:rsidRDefault="00D04B4A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Domicilio Titular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C097325" w14:textId="69E2621D" w:rsidR="00D04B4A" w:rsidRPr="00D647BF" w:rsidRDefault="004A055B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>Avenida Apoquindo 3885, oficina  1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6" w14:textId="73C39DBC" w:rsidR="00D04B4A" w:rsidRPr="00D647BF" w:rsidRDefault="00D04B4A" w:rsidP="008F78DE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Correo electrónico:</w:t>
            </w:r>
            <w:r w:rsidR="00DA0384"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8F78DE" w:rsidRPr="00D647BF">
              <w:rPr>
                <w:rFonts w:asciiTheme="minorHAnsi" w:hAnsiTheme="minorHAnsi" w:cstheme="minorHAnsi"/>
                <w:sz w:val="20"/>
                <w:szCs w:val="18"/>
              </w:rPr>
              <w:t>mnarbona@guacolda.cl</w:t>
            </w:r>
          </w:p>
        </w:tc>
      </w:tr>
      <w:tr w:rsidR="00D04B4A" w:rsidRPr="00D647BF" w14:paraId="3C09732A" w14:textId="77777777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328" w14:textId="77777777" w:rsidR="00D04B4A" w:rsidRPr="00D647BF" w:rsidRDefault="00D04B4A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18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29" w14:textId="2FF0E239" w:rsidR="00D04B4A" w:rsidRPr="00D647BF" w:rsidRDefault="00D04B4A" w:rsidP="0046065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Teléfono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A055B" w:rsidRPr="00D647BF">
              <w:rPr>
                <w:rFonts w:asciiTheme="minorHAnsi" w:hAnsiTheme="minorHAnsi" w:cstheme="minorHAnsi"/>
                <w:sz w:val="20"/>
                <w:szCs w:val="18"/>
              </w:rPr>
              <w:t>02-23624000</w:t>
            </w:r>
          </w:p>
        </w:tc>
      </w:tr>
      <w:tr w:rsidR="00D04B4A" w:rsidRPr="00D647BF" w14:paraId="3C09732E" w14:textId="77777777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B" w14:textId="77777777" w:rsidR="00460653" w:rsidRPr="00D647BF" w:rsidRDefault="00D04B4A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Identificación del Representante Legal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C09732C" w14:textId="66140C17" w:rsidR="00D04B4A" w:rsidRPr="00D647BF" w:rsidRDefault="004A055B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18"/>
                <w:lang w:val="es-ES" w:eastAsia="es-ES"/>
              </w:rPr>
            </w:pP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>Marco Arróspide River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D" w14:textId="66216B11" w:rsidR="00D04B4A" w:rsidRPr="00D647BF" w:rsidRDefault="00D04B4A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18"/>
                <w:lang w:val="es-ES" w:eastAsia="es-ES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RUT o RUN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A055B" w:rsidRPr="00D647BF">
              <w:rPr>
                <w:rFonts w:asciiTheme="minorHAnsi" w:hAnsiTheme="minorHAnsi" w:cstheme="minorHAnsi"/>
                <w:sz w:val="20"/>
                <w:szCs w:val="18"/>
              </w:rPr>
              <w:t>9.784.402-K</w:t>
            </w:r>
          </w:p>
        </w:tc>
      </w:tr>
      <w:tr w:rsidR="00D04B4A" w:rsidRPr="00D647BF" w14:paraId="3C097332" w14:textId="77777777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F" w14:textId="77777777" w:rsidR="00460653" w:rsidRPr="00D647BF" w:rsidRDefault="00D04B4A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Domicilio Representante Legal:</w:t>
            </w:r>
          </w:p>
          <w:p w14:paraId="3C097330" w14:textId="77777777" w:rsidR="00D04B4A" w:rsidRPr="00D647BF" w:rsidRDefault="00033C65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El Bosque Norte </w:t>
            </w:r>
            <w:r w:rsidR="00460653" w:rsidRPr="00D647BF">
              <w:rPr>
                <w:rFonts w:asciiTheme="minorHAnsi" w:hAnsiTheme="minorHAnsi" w:cstheme="minorHAnsi"/>
                <w:sz w:val="20"/>
                <w:szCs w:val="18"/>
              </w:rPr>
              <w:t>500. Oficina 902. Las Cond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1" w14:textId="54BA2578" w:rsidR="00D04B4A" w:rsidRPr="00D647BF" w:rsidRDefault="00D04B4A" w:rsidP="008F78DE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Correo electrónico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8F78DE" w:rsidRPr="00D647BF">
              <w:rPr>
                <w:rFonts w:asciiTheme="minorHAnsi" w:hAnsiTheme="minorHAnsi" w:cstheme="minorHAnsi"/>
                <w:sz w:val="20"/>
                <w:szCs w:val="18"/>
              </w:rPr>
              <w:t>marrospi</w:t>
            </w:r>
            <w:r w:rsidR="004A055B" w:rsidRPr="00D647BF">
              <w:rPr>
                <w:rFonts w:asciiTheme="minorHAnsi" w:hAnsiTheme="minorHAnsi" w:cstheme="minorHAnsi"/>
                <w:sz w:val="20"/>
                <w:szCs w:val="18"/>
              </w:rPr>
              <w:t>@</w:t>
            </w:r>
            <w:r w:rsidR="008F78DE" w:rsidRPr="00D647BF">
              <w:rPr>
                <w:rFonts w:asciiTheme="minorHAnsi" w:hAnsiTheme="minorHAnsi" w:cstheme="minorHAnsi"/>
                <w:sz w:val="20"/>
                <w:szCs w:val="18"/>
              </w:rPr>
              <w:t>guacolda.cl</w:t>
            </w:r>
          </w:p>
        </w:tc>
      </w:tr>
      <w:tr w:rsidR="00D04B4A" w:rsidRPr="00D647BF" w14:paraId="3C097335" w14:textId="77777777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333" w14:textId="77777777" w:rsidR="00D04B4A" w:rsidRPr="00D647BF" w:rsidRDefault="00D04B4A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18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34" w14:textId="437358E0" w:rsidR="00D04B4A" w:rsidRPr="00D647BF" w:rsidRDefault="00DA0384" w:rsidP="00DA0384">
            <w:pPr>
              <w:widowControl w:val="0"/>
              <w:spacing w:after="120" w:line="285" w:lineRule="auto"/>
              <w:jc w:val="left"/>
              <w:rPr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Teléfono:</w:t>
            </w:r>
            <w:r w:rsidR="00460653" w:rsidRPr="00D647BF">
              <w:rPr>
                <w:sz w:val="20"/>
                <w:szCs w:val="18"/>
              </w:rPr>
              <w:t xml:space="preserve"> </w:t>
            </w:r>
            <w:r w:rsidR="004A055B" w:rsidRPr="00D647BF">
              <w:rPr>
                <w:rFonts w:asciiTheme="minorHAnsi" w:hAnsiTheme="minorHAnsi" w:cstheme="minorHAnsi"/>
                <w:sz w:val="20"/>
                <w:szCs w:val="18"/>
              </w:rPr>
              <w:t>02-23624000</w:t>
            </w:r>
          </w:p>
        </w:tc>
      </w:tr>
      <w:tr w:rsidR="00D04B4A" w:rsidRPr="00D647BF" w14:paraId="3C097337" w14:textId="77777777" w:rsidTr="00DA03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6" w14:textId="77777777" w:rsidR="00D04B4A" w:rsidRPr="00D647BF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Fase de la actividad, proyecto o fuente fiscalizada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Fase de Operación.</w:t>
            </w:r>
          </w:p>
        </w:tc>
      </w:tr>
      <w:tr w:rsidR="00DA0384" w:rsidRPr="00D647BF" w14:paraId="3C09733C" w14:textId="77777777" w:rsidTr="00DA03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8" w14:textId="77777777" w:rsidR="00DA0384" w:rsidRPr="00D647BF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Tipo de fuente:</w:t>
            </w:r>
          </w:p>
          <w:p w14:paraId="3C097339" w14:textId="4405F1D9" w:rsidR="00DA0384" w:rsidRPr="00D647BF" w:rsidRDefault="00D647BF" w:rsidP="00D647B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>Caldera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733A" w14:textId="4F1100D5" w:rsidR="00DA0384" w:rsidRPr="00D647BF" w:rsidRDefault="00DA0384" w:rsidP="00DA03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Combustible</w:t>
            </w:r>
            <w:r w:rsidR="0061661C"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s</w:t>
            </w: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tilizado</w:t>
            </w:r>
            <w:r w:rsidR="0061661C"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s</w:t>
            </w: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C09733B" w14:textId="5101D918" w:rsidR="00DA0384" w:rsidRPr="00D647BF" w:rsidRDefault="008F78DE" w:rsidP="0061661C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>Carbón Bituminoso</w:t>
            </w:r>
            <w:r w:rsidR="0061661C"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, sub - bituminoso y coque de </w:t>
            </w:r>
            <w:r w:rsidR="00D647BF" w:rsidRPr="00D647BF">
              <w:rPr>
                <w:rFonts w:asciiTheme="minorHAnsi" w:hAnsiTheme="minorHAnsi" w:cstheme="minorHAnsi"/>
                <w:sz w:val="20"/>
                <w:szCs w:val="18"/>
              </w:rPr>
              <w:t>petróleo</w:t>
            </w:r>
          </w:p>
        </w:tc>
      </w:tr>
      <w:tr w:rsidR="00E93B2A" w:rsidRPr="00D647BF" w14:paraId="3C097340" w14:textId="77777777" w:rsidTr="00E93B2A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F" w14:textId="42F2041C" w:rsidR="00E93B2A" w:rsidRPr="00D647BF" w:rsidRDefault="00E93B2A" w:rsidP="00A13E9F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>CEMS Instalados:</w:t>
            </w:r>
            <w:r w:rsidR="00DC134F"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SO</w:t>
            </w:r>
            <w:r w:rsidR="00DC134F" w:rsidRPr="00D647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 xml:space="preserve">2, </w:t>
            </w:r>
            <w:r w:rsidRPr="00D647B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D647BF">
              <w:rPr>
                <w:rFonts w:asciiTheme="minorHAnsi" w:hAnsiTheme="minorHAnsi" w:cstheme="minorHAnsi"/>
                <w:sz w:val="20"/>
                <w:szCs w:val="18"/>
              </w:rPr>
              <w:t>NO</w:t>
            </w:r>
            <w:r w:rsidRPr="00D647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>x</w:t>
            </w:r>
            <w:proofErr w:type="spellEnd"/>
            <w:r w:rsidRPr="00D647BF">
              <w:rPr>
                <w:rFonts w:asciiTheme="minorHAnsi" w:hAnsiTheme="minorHAnsi" w:cstheme="minorHAnsi"/>
                <w:sz w:val="20"/>
                <w:szCs w:val="18"/>
              </w:rPr>
              <w:t>, CO</w:t>
            </w:r>
            <w:r w:rsidRPr="00D647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>2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r w:rsidR="000468CA" w:rsidRPr="00D647BF">
              <w:rPr>
                <w:rFonts w:asciiTheme="minorHAnsi" w:hAnsiTheme="minorHAnsi" w:cstheme="minorHAnsi"/>
                <w:sz w:val="20"/>
                <w:szCs w:val="18"/>
              </w:rPr>
              <w:t>O</w:t>
            </w:r>
            <w:r w:rsidR="000468CA" w:rsidRPr="00D647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>2</w:t>
            </w:r>
            <w:r w:rsidR="000468CA" w:rsidRPr="00D647BF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Flujo</w:t>
            </w:r>
            <w:r w:rsidR="00A13E9F" w:rsidRPr="00D647BF">
              <w:rPr>
                <w:rFonts w:asciiTheme="minorHAnsi" w:hAnsiTheme="minorHAnsi" w:cstheme="minorHAnsi"/>
                <w:sz w:val="20"/>
                <w:szCs w:val="18"/>
              </w:rPr>
              <w:t xml:space="preserve"> y Material Particulado.</w:t>
            </w:r>
          </w:p>
        </w:tc>
      </w:tr>
    </w:tbl>
    <w:p w14:paraId="3C097343" w14:textId="77777777" w:rsidR="006B09ED" w:rsidRPr="002A74B0" w:rsidRDefault="006B09ED" w:rsidP="006B09ED">
      <w:pPr>
        <w:rPr>
          <w:highlight w:val="yellow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03CB85B" w14:textId="77777777" w:rsidR="00CD491A" w:rsidRPr="002A74B0" w:rsidRDefault="00CD491A" w:rsidP="006B09ED">
      <w:pPr>
        <w:rPr>
          <w:highlight w:val="yellow"/>
        </w:rPr>
      </w:pPr>
    </w:p>
    <w:p w14:paraId="185C9D2E" w14:textId="77777777" w:rsidR="008C2405" w:rsidRPr="002A74B0" w:rsidRDefault="008C2405" w:rsidP="006B09ED">
      <w:pPr>
        <w:rPr>
          <w:highlight w:val="yellow"/>
        </w:rPr>
      </w:pPr>
    </w:p>
    <w:p w14:paraId="1CE1830B" w14:textId="77777777" w:rsidR="00D647BF" w:rsidRDefault="00D647BF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C097344" w14:textId="5CD2C522" w:rsidR="00D04B4A" w:rsidRPr="00B932B6" w:rsidRDefault="00D04B4A" w:rsidP="00D04B4A">
      <w:pPr>
        <w:pStyle w:val="Ttulo1"/>
      </w:pPr>
      <w:r w:rsidRPr="00B932B6">
        <w:lastRenderedPageBreak/>
        <w:t xml:space="preserve">IDENTIFICACIÓN DE LA ENTIDAD DE INSPECCION: </w:t>
      </w:r>
    </w:p>
    <w:p w14:paraId="709A36AD" w14:textId="77777777" w:rsidR="00CD491A" w:rsidRPr="00B932B6" w:rsidRDefault="00CD491A" w:rsidP="00CD491A">
      <w:pPr>
        <w:rPr>
          <w:sz w:val="16"/>
          <w:szCs w:val="16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196939" w:rsidRPr="00B932B6" w14:paraId="2425E304" w14:textId="77777777" w:rsidTr="00DF744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2A2A7E" w14:textId="77777777" w:rsidR="00196939" w:rsidRPr="00B932B6" w:rsidRDefault="00196939" w:rsidP="00DF744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b/>
                <w:sz w:val="20"/>
                <w:szCs w:val="18"/>
              </w:rPr>
              <w:t>Entidad de Inspección a cargo de los ensayos de validación:</w:t>
            </w: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2DACF2AD" w14:textId="77777777" w:rsidR="00196939" w:rsidRPr="00B932B6" w:rsidRDefault="00196939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ESINFA Ltda.</w:t>
            </w:r>
          </w:p>
          <w:p w14:paraId="5EE69496" w14:textId="3F06FD63" w:rsidR="00196939" w:rsidRPr="00B932B6" w:rsidRDefault="00B932B6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>Axis Tecnología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321B" w14:textId="77777777" w:rsidR="00196939" w:rsidRPr="00B932B6" w:rsidRDefault="00196939" w:rsidP="00DF744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RUT o RUN:</w:t>
            </w:r>
          </w:p>
          <w:p w14:paraId="63921A10" w14:textId="77777777" w:rsidR="00196939" w:rsidRPr="00B932B6" w:rsidRDefault="00196939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76.138.764-2</w:t>
            </w:r>
          </w:p>
          <w:p w14:paraId="76FEB2FF" w14:textId="782C4BFF" w:rsidR="00196939" w:rsidRPr="00B932B6" w:rsidRDefault="00B932B6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  <w:lang w:eastAsia="es-ES"/>
              </w:rPr>
              <w:t>76.113.836-7</w:t>
            </w:r>
          </w:p>
        </w:tc>
      </w:tr>
      <w:tr w:rsidR="00196939" w:rsidRPr="00B932B6" w14:paraId="0F4171B9" w14:textId="77777777" w:rsidTr="00DF744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82C607" w14:textId="77777777" w:rsidR="00196939" w:rsidRPr="00B932B6" w:rsidRDefault="00196939" w:rsidP="00DF744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b/>
                <w:sz w:val="20"/>
                <w:szCs w:val="18"/>
              </w:rPr>
              <w:t>Región:</w:t>
            </w: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1FF3CF84" w14:textId="77777777" w:rsidR="00196939" w:rsidRPr="00B932B6" w:rsidRDefault="00196939" w:rsidP="00295695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CADAD" w14:textId="77777777" w:rsidR="00196939" w:rsidRPr="00B932B6" w:rsidRDefault="00196939" w:rsidP="00DF744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bicación de la Entidad de Inspección: </w:t>
            </w:r>
          </w:p>
          <w:p w14:paraId="4F4FC4ED" w14:textId="77777777" w:rsidR="00196939" w:rsidRPr="00B932B6" w:rsidRDefault="00196939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Maya interior oriente 4361, Puente alto, Santiago.</w:t>
            </w:r>
          </w:p>
          <w:p w14:paraId="42429456" w14:textId="194DB24D" w:rsidR="00196939" w:rsidRPr="00B932B6" w:rsidRDefault="00B932B6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 xml:space="preserve">Blanco </w:t>
            </w:r>
            <w:proofErr w:type="spellStart"/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Viel</w:t>
            </w:r>
            <w:proofErr w:type="spellEnd"/>
            <w:r w:rsidRPr="00B932B6">
              <w:rPr>
                <w:rFonts w:asciiTheme="minorHAnsi" w:hAnsiTheme="minorHAnsi" w:cstheme="minorHAnsi"/>
                <w:sz w:val="20"/>
                <w:szCs w:val="18"/>
              </w:rPr>
              <w:t xml:space="preserve"> N°1402, San Miguel, Santiago.</w:t>
            </w:r>
          </w:p>
        </w:tc>
      </w:tr>
      <w:tr w:rsidR="00196939" w:rsidRPr="00B932B6" w14:paraId="57631678" w14:textId="77777777" w:rsidTr="001A5723">
        <w:trPr>
          <w:trHeight w:val="70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B48ED0" w14:textId="77777777" w:rsidR="00196939" w:rsidRPr="00B932B6" w:rsidRDefault="00196939" w:rsidP="00DF744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b/>
                <w:sz w:val="20"/>
                <w:szCs w:val="18"/>
              </w:rPr>
              <w:t>Correo Electrónico:</w:t>
            </w:r>
          </w:p>
          <w:p w14:paraId="15D79BC7" w14:textId="77777777" w:rsidR="00196939" w:rsidRPr="00B932B6" w:rsidRDefault="00FD63FC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hyperlink r:id="rId18" w:history="1">
              <w:r w:rsidR="00196939" w:rsidRPr="00B932B6">
                <w:rPr>
                  <w:rStyle w:val="Hipervnculo"/>
                  <w:rFonts w:asciiTheme="minorHAnsi" w:hAnsiTheme="minorHAnsi" w:cstheme="minorHAnsi"/>
                  <w:sz w:val="20"/>
                  <w:szCs w:val="18"/>
                </w:rPr>
                <w:t>esinfa@esinfa.com</w:t>
              </w:r>
            </w:hyperlink>
          </w:p>
          <w:p w14:paraId="4611AD33" w14:textId="6A2B659B" w:rsidR="00196939" w:rsidRPr="00B932B6" w:rsidRDefault="00FD63FC" w:rsidP="00B932B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hyperlink r:id="rId19" w:history="1">
              <w:r w:rsidR="00B932B6" w:rsidRPr="00B932B6">
                <w:rPr>
                  <w:rStyle w:val="Hipervnculo"/>
                  <w:rFonts w:asciiTheme="minorHAnsi" w:hAnsiTheme="minorHAnsi" w:cstheme="minorHAnsi"/>
                  <w:sz w:val="20"/>
                  <w:szCs w:val="18"/>
                </w:rPr>
                <w:t>informacion@axisambiental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E4DA1" w14:textId="77777777" w:rsidR="00196939" w:rsidRPr="00B932B6" w:rsidRDefault="00196939" w:rsidP="00DF744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Teléfono: </w:t>
            </w:r>
          </w:p>
          <w:p w14:paraId="1E64D3A3" w14:textId="77777777" w:rsidR="00196939" w:rsidRPr="00B932B6" w:rsidRDefault="00196939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(56-2) 2893 32 79</w:t>
            </w:r>
          </w:p>
          <w:p w14:paraId="340FA614" w14:textId="7209F73F" w:rsidR="00196939" w:rsidRPr="00B932B6" w:rsidRDefault="00B932B6" w:rsidP="00CD49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B932B6">
              <w:rPr>
                <w:rFonts w:asciiTheme="minorHAnsi" w:hAnsiTheme="minorHAnsi" w:cstheme="minorHAnsi"/>
                <w:sz w:val="20"/>
                <w:szCs w:val="18"/>
              </w:rPr>
              <w:t>(56-2) 2522 15 95</w:t>
            </w:r>
          </w:p>
        </w:tc>
      </w:tr>
    </w:tbl>
    <w:p w14:paraId="0ABB4121" w14:textId="77777777" w:rsidR="00196939" w:rsidRPr="002A74B0" w:rsidRDefault="00196939" w:rsidP="00D04B4A">
      <w:pPr>
        <w:rPr>
          <w:highlight w:val="yellow"/>
        </w:rPr>
      </w:pPr>
    </w:p>
    <w:p w14:paraId="3C097356" w14:textId="4F979F16" w:rsidR="00C50FD5" w:rsidRPr="001A5723" w:rsidRDefault="00C50FD5" w:rsidP="00C50FD5">
      <w:pPr>
        <w:pStyle w:val="Ttulo1"/>
      </w:pPr>
      <w:bookmarkStart w:id="29" w:name="_Toc369685990"/>
      <w:r w:rsidRPr="001A5723">
        <w:t>MOTIVO DE LA ACTIVIDAD DE FISCALIZACIÓN</w:t>
      </w:r>
      <w:bookmarkEnd w:id="26"/>
      <w:bookmarkEnd w:id="27"/>
      <w:bookmarkEnd w:id="29"/>
    </w:p>
    <w:p w14:paraId="3C097357" w14:textId="77777777" w:rsidR="00C50FD5" w:rsidRPr="001A5723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1A5723" w14:paraId="3C09735C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3C097358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Actividad Programada de Seguimiento Ambiental de RCA y/</w:t>
            </w:r>
            <w:proofErr w:type="spellStart"/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proofErr w:type="spellEnd"/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C097359" w14:textId="2E6F39D9" w:rsidR="00C50FD5" w:rsidRPr="001A5723" w:rsidRDefault="00C50FD5" w:rsidP="00815B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3C09735A" w14:textId="77777777" w:rsidR="00C50FD5" w:rsidRPr="001A5723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Actividad No Programada:</w:t>
            </w: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C09735B" w14:textId="7C0AF433" w:rsidR="00C50FD5" w:rsidRPr="001A5723" w:rsidRDefault="00907D51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</w:tbl>
    <w:p w14:paraId="3C09735D" w14:textId="77777777" w:rsidR="00C50FD5" w:rsidRPr="001A5723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3C09735E" w14:textId="77777777" w:rsidR="00C50FD5" w:rsidRPr="001A5723" w:rsidRDefault="00C50FD5" w:rsidP="00C50FD5">
      <w:pPr>
        <w:rPr>
          <w:rFonts w:asciiTheme="minorHAnsi" w:hAnsiTheme="minorHAnsi" w:cstheme="minorHAnsi"/>
          <w:b/>
          <w:i/>
        </w:rPr>
      </w:pPr>
      <w:r w:rsidRPr="001A5723">
        <w:rPr>
          <w:rFonts w:asciiTheme="minorHAnsi" w:hAnsiTheme="minorHAnsi" w:cstheme="minorHAnsi"/>
        </w:rPr>
        <w:t xml:space="preserve">En caso de corresponder a una actividad </w:t>
      </w:r>
      <w:r w:rsidRPr="001A5723">
        <w:rPr>
          <w:rFonts w:asciiTheme="minorHAnsi" w:hAnsiTheme="minorHAnsi" w:cstheme="minorHAnsi"/>
          <w:b/>
        </w:rPr>
        <w:t>No Programada</w:t>
      </w:r>
      <w:r w:rsidRPr="001A5723">
        <w:rPr>
          <w:rFonts w:asciiTheme="minorHAnsi" w:hAnsiTheme="minorHAnsi" w:cstheme="minorHAnsi"/>
        </w:rPr>
        <w:t>, precisar si fue recibida por:</w:t>
      </w:r>
    </w:p>
    <w:p w14:paraId="3C09735F" w14:textId="77777777" w:rsidR="00C50FD5" w:rsidRPr="001A5723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1A5723" w14:paraId="3C097366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3C097360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C097361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C097362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C097363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3C097364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3C097365" w14:textId="475368CC" w:rsidR="00C50FD5" w:rsidRPr="001A5723" w:rsidRDefault="00907D51" w:rsidP="00C61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para la validación de CEMS</w:t>
            </w:r>
          </w:p>
        </w:tc>
      </w:tr>
    </w:tbl>
    <w:p w14:paraId="3C097367" w14:textId="77777777" w:rsidR="00C50FD5" w:rsidRPr="001A5723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3C097368" w14:textId="77777777" w:rsidR="00C50FD5" w:rsidRPr="001A5723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1A5723">
        <w:t>MATERIA ESPECÍFICA OBJETO DE LA FISCALIZACIÓN</w:t>
      </w:r>
      <w:bookmarkEnd w:id="30"/>
      <w:bookmarkEnd w:id="31"/>
      <w:bookmarkEnd w:id="32"/>
    </w:p>
    <w:p w14:paraId="3C097369" w14:textId="77777777" w:rsidR="00C50FD5" w:rsidRPr="001A5723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1A5723" w14:paraId="3C09736E" w14:textId="77777777" w:rsidTr="00B42C79">
        <w:trPr>
          <w:trHeight w:val="301"/>
        </w:trPr>
        <w:tc>
          <w:tcPr>
            <w:tcW w:w="298" w:type="pct"/>
          </w:tcPr>
          <w:p w14:paraId="3C09736A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6B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3C09736C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6D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iduos líquidos</w:t>
            </w:r>
          </w:p>
        </w:tc>
      </w:tr>
      <w:tr w:rsidR="00C50FD5" w:rsidRPr="001A5723" w14:paraId="3C097373" w14:textId="77777777" w:rsidTr="00B42C79">
        <w:trPr>
          <w:trHeight w:val="301"/>
        </w:trPr>
        <w:tc>
          <w:tcPr>
            <w:tcW w:w="298" w:type="pct"/>
          </w:tcPr>
          <w:p w14:paraId="3C09736F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70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C097371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72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iduos sólidos</w:t>
            </w:r>
          </w:p>
        </w:tc>
      </w:tr>
      <w:tr w:rsidR="00C50FD5" w:rsidRPr="001A5723" w14:paraId="3C097378" w14:textId="77777777" w:rsidTr="00B42C79">
        <w:trPr>
          <w:trHeight w:val="301"/>
        </w:trPr>
        <w:tc>
          <w:tcPr>
            <w:tcW w:w="298" w:type="pct"/>
          </w:tcPr>
          <w:p w14:paraId="3C097374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75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3C097376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77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uidos y/o vibraciones</w:t>
            </w:r>
          </w:p>
        </w:tc>
      </w:tr>
      <w:tr w:rsidR="00C50FD5" w:rsidRPr="001A5723" w14:paraId="3C09737D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3C097379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  <w:r w:rsidRPr="001A57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3C09737A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ire</w:t>
            </w:r>
          </w:p>
        </w:tc>
        <w:tc>
          <w:tcPr>
            <w:tcW w:w="294" w:type="pct"/>
            <w:vAlign w:val="center"/>
          </w:tcPr>
          <w:p w14:paraId="3C09737B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7C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istemas de vida y costumbres</w:t>
            </w:r>
          </w:p>
        </w:tc>
      </w:tr>
      <w:tr w:rsidR="00C50FD5" w:rsidRPr="001A5723" w14:paraId="3C097382" w14:textId="77777777" w:rsidTr="00B42C79">
        <w:trPr>
          <w:trHeight w:val="301"/>
        </w:trPr>
        <w:tc>
          <w:tcPr>
            <w:tcW w:w="298" w:type="pct"/>
          </w:tcPr>
          <w:p w14:paraId="3C09737E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7F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auna</w:t>
            </w:r>
          </w:p>
        </w:tc>
        <w:tc>
          <w:tcPr>
            <w:tcW w:w="294" w:type="pct"/>
            <w:vAlign w:val="center"/>
          </w:tcPr>
          <w:p w14:paraId="3C097380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81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elos y/o litología</w:t>
            </w:r>
          </w:p>
        </w:tc>
      </w:tr>
      <w:tr w:rsidR="00C50FD5" w:rsidRPr="001A5723" w14:paraId="3C097387" w14:textId="77777777" w:rsidTr="00B42C79">
        <w:trPr>
          <w:trHeight w:val="301"/>
        </w:trPr>
        <w:tc>
          <w:tcPr>
            <w:tcW w:w="298" w:type="pct"/>
          </w:tcPr>
          <w:p w14:paraId="3C097383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C097384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C097385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3C097386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isaje</w:t>
            </w:r>
          </w:p>
        </w:tc>
      </w:tr>
      <w:tr w:rsidR="00C50FD5" w:rsidRPr="001A5723" w14:paraId="3C09738D" w14:textId="77777777" w:rsidTr="00C61020">
        <w:trPr>
          <w:trHeight w:val="285"/>
        </w:trPr>
        <w:tc>
          <w:tcPr>
            <w:tcW w:w="298" w:type="pct"/>
          </w:tcPr>
          <w:p w14:paraId="3C097388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89" w14:textId="77777777" w:rsidR="00C50FD5" w:rsidRPr="001A5723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C09738A" w14:textId="77777777" w:rsidR="00C50FD5" w:rsidRPr="001A5723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3C09738C" w14:textId="39AE4959" w:rsidR="00C50FD5" w:rsidRPr="001A5723" w:rsidRDefault="00C50FD5" w:rsidP="00CD491A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tros, (especificar):</w:t>
            </w:r>
            <w:r w:rsidR="00CD491A"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1A57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para la validación de CEMS de la SMA</w:t>
            </w: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1A57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. N° 57/2013)</w:t>
            </w: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FD5" w:rsidRPr="002A74B0" w14:paraId="3C097394" w14:textId="77777777" w:rsidTr="00C61020">
        <w:trPr>
          <w:trHeight w:val="285"/>
        </w:trPr>
        <w:tc>
          <w:tcPr>
            <w:tcW w:w="298" w:type="pct"/>
          </w:tcPr>
          <w:p w14:paraId="3C09738E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C097390" w14:textId="19DABF77" w:rsidR="00B42C79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97392" w14:textId="77777777" w:rsidR="00B42C79" w:rsidRPr="001A5723" w:rsidRDefault="00B42C79" w:rsidP="00D3331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97393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3AB7C12E" w14:textId="77777777" w:rsidR="001A5723" w:rsidRDefault="001A5723" w:rsidP="001A5723">
      <w:pPr>
        <w:pStyle w:val="Ttulo1"/>
        <w:numPr>
          <w:ilvl w:val="0"/>
          <w:numId w:val="0"/>
        </w:numPr>
        <w:rPr>
          <w:highlight w:val="yellow"/>
        </w:rPr>
      </w:pPr>
      <w:bookmarkStart w:id="33" w:name="_Toc362864232"/>
      <w:bookmarkStart w:id="34" w:name="_Toc369685992"/>
    </w:p>
    <w:p w14:paraId="1E7FAD5A" w14:textId="77777777" w:rsidR="001A5723" w:rsidRDefault="001A5723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C097396" w14:textId="367AC260" w:rsidR="00C50FD5" w:rsidRPr="001A5723" w:rsidRDefault="00C50FD5" w:rsidP="00B42C79">
      <w:pPr>
        <w:pStyle w:val="Ttulo1"/>
        <w:ind w:left="567" w:hanging="567"/>
      </w:pPr>
      <w:r w:rsidRPr="001A5723">
        <w:lastRenderedPageBreak/>
        <w:t>INSTRUMENTOS DE GESTIÓN AMBIENTAL QUE REGULAN LA ACTIVIDAD FISCALIZADA</w:t>
      </w:r>
      <w:bookmarkEnd w:id="33"/>
      <w:bookmarkEnd w:id="34"/>
    </w:p>
    <w:p w14:paraId="3C097397" w14:textId="77777777" w:rsidR="00C50FD5" w:rsidRPr="001A5723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1A5723" w14:paraId="3C09739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98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097399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C09739A" w14:textId="77777777" w:rsidR="00C50FD5" w:rsidRPr="001A5723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1A5723" w14:paraId="3C09739F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9C" w14:textId="77777777" w:rsidR="00C50FD5" w:rsidRPr="001A5723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1A572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3C09739D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14:paraId="3C09739E" w14:textId="77777777" w:rsidR="00C50FD5" w:rsidRPr="001A5723" w:rsidRDefault="00C50FD5" w:rsidP="00C61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sz w:val="18"/>
                <w:szCs w:val="18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1A5723" w14:paraId="3C0973A3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A0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0973A1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14:paraId="3C0973A2" w14:textId="77777777" w:rsidR="00C50FD5" w:rsidRPr="001A5723" w:rsidRDefault="00C50FD5" w:rsidP="00C61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2A74B0" w14:paraId="3C0973A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A4" w14:textId="77777777" w:rsidR="00C50FD5" w:rsidRPr="001A5723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0973A5" w14:textId="77777777" w:rsidR="00C50FD5" w:rsidRPr="001A5723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5723">
              <w:rPr>
                <w:rFonts w:asciiTheme="minorHAnsi" w:hAnsiTheme="minorHAnsi" w:cstheme="minorHAnsi"/>
                <w:b/>
                <w:sz w:val="18"/>
                <w:szCs w:val="18"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3C0973A6" w14:textId="77777777" w:rsidR="00C50FD5" w:rsidRPr="001A5723" w:rsidRDefault="00C50FD5" w:rsidP="00C6102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3C0973A8" w14:textId="77777777" w:rsidR="00C50FD5" w:rsidRPr="002A74B0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14:paraId="3C0973A9" w14:textId="77777777" w:rsidR="008B5520" w:rsidRPr="001A5723" w:rsidRDefault="004C0505" w:rsidP="0024030F">
      <w:pPr>
        <w:pStyle w:val="Ttulo1"/>
      </w:pPr>
      <w:bookmarkStart w:id="35" w:name="_Toc369685993"/>
      <w:r w:rsidRPr="001A5723">
        <w:t xml:space="preserve">EXAMEN DE LA INFORMACION </w:t>
      </w:r>
      <w:r w:rsidR="008B5520" w:rsidRPr="001A5723">
        <w:t>Y RESULTADOS</w:t>
      </w:r>
      <w:bookmarkEnd w:id="28"/>
      <w:bookmarkEnd w:id="35"/>
    </w:p>
    <w:p w14:paraId="3C0973AA" w14:textId="77777777" w:rsidR="004F7C4E" w:rsidRPr="001A5723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3C0973AB" w14:textId="77777777" w:rsidR="008B2E06" w:rsidRPr="001A5723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1A5723">
        <w:t>Detalle de la información proporcionada</w:t>
      </w:r>
    </w:p>
    <w:p w14:paraId="3C0973AC" w14:textId="77777777" w:rsidR="00D83FDA" w:rsidRPr="001A5723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3C0973AD" w14:textId="77777777" w:rsidR="00D83FDA" w:rsidRPr="001A5723" w:rsidRDefault="00D83FDA" w:rsidP="00D83FDA">
      <w:pPr>
        <w:rPr>
          <w:rFonts w:asciiTheme="minorHAnsi" w:hAnsiTheme="minorHAnsi" w:cstheme="minorHAnsi"/>
        </w:rPr>
      </w:pPr>
      <w:r w:rsidRPr="001A5723">
        <w:rPr>
          <w:rFonts w:asciiTheme="minorHAnsi" w:hAnsiTheme="minorHAnsi" w:cstheme="minorHAnsi"/>
        </w:rPr>
        <w:t>Los documentos asociados a las actividades de fiscalización se descri</w:t>
      </w:r>
      <w:r w:rsidR="008059D4" w:rsidRPr="001A5723">
        <w:rPr>
          <w:rFonts w:asciiTheme="minorHAnsi" w:hAnsiTheme="minorHAnsi" w:cstheme="minorHAnsi"/>
        </w:rPr>
        <w:t>ben a continuación:</w:t>
      </w:r>
    </w:p>
    <w:p w14:paraId="3C0973AE" w14:textId="77777777" w:rsidR="00D83FDA" w:rsidRPr="002A74B0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2A74B0" w14:paraId="3C0973B4" w14:textId="77777777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3C0973AF" w14:textId="77777777" w:rsidR="00D83FDA" w:rsidRPr="0050776F" w:rsidRDefault="00D83FDA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76F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C0973B0" w14:textId="77777777" w:rsidR="00D83FDA" w:rsidRPr="0050776F" w:rsidRDefault="00D83FDA" w:rsidP="00E57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76F">
              <w:rPr>
                <w:rFonts w:asciiTheme="minorHAnsi" w:hAnsiTheme="minorHAnsi" w:cstheme="minorHAnsi"/>
                <w:b/>
                <w:sz w:val="18"/>
                <w:szCs w:val="18"/>
              </w:rPr>
              <w:t>Documento</w:t>
            </w:r>
            <w:r w:rsidR="00E57177" w:rsidRPr="005077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3C0973B1" w14:textId="77777777" w:rsidR="00D83FDA" w:rsidRPr="0050776F" w:rsidRDefault="00D83FDA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76F"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C0973B2" w14:textId="77777777" w:rsidR="00D83FDA" w:rsidRPr="0050776F" w:rsidRDefault="00D83FDA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76F">
              <w:rPr>
                <w:rFonts w:asciiTheme="minorHAnsi" w:hAnsiTheme="minorHAnsi" w:cstheme="minorHAnsi"/>
                <w:b/>
                <w:sz w:val="18"/>
                <w:szCs w:val="18"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3C0973B3" w14:textId="77777777" w:rsidR="00D83FDA" w:rsidRPr="0050776F" w:rsidRDefault="0021714C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76F">
              <w:rPr>
                <w:rFonts w:asciiTheme="minorHAnsi" w:hAnsiTheme="minorHAnsi" w:cstheme="minorHAnsi"/>
                <w:b/>
                <w:sz w:val="18"/>
                <w:szCs w:val="18"/>
              </w:rPr>
              <w:t>Periodo que reporta</w:t>
            </w:r>
          </w:p>
        </w:tc>
      </w:tr>
      <w:tr w:rsidR="00407410" w:rsidRPr="002A74B0" w14:paraId="3C0973BA" w14:textId="77777777" w:rsidTr="001E77F4">
        <w:trPr>
          <w:trHeight w:val="404"/>
        </w:trPr>
        <w:tc>
          <w:tcPr>
            <w:tcW w:w="170" w:type="pct"/>
            <w:vAlign w:val="center"/>
          </w:tcPr>
          <w:p w14:paraId="3C0973B5" w14:textId="77777777" w:rsidR="00407410" w:rsidRPr="0050776F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0776F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2769" w:type="pct"/>
            <w:vAlign w:val="center"/>
          </w:tcPr>
          <w:p w14:paraId="3C0973B6" w14:textId="07AB0003" w:rsidR="00407410" w:rsidRPr="0050776F" w:rsidRDefault="00D3331E" w:rsidP="0050776F">
            <w:pPr>
              <w:rPr>
                <w:rFonts w:asciiTheme="minorHAnsi" w:hAnsiTheme="minorHAnsi"/>
                <w:sz w:val="18"/>
                <w:szCs w:val="18"/>
              </w:rPr>
            </w:pPr>
            <w:r w:rsidRPr="0050776F">
              <w:rPr>
                <w:rFonts w:asciiTheme="minorHAnsi" w:hAnsiTheme="minorHAnsi"/>
                <w:sz w:val="18"/>
                <w:szCs w:val="18"/>
              </w:rPr>
              <w:t>Informe de</w:t>
            </w:r>
            <w:r w:rsidR="00964187" w:rsidRPr="0050776F">
              <w:rPr>
                <w:rFonts w:asciiTheme="minorHAnsi" w:hAnsiTheme="minorHAnsi"/>
                <w:sz w:val="18"/>
                <w:szCs w:val="18"/>
              </w:rPr>
              <w:t xml:space="preserve"> Resultados </w:t>
            </w:r>
            <w:r w:rsidR="0050776F" w:rsidRPr="0050776F">
              <w:rPr>
                <w:rFonts w:asciiTheme="minorHAnsi" w:hAnsiTheme="minorHAnsi"/>
                <w:sz w:val="18"/>
                <w:szCs w:val="18"/>
              </w:rPr>
              <w:t xml:space="preserve">de Nuevo de Ensayo de Curva de Correlación del CEMS – Unidad 3 central termoeléctrica </w:t>
            </w:r>
            <w:proofErr w:type="spellStart"/>
            <w:r w:rsidR="0050776F" w:rsidRPr="0050776F">
              <w:rPr>
                <w:rFonts w:asciiTheme="minorHAnsi" w:hAnsiTheme="minorHAnsi"/>
                <w:sz w:val="18"/>
                <w:szCs w:val="18"/>
              </w:rPr>
              <w:t>Guacolda</w:t>
            </w:r>
            <w:proofErr w:type="spellEnd"/>
            <w:r w:rsidR="00964187" w:rsidRPr="0050776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C0973B7" w14:textId="462C2884" w:rsidR="00407410" w:rsidRPr="0050776F" w:rsidRDefault="0050776F" w:rsidP="001E77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76F">
              <w:rPr>
                <w:rFonts w:asciiTheme="minorHAnsi" w:hAnsiTheme="minorHAnsi"/>
                <w:sz w:val="18"/>
                <w:szCs w:val="18"/>
              </w:rPr>
              <w:t>No aplica</w:t>
            </w:r>
          </w:p>
        </w:tc>
        <w:tc>
          <w:tcPr>
            <w:tcW w:w="554" w:type="pct"/>
            <w:vAlign w:val="center"/>
          </w:tcPr>
          <w:p w14:paraId="3C0973B8" w14:textId="6988598D" w:rsidR="00407410" w:rsidRPr="0050776F" w:rsidRDefault="00BB53B4" w:rsidP="001E77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 Junio 2014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0973B9" w14:textId="2EE05AC7" w:rsidR="00407410" w:rsidRPr="0050776F" w:rsidRDefault="0050776F" w:rsidP="00AB44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 mayo al 2 junio</w:t>
            </w:r>
            <w:r w:rsidR="00BB53B4">
              <w:rPr>
                <w:rFonts w:asciiTheme="minorHAnsi" w:hAnsiTheme="minorHAnsi"/>
                <w:sz w:val="18"/>
                <w:szCs w:val="18"/>
              </w:rPr>
              <w:t xml:space="preserve"> 2014</w:t>
            </w:r>
          </w:p>
        </w:tc>
      </w:tr>
    </w:tbl>
    <w:p w14:paraId="3C0973C1" w14:textId="77777777" w:rsidR="00D51760" w:rsidRPr="002A74B0" w:rsidRDefault="00D51760" w:rsidP="00D51760">
      <w:pPr>
        <w:rPr>
          <w:highlight w:val="yellow"/>
        </w:rPr>
      </w:pPr>
    </w:p>
    <w:p w14:paraId="3C0973C2" w14:textId="77777777" w:rsidR="00CD110A" w:rsidRPr="002A74B0" w:rsidRDefault="00CD110A" w:rsidP="00D51760">
      <w:pPr>
        <w:rPr>
          <w:highlight w:val="yellow"/>
        </w:rPr>
      </w:pPr>
    </w:p>
    <w:p w14:paraId="3C0973C3" w14:textId="77777777" w:rsidR="00906ECF" w:rsidRPr="002A74B0" w:rsidRDefault="00906ECF">
      <w:pPr>
        <w:jc w:val="left"/>
        <w:rPr>
          <w:highlight w:val="yellow"/>
        </w:rPr>
      </w:pPr>
      <w:r w:rsidRPr="002A74B0">
        <w:rPr>
          <w:highlight w:val="yellow"/>
        </w:rPr>
        <w:br w:type="page"/>
      </w:r>
    </w:p>
    <w:p w14:paraId="3C0973C4" w14:textId="10F67791" w:rsidR="008B2E06" w:rsidRPr="002F757D" w:rsidRDefault="0021714C" w:rsidP="00A12F36">
      <w:pPr>
        <w:pStyle w:val="Ttulo2"/>
        <w:numPr>
          <w:ilvl w:val="1"/>
          <w:numId w:val="3"/>
        </w:numPr>
        <w:ind w:left="567" w:hanging="567"/>
      </w:pPr>
      <w:r w:rsidRPr="002F757D">
        <w:lastRenderedPageBreak/>
        <w:t>Hechos c</w:t>
      </w:r>
      <w:r w:rsidR="00DE7DC8" w:rsidRPr="002F757D">
        <w:t xml:space="preserve">onstados y </w:t>
      </w:r>
      <w:r w:rsidR="007D68A3" w:rsidRPr="002F757D">
        <w:t>o</w:t>
      </w:r>
      <w:r w:rsidR="005F365A" w:rsidRPr="002F757D">
        <w:t>bservaciones</w:t>
      </w:r>
      <w:r w:rsidR="007D68A3" w:rsidRPr="002F757D">
        <w:t xml:space="preserve"> del </w:t>
      </w:r>
      <w:r w:rsidR="00CD110A" w:rsidRPr="002F757D">
        <w:t>“</w:t>
      </w:r>
      <w:r w:rsidR="002F757D" w:rsidRPr="002F757D">
        <w:t>Informe de Resultado de Nuevo Ensayo de Curva de Correlación del CEMS de la Unidad 3</w:t>
      </w:r>
      <w:r w:rsidR="0004527C" w:rsidRPr="002F757D">
        <w:t xml:space="preserve">, Central Termoeléctrica </w:t>
      </w:r>
      <w:proofErr w:type="spellStart"/>
      <w:r w:rsidR="00854456" w:rsidRPr="002F757D">
        <w:t>Guacolda</w:t>
      </w:r>
      <w:proofErr w:type="spellEnd"/>
      <w:r w:rsidR="0004527C" w:rsidRPr="002F757D">
        <w:t>”</w:t>
      </w:r>
    </w:p>
    <w:p w14:paraId="3C0973C5" w14:textId="77777777" w:rsidR="0017631E" w:rsidRPr="002A74B0" w:rsidRDefault="0017631E" w:rsidP="0017631E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Ind w:w="-83" w:type="dxa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2A74B0" w14:paraId="3C0973C9" w14:textId="77777777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73C6" w14:textId="77777777" w:rsidR="002A4599" w:rsidRPr="002F757D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2F757D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73C7" w14:textId="77777777" w:rsidR="002A4599" w:rsidRPr="002F757D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2F757D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73C8" w14:textId="77777777" w:rsidR="002A4599" w:rsidRPr="002A74B0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  <w:highlight w:val="yellow"/>
              </w:rPr>
            </w:pPr>
            <w:r w:rsidRPr="002F757D">
              <w:rPr>
                <w:rFonts w:ascii="Calibri" w:hAnsi="Calibri" w:cstheme="minorHAnsi"/>
                <w:b/>
              </w:rPr>
              <w:t>Hec</w:t>
            </w:r>
            <w:r w:rsidR="00B11AFE" w:rsidRPr="002F757D">
              <w:rPr>
                <w:rFonts w:ascii="Calibri" w:hAnsi="Calibri" w:cstheme="minorHAnsi"/>
                <w:b/>
              </w:rPr>
              <w:t>hos Constatados y O</w:t>
            </w:r>
            <w:r w:rsidR="007D68A3" w:rsidRPr="002F757D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2A74B0" w14:paraId="3C0973CD" w14:textId="77777777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14:paraId="3C0973CA" w14:textId="77777777" w:rsidR="00AC75D9" w:rsidRPr="002F757D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3C0973CB" w14:textId="77777777" w:rsidR="00AC75D9" w:rsidRPr="002F757D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3C0973CC" w14:textId="5A06B998" w:rsidR="00AC75D9" w:rsidRPr="00D71BF2" w:rsidRDefault="00DF744C" w:rsidP="00965A85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1BF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2A74B0" w14:paraId="3C0973D1" w14:textId="77777777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14:paraId="3C0973CE" w14:textId="0C191EB6" w:rsidR="004C0505" w:rsidRPr="002F757D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3C0973CF" w14:textId="77777777" w:rsidR="004C0505" w:rsidRPr="002F757D" w:rsidRDefault="0059112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14:paraId="3C0973D0" w14:textId="26F16BD5" w:rsidR="004C0505" w:rsidRPr="00D71BF2" w:rsidRDefault="00DF744C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1BF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DF744C" w:rsidRPr="002A74B0" w14:paraId="3C0973D5" w14:textId="77777777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14:paraId="3C0973D2" w14:textId="77777777" w:rsidR="00DF744C" w:rsidRPr="002F757D" w:rsidRDefault="00DF744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3C0973D3" w14:textId="77777777" w:rsidR="00DF744C" w:rsidRPr="002F757D" w:rsidRDefault="00DF744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3C0973D4" w14:textId="0DAB77C6" w:rsidR="00DF744C" w:rsidRPr="00D71BF2" w:rsidRDefault="00DF744C" w:rsidP="00DF744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1BF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F4E1E" w:rsidRPr="002A74B0" w14:paraId="5DCD9226" w14:textId="77777777" w:rsidTr="00862E48">
        <w:trPr>
          <w:trHeight w:val="612"/>
          <w:jc w:val="center"/>
        </w:trPr>
        <w:tc>
          <w:tcPr>
            <w:tcW w:w="293" w:type="pct"/>
            <w:vAlign w:val="center"/>
          </w:tcPr>
          <w:p w14:paraId="74082447" w14:textId="24947FD7" w:rsidR="00AF4E1E" w:rsidRPr="002F757D" w:rsidRDefault="002F757D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7764A569" w14:textId="3DF45358" w:rsidR="00AF4E1E" w:rsidRPr="002F757D" w:rsidRDefault="00674CD4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757D">
              <w:rPr>
                <w:rFonts w:asciiTheme="minorHAnsi" w:hAnsiTheme="minorHAnsi" w:cstheme="minorHAnsi"/>
                <w:sz w:val="18"/>
                <w:szCs w:val="18"/>
              </w:rPr>
              <w:t>Ensayo de Correlación (EC)</w:t>
            </w:r>
          </w:p>
        </w:tc>
        <w:tc>
          <w:tcPr>
            <w:tcW w:w="3263" w:type="pct"/>
            <w:vAlign w:val="center"/>
          </w:tcPr>
          <w:p w14:paraId="6B2AA374" w14:textId="55A8874C" w:rsidR="00AF4E1E" w:rsidRPr="00D71BF2" w:rsidRDefault="00674CD4" w:rsidP="004427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1BF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14:paraId="4170F9A8" w14:textId="77777777" w:rsidR="002F757D" w:rsidRDefault="002F757D" w:rsidP="002F757D">
      <w:pPr>
        <w:pStyle w:val="Ttulo1"/>
        <w:numPr>
          <w:ilvl w:val="0"/>
          <w:numId w:val="0"/>
        </w:numPr>
        <w:rPr>
          <w:highlight w:val="yellow"/>
        </w:rPr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</w:p>
    <w:p w14:paraId="3C097402" w14:textId="77777777" w:rsidR="00D13C5A" w:rsidRPr="00D71BF2" w:rsidRDefault="00D13C5A" w:rsidP="0024030F">
      <w:pPr>
        <w:pStyle w:val="Ttulo1"/>
      </w:pPr>
      <w:r w:rsidRPr="00D71BF2">
        <w:t>CONCLUSIONES</w:t>
      </w:r>
      <w:bookmarkEnd w:id="38"/>
      <w:bookmarkEnd w:id="39"/>
      <w:r w:rsidRPr="00D71BF2">
        <w:t xml:space="preserve"> </w:t>
      </w:r>
    </w:p>
    <w:p w14:paraId="3C097403" w14:textId="77777777" w:rsidR="00F01658" w:rsidRPr="002A74B0" w:rsidRDefault="00F01658" w:rsidP="00A94090">
      <w:pPr>
        <w:rPr>
          <w:rFonts w:asciiTheme="minorHAnsi" w:hAnsiTheme="minorHAnsi" w:cstheme="minorHAnsi"/>
          <w:highlight w:val="yellow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3C097404" w14:textId="5F866A7E" w:rsidR="00C2076F" w:rsidRPr="002A74B0" w:rsidRDefault="00C2076F" w:rsidP="009767CE">
      <w:pPr>
        <w:rPr>
          <w:rFonts w:asciiTheme="minorHAnsi" w:hAnsiTheme="minorHAnsi" w:cstheme="minorHAnsi"/>
          <w:sz w:val="20"/>
          <w:highlight w:val="yellow"/>
        </w:rPr>
      </w:pPr>
      <w:r w:rsidRPr="00D71BF2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D71BF2">
        <w:rPr>
          <w:rFonts w:asciiTheme="minorHAnsi" w:hAnsiTheme="minorHAnsi" w:cstheme="minorHAnsi"/>
          <w:sz w:val="20"/>
        </w:rPr>
        <w:t xml:space="preserve">Informe de </w:t>
      </w:r>
      <w:r w:rsidR="005D53F2" w:rsidRPr="00D71BF2">
        <w:rPr>
          <w:rFonts w:asciiTheme="minorHAnsi" w:hAnsiTheme="minorHAnsi" w:cstheme="minorHAnsi"/>
          <w:sz w:val="20"/>
        </w:rPr>
        <w:t>Resultados de</w:t>
      </w:r>
      <w:r w:rsidR="00D71BF2" w:rsidRPr="00D71BF2">
        <w:rPr>
          <w:rFonts w:asciiTheme="minorHAnsi" w:hAnsiTheme="minorHAnsi" w:cstheme="minorHAnsi"/>
          <w:sz w:val="20"/>
        </w:rPr>
        <w:t xml:space="preserve"> Nuevo</w:t>
      </w:r>
      <w:r w:rsidR="005D53F2" w:rsidRPr="00D71BF2">
        <w:rPr>
          <w:rFonts w:asciiTheme="minorHAnsi" w:hAnsiTheme="minorHAnsi" w:cstheme="minorHAnsi"/>
          <w:sz w:val="20"/>
        </w:rPr>
        <w:t xml:space="preserve"> Ensayo de</w:t>
      </w:r>
      <w:r w:rsidR="00D71BF2" w:rsidRPr="00D71BF2">
        <w:rPr>
          <w:rFonts w:asciiTheme="minorHAnsi" w:hAnsiTheme="minorHAnsi" w:cstheme="minorHAnsi"/>
          <w:sz w:val="20"/>
        </w:rPr>
        <w:t xml:space="preserve"> Curva de Correlación del CEMS </w:t>
      </w:r>
      <w:r w:rsidR="00930C7E" w:rsidRPr="00D71BF2">
        <w:rPr>
          <w:rFonts w:asciiTheme="minorHAnsi" w:hAnsiTheme="minorHAnsi" w:cstheme="minorHAnsi"/>
          <w:sz w:val="20"/>
        </w:rPr>
        <w:t>de la Unidad</w:t>
      </w:r>
      <w:r w:rsidR="00F83895" w:rsidRPr="00D71BF2">
        <w:rPr>
          <w:rFonts w:asciiTheme="minorHAnsi" w:hAnsiTheme="minorHAnsi" w:cstheme="minorHAnsi"/>
          <w:sz w:val="20"/>
        </w:rPr>
        <w:t xml:space="preserve"> </w:t>
      </w:r>
      <w:r w:rsidR="00854456" w:rsidRPr="00D71BF2">
        <w:rPr>
          <w:rFonts w:asciiTheme="minorHAnsi" w:hAnsiTheme="minorHAnsi" w:cstheme="minorHAnsi"/>
          <w:sz w:val="20"/>
        </w:rPr>
        <w:t>3</w:t>
      </w:r>
      <w:r w:rsidR="00F83895" w:rsidRPr="00D71BF2">
        <w:rPr>
          <w:rFonts w:asciiTheme="minorHAnsi" w:hAnsiTheme="minorHAnsi" w:cstheme="minorHAnsi"/>
          <w:sz w:val="20"/>
        </w:rPr>
        <w:t xml:space="preserve">, Central Termoeléctrica </w:t>
      </w:r>
      <w:proofErr w:type="spellStart"/>
      <w:r w:rsidR="00854456" w:rsidRPr="00D71BF2">
        <w:rPr>
          <w:rFonts w:asciiTheme="minorHAnsi" w:hAnsiTheme="minorHAnsi" w:cstheme="minorHAnsi"/>
          <w:sz w:val="20"/>
        </w:rPr>
        <w:t>Guacolda</w:t>
      </w:r>
      <w:proofErr w:type="spellEnd"/>
      <w:r w:rsidR="00F83895" w:rsidRPr="00D71BF2">
        <w:rPr>
          <w:rFonts w:asciiTheme="minorHAnsi" w:hAnsiTheme="minorHAnsi" w:cstheme="minorHAnsi"/>
          <w:sz w:val="20"/>
        </w:rPr>
        <w:t xml:space="preserve">” de la </w:t>
      </w:r>
      <w:r w:rsidR="00854456" w:rsidRPr="00D71BF2">
        <w:rPr>
          <w:rFonts w:asciiTheme="minorHAnsi" w:hAnsiTheme="minorHAnsi" w:cstheme="minorHAnsi"/>
          <w:sz w:val="20"/>
        </w:rPr>
        <w:t>E</w:t>
      </w:r>
      <w:r w:rsidR="00F83895" w:rsidRPr="00D71BF2">
        <w:rPr>
          <w:rFonts w:asciiTheme="minorHAnsi" w:hAnsiTheme="minorHAnsi" w:cstheme="minorHAnsi"/>
          <w:sz w:val="20"/>
        </w:rPr>
        <w:t>mpresa E</w:t>
      </w:r>
      <w:r w:rsidR="00854456" w:rsidRPr="00D71BF2">
        <w:rPr>
          <w:rFonts w:asciiTheme="minorHAnsi" w:hAnsiTheme="minorHAnsi" w:cstheme="minorHAnsi"/>
          <w:sz w:val="20"/>
        </w:rPr>
        <w:t xml:space="preserve">léctrica </w:t>
      </w:r>
      <w:proofErr w:type="spellStart"/>
      <w:r w:rsidR="00854456" w:rsidRPr="00D71BF2">
        <w:rPr>
          <w:rFonts w:asciiTheme="minorHAnsi" w:hAnsiTheme="minorHAnsi" w:cstheme="minorHAnsi"/>
          <w:sz w:val="20"/>
        </w:rPr>
        <w:t>Guacolda</w:t>
      </w:r>
      <w:proofErr w:type="spellEnd"/>
      <w:r w:rsidR="00854456" w:rsidRPr="00D71BF2">
        <w:rPr>
          <w:rFonts w:asciiTheme="minorHAnsi" w:hAnsiTheme="minorHAnsi" w:cstheme="minorHAnsi"/>
          <w:sz w:val="20"/>
        </w:rPr>
        <w:t xml:space="preserve"> S.A.</w:t>
      </w:r>
      <w:r w:rsidRPr="00D71BF2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57/13 de la SMA, sobre Protocolo para validación de </w:t>
      </w:r>
      <w:r w:rsidR="00656579" w:rsidRPr="00D71BF2">
        <w:rPr>
          <w:rFonts w:asciiTheme="minorHAnsi" w:hAnsiTheme="minorHAnsi" w:cstheme="minorHAnsi"/>
          <w:sz w:val="20"/>
        </w:rPr>
        <w:t>S</w:t>
      </w:r>
      <w:r w:rsidRPr="00D71BF2">
        <w:rPr>
          <w:rFonts w:asciiTheme="minorHAnsi" w:hAnsiTheme="minorHAnsi" w:cstheme="minorHAnsi"/>
          <w:sz w:val="20"/>
        </w:rPr>
        <w:t xml:space="preserve">istemas de </w:t>
      </w:r>
      <w:r w:rsidR="00656579" w:rsidRPr="00D71BF2">
        <w:rPr>
          <w:rFonts w:asciiTheme="minorHAnsi" w:hAnsiTheme="minorHAnsi" w:cstheme="minorHAnsi"/>
          <w:sz w:val="20"/>
        </w:rPr>
        <w:t>M</w:t>
      </w:r>
      <w:r w:rsidRPr="00D71BF2">
        <w:rPr>
          <w:rFonts w:asciiTheme="minorHAnsi" w:hAnsiTheme="minorHAnsi" w:cstheme="minorHAnsi"/>
          <w:sz w:val="20"/>
        </w:rPr>
        <w:t xml:space="preserve">onitoreo </w:t>
      </w:r>
      <w:r w:rsidR="00656579" w:rsidRPr="00D71BF2">
        <w:rPr>
          <w:rFonts w:asciiTheme="minorHAnsi" w:hAnsiTheme="minorHAnsi" w:cstheme="minorHAnsi"/>
          <w:sz w:val="20"/>
        </w:rPr>
        <w:t>C</w:t>
      </w:r>
      <w:r w:rsidRPr="00D71BF2">
        <w:rPr>
          <w:rFonts w:asciiTheme="minorHAnsi" w:hAnsiTheme="minorHAnsi" w:cstheme="minorHAnsi"/>
          <w:sz w:val="20"/>
        </w:rPr>
        <w:t xml:space="preserve">ontinuo de </w:t>
      </w:r>
      <w:r w:rsidR="00656579" w:rsidRPr="00D71BF2">
        <w:rPr>
          <w:rFonts w:asciiTheme="minorHAnsi" w:hAnsiTheme="minorHAnsi" w:cstheme="minorHAnsi"/>
          <w:sz w:val="20"/>
        </w:rPr>
        <w:t>E</w:t>
      </w:r>
      <w:r w:rsidRPr="00D71BF2">
        <w:rPr>
          <w:rFonts w:asciiTheme="minorHAnsi" w:hAnsiTheme="minorHAnsi" w:cstheme="minorHAnsi"/>
          <w:sz w:val="20"/>
        </w:rPr>
        <w:t>misiones (CEMS) en Centrales Termoeléctricas</w:t>
      </w:r>
      <w:r w:rsidR="00D71BF2" w:rsidRPr="00D71BF2">
        <w:rPr>
          <w:rFonts w:asciiTheme="minorHAnsi" w:hAnsiTheme="minorHAnsi" w:cstheme="minorHAnsi"/>
          <w:sz w:val="20"/>
        </w:rPr>
        <w:t>, específicamente al numeral 6.4.2 Ensayo de Correlación</w:t>
      </w:r>
      <w:r w:rsidRPr="00D71BF2">
        <w:rPr>
          <w:rFonts w:asciiTheme="minorHAnsi" w:hAnsiTheme="minorHAnsi" w:cstheme="minorHAnsi"/>
          <w:sz w:val="20"/>
        </w:rPr>
        <w:t xml:space="preserve">. </w:t>
      </w:r>
      <w:r w:rsidR="00D71BF2" w:rsidRPr="00D71BF2">
        <w:rPr>
          <w:rFonts w:asciiTheme="minorHAnsi" w:hAnsiTheme="minorHAnsi" w:cstheme="minorHAnsi"/>
          <w:sz w:val="20"/>
        </w:rPr>
        <w:t>De</w:t>
      </w:r>
      <w:r w:rsidRPr="00D71BF2">
        <w:rPr>
          <w:rFonts w:asciiTheme="minorHAnsi" w:hAnsiTheme="minorHAnsi" w:cstheme="minorHAnsi"/>
          <w:sz w:val="20"/>
        </w:rPr>
        <w:t xml:space="preserve"> </w:t>
      </w:r>
      <w:r w:rsidR="00D71BF2" w:rsidRPr="00D71BF2">
        <w:rPr>
          <w:rFonts w:asciiTheme="minorHAnsi" w:hAnsiTheme="minorHAnsi" w:cstheme="minorHAnsi"/>
          <w:sz w:val="20"/>
        </w:rPr>
        <w:t>las</w:t>
      </w:r>
      <w:r w:rsidRPr="00D71BF2">
        <w:rPr>
          <w:rFonts w:asciiTheme="minorHAnsi" w:hAnsiTheme="minorHAnsi" w:cstheme="minorHAnsi"/>
          <w:sz w:val="20"/>
        </w:rPr>
        <w:t xml:space="preserve"> exigencias verificadas, </w:t>
      </w:r>
      <w:r w:rsidR="00CC1928" w:rsidRPr="00D71BF2">
        <w:rPr>
          <w:rFonts w:asciiTheme="minorHAnsi" w:hAnsiTheme="minorHAnsi" w:cstheme="minorHAnsi"/>
          <w:sz w:val="20"/>
        </w:rPr>
        <w:t xml:space="preserve">no se </w:t>
      </w:r>
      <w:r w:rsidR="004E4505" w:rsidRPr="00D71BF2">
        <w:rPr>
          <w:rFonts w:asciiTheme="minorHAnsi" w:hAnsiTheme="minorHAnsi" w:cstheme="minorHAnsi"/>
          <w:sz w:val="20"/>
        </w:rPr>
        <w:t>presentan</w:t>
      </w:r>
      <w:r w:rsidR="00CC1928" w:rsidRPr="00D71BF2">
        <w:rPr>
          <w:rFonts w:asciiTheme="minorHAnsi" w:hAnsiTheme="minorHAnsi" w:cstheme="minorHAnsi"/>
          <w:sz w:val="20"/>
        </w:rPr>
        <w:t xml:space="preserve"> no conformidades que afecten la </w:t>
      </w:r>
      <w:r w:rsidR="00B3694F" w:rsidRPr="00D71BF2">
        <w:rPr>
          <w:rFonts w:asciiTheme="minorHAnsi" w:hAnsiTheme="minorHAnsi" w:cstheme="minorHAnsi"/>
          <w:sz w:val="20"/>
        </w:rPr>
        <w:t>integridad</w:t>
      </w:r>
      <w:r w:rsidR="00D71BF2" w:rsidRPr="00D71BF2">
        <w:rPr>
          <w:rFonts w:asciiTheme="minorHAnsi" w:hAnsiTheme="minorHAnsi" w:cstheme="minorHAnsi"/>
          <w:sz w:val="20"/>
        </w:rPr>
        <w:t xml:space="preserve"> del</w:t>
      </w:r>
      <w:r w:rsidR="00CC1928" w:rsidRPr="00D71BF2">
        <w:rPr>
          <w:rFonts w:asciiTheme="minorHAnsi" w:hAnsiTheme="minorHAnsi" w:cstheme="minorHAnsi"/>
          <w:sz w:val="20"/>
        </w:rPr>
        <w:t xml:space="preserve"> ensayo</w:t>
      </w:r>
      <w:r w:rsidR="004E4505" w:rsidRPr="00D71BF2">
        <w:rPr>
          <w:rFonts w:asciiTheme="minorHAnsi" w:hAnsiTheme="minorHAnsi" w:cstheme="minorHAnsi"/>
          <w:sz w:val="20"/>
        </w:rPr>
        <w:t xml:space="preserve"> de validación</w:t>
      </w:r>
      <w:r w:rsidR="00D71BF2" w:rsidRPr="00D71BF2">
        <w:rPr>
          <w:rFonts w:asciiTheme="minorHAnsi" w:hAnsiTheme="minorHAnsi" w:cstheme="minorHAnsi"/>
          <w:sz w:val="20"/>
        </w:rPr>
        <w:t xml:space="preserve"> ejecutado.</w:t>
      </w:r>
    </w:p>
    <w:p w14:paraId="3C097416" w14:textId="77777777" w:rsidR="00930C7E" w:rsidRPr="00D71BF2" w:rsidRDefault="00930C7E" w:rsidP="009767CE">
      <w:pPr>
        <w:rPr>
          <w:rFonts w:asciiTheme="minorHAnsi" w:hAnsiTheme="minorHAnsi" w:cstheme="minorHAnsi"/>
          <w:sz w:val="20"/>
        </w:rPr>
      </w:pPr>
    </w:p>
    <w:p w14:paraId="082C34E0" w14:textId="69CB4DDA" w:rsidR="000A1641" w:rsidRDefault="00F01658" w:rsidP="00416DE8">
      <w:p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 xml:space="preserve">En virtud de </w:t>
      </w:r>
      <w:r w:rsidR="00197647" w:rsidRPr="00D71BF2">
        <w:rPr>
          <w:rFonts w:asciiTheme="minorHAnsi" w:hAnsiTheme="minorHAnsi" w:cstheme="minorHAnsi"/>
          <w:sz w:val="20"/>
        </w:rPr>
        <w:t>l</w:t>
      </w:r>
      <w:r w:rsidR="00A12DC6" w:rsidRPr="00D71BF2">
        <w:rPr>
          <w:rFonts w:asciiTheme="minorHAnsi" w:hAnsiTheme="minorHAnsi" w:cstheme="minorHAnsi"/>
          <w:sz w:val="20"/>
        </w:rPr>
        <w:t xml:space="preserve">o anterior </w:t>
      </w:r>
      <w:r w:rsidR="004E4505" w:rsidRPr="00D71BF2">
        <w:rPr>
          <w:rFonts w:asciiTheme="minorHAnsi" w:hAnsiTheme="minorHAnsi" w:cstheme="minorHAnsi"/>
          <w:sz w:val="20"/>
        </w:rPr>
        <w:t>y de acuerdo a los resultados presentados en el</w:t>
      </w:r>
      <w:r w:rsidR="008560C1" w:rsidRPr="00D71BF2">
        <w:rPr>
          <w:rFonts w:asciiTheme="minorHAnsi" w:hAnsiTheme="minorHAnsi" w:cstheme="minorHAnsi"/>
          <w:sz w:val="20"/>
        </w:rPr>
        <w:t xml:space="preserve"> </w:t>
      </w:r>
      <w:r w:rsidR="000A1641">
        <w:rPr>
          <w:rFonts w:asciiTheme="minorHAnsi" w:hAnsiTheme="minorHAnsi" w:cstheme="minorHAnsi"/>
          <w:sz w:val="20"/>
        </w:rPr>
        <w:t>“</w:t>
      </w:r>
      <w:r w:rsidR="00D71BF2" w:rsidRPr="00D71BF2">
        <w:rPr>
          <w:rFonts w:asciiTheme="minorHAnsi" w:hAnsiTheme="minorHAnsi" w:cstheme="minorHAnsi"/>
          <w:sz w:val="20"/>
        </w:rPr>
        <w:t xml:space="preserve">Informe de Resultados de Nuevo Ensayo de Curva de Correlación del CEMS de la Unidad 3, Central Termoeléctrica </w:t>
      </w:r>
      <w:proofErr w:type="spellStart"/>
      <w:r w:rsidR="00D71BF2" w:rsidRPr="00D71BF2">
        <w:rPr>
          <w:rFonts w:asciiTheme="minorHAnsi" w:hAnsiTheme="minorHAnsi" w:cstheme="minorHAnsi"/>
          <w:sz w:val="20"/>
        </w:rPr>
        <w:t>Guacolda</w:t>
      </w:r>
      <w:proofErr w:type="spellEnd"/>
      <w:r w:rsidR="00D71BF2" w:rsidRPr="00D71BF2">
        <w:rPr>
          <w:rFonts w:asciiTheme="minorHAnsi" w:hAnsiTheme="minorHAnsi" w:cstheme="minorHAnsi"/>
          <w:sz w:val="20"/>
        </w:rPr>
        <w:t xml:space="preserve">” de la Empresa Eléctrica </w:t>
      </w:r>
      <w:proofErr w:type="spellStart"/>
      <w:r w:rsidR="00D71BF2" w:rsidRPr="00D71BF2">
        <w:rPr>
          <w:rFonts w:asciiTheme="minorHAnsi" w:hAnsiTheme="minorHAnsi" w:cstheme="minorHAnsi"/>
          <w:sz w:val="20"/>
        </w:rPr>
        <w:t>Guacolda</w:t>
      </w:r>
      <w:proofErr w:type="spellEnd"/>
      <w:r w:rsidR="00D71BF2" w:rsidRPr="00D71BF2">
        <w:rPr>
          <w:rFonts w:asciiTheme="minorHAnsi" w:hAnsiTheme="minorHAnsi" w:cstheme="minorHAnsi"/>
          <w:sz w:val="20"/>
        </w:rPr>
        <w:t xml:space="preserve"> S.A el</w:t>
      </w:r>
      <w:r w:rsidR="000A1641">
        <w:rPr>
          <w:rFonts w:asciiTheme="minorHAnsi" w:hAnsiTheme="minorHAnsi" w:cstheme="minorHAnsi"/>
          <w:sz w:val="20"/>
        </w:rPr>
        <w:t xml:space="preserve"> CEMS de MP cumple con el ensayo de Correlación ejecutado, luego el informe presentado debe ser aprobado.</w:t>
      </w:r>
      <w:bookmarkStart w:id="43" w:name="_GoBack"/>
      <w:bookmarkEnd w:id="43"/>
    </w:p>
    <w:p w14:paraId="4B1CCD68" w14:textId="77777777" w:rsidR="00A13E9F" w:rsidRPr="00D71BF2" w:rsidRDefault="00A13E9F" w:rsidP="00416DE8">
      <w:pPr>
        <w:rPr>
          <w:rFonts w:asciiTheme="minorHAnsi" w:hAnsiTheme="minorHAnsi" w:cstheme="minorHAnsi"/>
          <w:sz w:val="20"/>
          <w:szCs w:val="20"/>
        </w:rPr>
      </w:pPr>
      <w:bookmarkStart w:id="44" w:name="_Toc353993443"/>
    </w:p>
    <w:p w14:paraId="3C09741F" w14:textId="0F8CC56E" w:rsidR="00416DE8" w:rsidRPr="00D71BF2" w:rsidRDefault="002D2CED" w:rsidP="00416DE8">
      <w:p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>E</w:t>
      </w:r>
      <w:r w:rsidR="00416DE8" w:rsidRPr="00D71BF2">
        <w:rPr>
          <w:rFonts w:asciiTheme="minorHAnsi" w:hAnsiTheme="minorHAnsi" w:cstheme="minorHAnsi"/>
          <w:sz w:val="20"/>
        </w:rPr>
        <w:t>n la tabla N°</w:t>
      </w:r>
      <w:r w:rsidR="00250452" w:rsidRPr="00D71BF2">
        <w:rPr>
          <w:rFonts w:asciiTheme="minorHAnsi" w:hAnsiTheme="minorHAnsi" w:cstheme="minorHAnsi"/>
          <w:sz w:val="20"/>
        </w:rPr>
        <w:t>3</w:t>
      </w:r>
      <w:r w:rsidR="00416DE8" w:rsidRPr="00D71BF2">
        <w:rPr>
          <w:rFonts w:asciiTheme="minorHAnsi" w:hAnsiTheme="minorHAnsi" w:cstheme="minorHAnsi"/>
          <w:sz w:val="20"/>
        </w:rPr>
        <w:t xml:space="preserve"> al final de este informe, se resumen los componentes del CEMS </w:t>
      </w:r>
      <w:r w:rsidR="00CB5F60" w:rsidRPr="00D71BF2">
        <w:rPr>
          <w:rFonts w:asciiTheme="minorHAnsi" w:hAnsiTheme="minorHAnsi" w:cstheme="minorHAnsi"/>
          <w:sz w:val="20"/>
        </w:rPr>
        <w:t xml:space="preserve">informados por el titular y </w:t>
      </w:r>
      <w:r w:rsidR="00416DE8" w:rsidRPr="00D71BF2">
        <w:rPr>
          <w:rFonts w:asciiTheme="minorHAnsi" w:hAnsiTheme="minorHAnsi" w:cstheme="minorHAnsi"/>
          <w:sz w:val="20"/>
        </w:rPr>
        <w:t>que ha</w:t>
      </w:r>
      <w:r w:rsidR="00CB5F60" w:rsidRPr="00D71BF2">
        <w:rPr>
          <w:rFonts w:asciiTheme="minorHAnsi" w:hAnsiTheme="minorHAnsi" w:cstheme="minorHAnsi"/>
          <w:sz w:val="20"/>
        </w:rPr>
        <w:t>n</w:t>
      </w:r>
      <w:r w:rsidR="00416DE8" w:rsidRPr="00D71BF2">
        <w:rPr>
          <w:rFonts w:asciiTheme="minorHAnsi" w:hAnsiTheme="minorHAnsi" w:cstheme="minorHAnsi"/>
          <w:sz w:val="20"/>
        </w:rPr>
        <w:t xml:space="preserve"> sido validado</w:t>
      </w:r>
      <w:r w:rsidR="00CB5F60" w:rsidRPr="00D71BF2">
        <w:rPr>
          <w:rFonts w:asciiTheme="minorHAnsi" w:hAnsiTheme="minorHAnsi" w:cstheme="minorHAnsi"/>
          <w:sz w:val="20"/>
        </w:rPr>
        <w:t>s</w:t>
      </w:r>
      <w:r w:rsidR="00416DE8" w:rsidRPr="00D71BF2">
        <w:rPr>
          <w:rFonts w:asciiTheme="minorHAnsi" w:hAnsiTheme="minorHAnsi" w:cstheme="minorHAnsi"/>
          <w:sz w:val="20"/>
        </w:rPr>
        <w:t xml:space="preserve"> para lo cual, el titular</w:t>
      </w:r>
      <w:r w:rsidR="00A22B6A" w:rsidRPr="00D71BF2">
        <w:rPr>
          <w:rFonts w:asciiTheme="minorHAnsi" w:hAnsiTheme="minorHAnsi" w:cstheme="minorHAnsi"/>
          <w:sz w:val="20"/>
        </w:rPr>
        <w:t xml:space="preserve"> de la fuente</w:t>
      </w:r>
      <w:r w:rsidR="00416DE8" w:rsidRPr="00D71BF2">
        <w:rPr>
          <w:rFonts w:asciiTheme="minorHAnsi" w:hAnsiTheme="minorHAnsi" w:cstheme="minorHAnsi"/>
          <w:sz w:val="20"/>
        </w:rPr>
        <w:t xml:space="preserve"> deberá </w:t>
      </w:r>
      <w:r w:rsidR="006C1CB0" w:rsidRPr="00D71BF2">
        <w:rPr>
          <w:rFonts w:asciiTheme="minorHAnsi" w:hAnsiTheme="minorHAnsi" w:cstheme="minorHAnsi"/>
          <w:sz w:val="20"/>
        </w:rPr>
        <w:t>tomar</w:t>
      </w:r>
      <w:r w:rsidR="00416DE8" w:rsidRPr="00D71BF2">
        <w:rPr>
          <w:rFonts w:asciiTheme="minorHAnsi" w:hAnsiTheme="minorHAnsi" w:cstheme="minorHAnsi"/>
          <w:sz w:val="20"/>
        </w:rPr>
        <w:t xml:space="preserve"> conocimiento y cumplir con los puntos</w:t>
      </w:r>
      <w:r w:rsidR="0092509E" w:rsidRPr="00D71BF2">
        <w:rPr>
          <w:rFonts w:asciiTheme="minorHAnsi" w:hAnsiTheme="minorHAnsi" w:cstheme="minorHAnsi"/>
          <w:sz w:val="20"/>
        </w:rPr>
        <w:t xml:space="preserve"> establecidos en el numeral 5.2.6 del protocolo</w:t>
      </w:r>
      <w:r w:rsidR="005F6DDE" w:rsidRPr="00D71BF2">
        <w:rPr>
          <w:rFonts w:asciiTheme="minorHAnsi" w:hAnsiTheme="minorHAnsi" w:cstheme="minorHAnsi"/>
          <w:sz w:val="20"/>
        </w:rPr>
        <w:t xml:space="preserve"> a fin de asegurar el óptimo funcionamiento de los equipos,</w:t>
      </w:r>
      <w:r w:rsidR="00A22B6A" w:rsidRPr="00D71BF2">
        <w:rPr>
          <w:rFonts w:asciiTheme="minorHAnsi" w:hAnsiTheme="minorHAnsi" w:cstheme="minorHAnsi"/>
          <w:sz w:val="20"/>
        </w:rPr>
        <w:t xml:space="preserve"> considerando además los siguientes criterios</w:t>
      </w:r>
      <w:r w:rsidR="00416DE8" w:rsidRPr="00D71BF2">
        <w:rPr>
          <w:rFonts w:asciiTheme="minorHAnsi" w:hAnsiTheme="minorHAnsi" w:cstheme="minorHAnsi"/>
          <w:sz w:val="20"/>
        </w:rPr>
        <w:t>:</w:t>
      </w:r>
    </w:p>
    <w:p w14:paraId="3C097420" w14:textId="77777777" w:rsidR="00416DE8" w:rsidRPr="00D71BF2" w:rsidRDefault="00416DE8" w:rsidP="00416DE8">
      <w:pPr>
        <w:rPr>
          <w:rFonts w:asciiTheme="minorHAnsi" w:hAnsiTheme="minorHAnsi" w:cstheme="minorHAnsi"/>
          <w:sz w:val="20"/>
        </w:rPr>
      </w:pPr>
    </w:p>
    <w:p w14:paraId="3C097421" w14:textId="77777777" w:rsidR="00DD480F" w:rsidRPr="00D71BF2" w:rsidRDefault="00DD480F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 xml:space="preserve">El titular de la fuente deberá informar previamente </w:t>
      </w:r>
      <w:r w:rsidR="00416DE8" w:rsidRPr="00D71BF2">
        <w:rPr>
          <w:rFonts w:asciiTheme="minorHAnsi" w:hAnsiTheme="minorHAnsi" w:cstheme="minorHAnsi"/>
          <w:sz w:val="20"/>
        </w:rPr>
        <w:t xml:space="preserve">y con al menos 10 días hábiles </w:t>
      </w:r>
      <w:r w:rsidRPr="00D71BF2">
        <w:rPr>
          <w:rFonts w:asciiTheme="minorHAnsi" w:hAnsiTheme="minorHAnsi" w:cstheme="minorHAnsi"/>
          <w:sz w:val="20"/>
        </w:rPr>
        <w:t>a la SMA</w:t>
      </w:r>
      <w:r w:rsidR="00416DE8" w:rsidRPr="00D71BF2">
        <w:rPr>
          <w:rFonts w:asciiTheme="minorHAnsi" w:hAnsiTheme="minorHAnsi" w:cstheme="minorHAnsi"/>
          <w:sz w:val="20"/>
        </w:rPr>
        <w:t>,</w:t>
      </w:r>
      <w:r w:rsidRPr="00D71BF2">
        <w:rPr>
          <w:rFonts w:asciiTheme="minorHAnsi" w:hAnsiTheme="minorHAnsi" w:cstheme="minorHAnsi"/>
          <w:sz w:val="20"/>
        </w:rPr>
        <w:t xml:space="preserve"> cualquier</w:t>
      </w:r>
      <w:r w:rsidR="007D4D0F" w:rsidRPr="00D71BF2">
        <w:rPr>
          <w:rFonts w:asciiTheme="minorHAnsi" w:hAnsiTheme="minorHAnsi" w:cstheme="minorHAnsi"/>
          <w:sz w:val="20"/>
        </w:rPr>
        <w:t xml:space="preserve"> tipo de</w:t>
      </w:r>
      <w:r w:rsidRPr="00D71BF2">
        <w:rPr>
          <w:rFonts w:asciiTheme="minorHAnsi" w:hAnsiTheme="minorHAnsi" w:cstheme="minorHAnsi"/>
          <w:sz w:val="20"/>
        </w:rPr>
        <w:t xml:space="preserve"> intervención que se vaya a realizar al CEMS validado.</w:t>
      </w:r>
    </w:p>
    <w:p w14:paraId="3C097422" w14:textId="77777777" w:rsidR="00DD480F" w:rsidRPr="00D71BF2" w:rsidRDefault="00DD480F" w:rsidP="00DD480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3C097423" w14:textId="77777777" w:rsidR="001F4C93" w:rsidRPr="00D71BF2" w:rsidRDefault="00DD480F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>En base al punto anterior, c</w:t>
      </w:r>
      <w:r w:rsidR="001F4C93" w:rsidRPr="00D71BF2">
        <w:rPr>
          <w:rFonts w:asciiTheme="minorHAnsi" w:hAnsiTheme="minorHAnsi" w:cstheme="minorHAnsi"/>
          <w:sz w:val="20"/>
        </w:rPr>
        <w:t xml:space="preserve">ualquier cambio o modificación que afecte la integridad del CEMS, dejara sin efecto la validación actual del CEMS, debiendo someter a una revalidación </w:t>
      </w:r>
      <w:r w:rsidR="005F6D21" w:rsidRPr="00D71BF2">
        <w:rPr>
          <w:rFonts w:asciiTheme="minorHAnsi" w:hAnsiTheme="minorHAnsi" w:cstheme="minorHAnsi"/>
          <w:sz w:val="20"/>
        </w:rPr>
        <w:t>que considere la ejecución de todos los ensayos realizados (como si fuese la primera vez).</w:t>
      </w:r>
    </w:p>
    <w:p w14:paraId="3C097424" w14:textId="77777777" w:rsidR="006C3AC0" w:rsidRPr="00D71BF2" w:rsidRDefault="00416DE8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 xml:space="preserve">Se </w:t>
      </w:r>
      <w:r w:rsidR="00A66E26" w:rsidRPr="00D71BF2">
        <w:rPr>
          <w:rFonts w:asciiTheme="minorHAnsi" w:hAnsiTheme="minorHAnsi" w:cstheme="minorHAnsi"/>
          <w:sz w:val="20"/>
        </w:rPr>
        <w:t>deberá</w:t>
      </w:r>
      <w:r w:rsidRPr="00D71BF2">
        <w:rPr>
          <w:rFonts w:asciiTheme="minorHAnsi" w:hAnsiTheme="minorHAnsi" w:cstheme="minorHAnsi"/>
          <w:sz w:val="20"/>
        </w:rPr>
        <w:t xml:space="preserve"> asegurar el </w:t>
      </w:r>
      <w:r w:rsidR="00A66E26" w:rsidRPr="00D71BF2">
        <w:rPr>
          <w:rFonts w:asciiTheme="minorHAnsi" w:hAnsiTheme="minorHAnsi" w:cstheme="minorHAnsi"/>
          <w:sz w:val="20"/>
        </w:rPr>
        <w:t>óptimo</w:t>
      </w:r>
      <w:r w:rsidRPr="00D71BF2">
        <w:rPr>
          <w:rFonts w:asciiTheme="minorHAnsi" w:hAnsiTheme="minorHAnsi" w:cstheme="minorHAnsi"/>
          <w:sz w:val="20"/>
        </w:rPr>
        <w:t xml:space="preserve"> funcionamiento de los analizadores, mediante </w:t>
      </w:r>
      <w:r w:rsidR="00A66E26" w:rsidRPr="00D71BF2">
        <w:rPr>
          <w:rFonts w:asciiTheme="minorHAnsi" w:hAnsiTheme="minorHAnsi" w:cstheme="minorHAnsi"/>
          <w:sz w:val="20"/>
        </w:rPr>
        <w:t>las respectivas mantenciones y calibraciones, asegurando además las condiciones óptimas de almacenamiento a temperaturas ade</w:t>
      </w:r>
      <w:r w:rsidR="0026164F" w:rsidRPr="00D71BF2">
        <w:rPr>
          <w:rFonts w:asciiTheme="minorHAnsi" w:hAnsiTheme="minorHAnsi" w:cstheme="minorHAnsi"/>
          <w:sz w:val="20"/>
        </w:rPr>
        <w:t xml:space="preserve">cuadas al interior de la caseta (20 a 25°C), una humedad relativa inferior al 50%, </w:t>
      </w:r>
      <w:r w:rsidR="0026164F" w:rsidRPr="00D71BF2">
        <w:rPr>
          <w:rFonts w:asciiTheme="minorHAnsi" w:hAnsiTheme="minorHAnsi" w:cstheme="minorHAnsi"/>
          <w:sz w:val="20"/>
        </w:rPr>
        <w:lastRenderedPageBreak/>
        <w:t>p</w:t>
      </w:r>
      <w:r w:rsidRPr="00D71BF2">
        <w:rPr>
          <w:rFonts w:asciiTheme="minorHAnsi" w:hAnsiTheme="minorHAnsi" w:cstheme="minorHAnsi"/>
          <w:sz w:val="20"/>
        </w:rPr>
        <w:t>resión positiva</w:t>
      </w:r>
      <w:r w:rsidR="0026164F" w:rsidRPr="00D71BF2">
        <w:rPr>
          <w:rFonts w:asciiTheme="minorHAnsi" w:hAnsiTheme="minorHAnsi" w:cstheme="minorHAnsi"/>
          <w:sz w:val="20"/>
        </w:rPr>
        <w:t xml:space="preserve"> (superior a la atmosférica), libre de material </w:t>
      </w:r>
      <w:proofErr w:type="spellStart"/>
      <w:r w:rsidR="0026164F" w:rsidRPr="00D71BF2">
        <w:rPr>
          <w:rFonts w:asciiTheme="minorHAnsi" w:hAnsiTheme="minorHAnsi" w:cstheme="minorHAnsi"/>
          <w:sz w:val="20"/>
        </w:rPr>
        <w:t>particulado</w:t>
      </w:r>
      <w:proofErr w:type="spellEnd"/>
      <w:r w:rsidR="0026164F" w:rsidRPr="00D71BF2">
        <w:rPr>
          <w:rFonts w:asciiTheme="minorHAnsi" w:hAnsiTheme="minorHAnsi" w:cstheme="minorHAnsi"/>
          <w:sz w:val="20"/>
        </w:rPr>
        <w:t xml:space="preserve"> y de elementos ajenos </w:t>
      </w:r>
      <w:r w:rsidR="007D4D0F" w:rsidRPr="00D71BF2">
        <w:rPr>
          <w:rFonts w:asciiTheme="minorHAnsi" w:hAnsiTheme="minorHAnsi" w:cstheme="minorHAnsi"/>
          <w:sz w:val="20"/>
        </w:rPr>
        <w:t xml:space="preserve">o que no se vinculen </w:t>
      </w:r>
      <w:r w:rsidR="0026164F" w:rsidRPr="00D71BF2">
        <w:rPr>
          <w:rFonts w:asciiTheme="minorHAnsi" w:hAnsiTheme="minorHAnsi" w:cstheme="minorHAnsi"/>
          <w:sz w:val="20"/>
        </w:rPr>
        <w:t xml:space="preserve">a los CEMS. La caseta </w:t>
      </w:r>
      <w:r w:rsidR="006C3AC0" w:rsidRPr="00D71BF2">
        <w:rPr>
          <w:rFonts w:asciiTheme="minorHAnsi" w:hAnsiTheme="minorHAnsi" w:cstheme="minorHAnsi"/>
          <w:sz w:val="20"/>
        </w:rPr>
        <w:t>deberá</w:t>
      </w:r>
      <w:r w:rsidR="0026164F" w:rsidRPr="00D71BF2">
        <w:rPr>
          <w:rFonts w:asciiTheme="minorHAnsi" w:hAnsiTheme="minorHAnsi" w:cstheme="minorHAnsi"/>
          <w:sz w:val="20"/>
        </w:rPr>
        <w:t xml:space="preserve"> permanecer cerrada y con acceso restringido solo a personal autorizado.</w:t>
      </w:r>
      <w:r w:rsidR="006C3AC0" w:rsidRPr="00D71BF2">
        <w:rPr>
          <w:rFonts w:asciiTheme="minorHAnsi" w:hAnsiTheme="minorHAnsi" w:cstheme="minorHAnsi"/>
          <w:sz w:val="20"/>
        </w:rPr>
        <w:t xml:space="preserve"> </w:t>
      </w:r>
    </w:p>
    <w:p w14:paraId="3C097425" w14:textId="77777777" w:rsidR="00416DE8" w:rsidRPr="00D71BF2" w:rsidRDefault="006C3AC0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D71BF2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3C097427" w14:textId="77777777" w:rsidR="00E15650" w:rsidRPr="002A74B0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14:paraId="27635377" w14:textId="387F170A" w:rsidR="00A13E9F" w:rsidRPr="002A74B0" w:rsidRDefault="00A13E9F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14:paraId="3C097428" w14:textId="77777777" w:rsidR="000E6DA3" w:rsidRPr="0050776F" w:rsidRDefault="000E6DA3" w:rsidP="008C2405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50776F">
        <w:rPr>
          <w:rFonts w:asciiTheme="minorHAnsi" w:hAnsiTheme="minorHAnsi" w:cstheme="minorHAnsi"/>
          <w:b/>
          <w:sz w:val="20"/>
        </w:rPr>
        <w:t>Tabla N°</w:t>
      </w:r>
      <w:r w:rsidR="00250452" w:rsidRPr="0050776F">
        <w:rPr>
          <w:rFonts w:asciiTheme="minorHAnsi" w:hAnsiTheme="minorHAnsi" w:cstheme="minorHAnsi"/>
          <w:b/>
          <w:sz w:val="20"/>
        </w:rPr>
        <w:t>3</w:t>
      </w:r>
      <w:r w:rsidRPr="0050776F">
        <w:rPr>
          <w:rFonts w:asciiTheme="minorHAnsi" w:hAnsiTheme="minorHAnsi" w:cstheme="minorHAnsi"/>
          <w:b/>
          <w:sz w:val="20"/>
        </w:rPr>
        <w:t>:</w:t>
      </w:r>
    </w:p>
    <w:p w14:paraId="3C09742A" w14:textId="26267DE5" w:rsidR="00E15650" w:rsidRPr="0050776F" w:rsidRDefault="000E6DA3" w:rsidP="008C2405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50776F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7763" w:type="dxa"/>
        <w:jc w:val="center"/>
        <w:tblInd w:w="7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418"/>
        <w:gridCol w:w="1417"/>
      </w:tblGrid>
      <w:tr w:rsidR="002F757D" w:rsidRPr="0050776F" w14:paraId="3C097431" w14:textId="22F7EAA4" w:rsidTr="002F757D">
        <w:trPr>
          <w:trHeight w:val="577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09742B" w14:textId="77777777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09742C" w14:textId="77777777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</w:t>
            </w:r>
            <w:proofErr w:type="spellStart"/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Tomamuestr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09742D" w14:textId="77777777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097430" w14:textId="1F58AA64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Analizador MP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F15711" w14:textId="5EA81239" w:rsidR="002F757D" w:rsidRPr="0050776F" w:rsidRDefault="002F757D" w:rsidP="001C50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2F757D" w:rsidRPr="0050776F" w14:paraId="3C097438" w14:textId="090A61CD" w:rsidTr="002F757D">
        <w:trPr>
          <w:trHeight w:val="41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097432" w14:textId="5ADED145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559" w:type="dxa"/>
            <w:vAlign w:val="center"/>
          </w:tcPr>
          <w:p w14:paraId="3C097433" w14:textId="52083C8F" w:rsidR="002F757D" w:rsidRPr="0050776F" w:rsidRDefault="002F757D" w:rsidP="008544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 M&amp;C</w:t>
            </w:r>
          </w:p>
        </w:tc>
        <w:tc>
          <w:tcPr>
            <w:tcW w:w="1701" w:type="dxa"/>
            <w:vAlign w:val="center"/>
          </w:tcPr>
          <w:p w14:paraId="3C097434" w14:textId="5A4592A9" w:rsidR="002F757D" w:rsidRPr="0050776F" w:rsidRDefault="002F757D" w:rsidP="008544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M&amp;C</w:t>
            </w:r>
          </w:p>
        </w:tc>
        <w:tc>
          <w:tcPr>
            <w:tcW w:w="1418" w:type="dxa"/>
            <w:vAlign w:val="center"/>
          </w:tcPr>
          <w:p w14:paraId="3C097437" w14:textId="4BD994B2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DURAG</w:t>
            </w:r>
          </w:p>
        </w:tc>
        <w:tc>
          <w:tcPr>
            <w:tcW w:w="1417" w:type="dxa"/>
            <w:vAlign w:val="center"/>
          </w:tcPr>
          <w:p w14:paraId="08F97D21" w14:textId="741309A5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Siemens</w:t>
            </w:r>
          </w:p>
          <w:p w14:paraId="6E569B29" w14:textId="66B6AD48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757D" w:rsidRPr="0050776F" w14:paraId="3C097440" w14:textId="0608B479" w:rsidTr="002F757D">
        <w:trPr>
          <w:trHeight w:val="548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097439" w14:textId="1928BDD1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559" w:type="dxa"/>
            <w:vAlign w:val="center"/>
          </w:tcPr>
          <w:p w14:paraId="3C09743A" w14:textId="634199D0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SP-200-H</w:t>
            </w:r>
          </w:p>
        </w:tc>
        <w:tc>
          <w:tcPr>
            <w:tcW w:w="1701" w:type="dxa"/>
            <w:vAlign w:val="center"/>
          </w:tcPr>
          <w:p w14:paraId="3C09743B" w14:textId="071E446B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EC/L</w:t>
            </w:r>
          </w:p>
        </w:tc>
        <w:tc>
          <w:tcPr>
            <w:tcW w:w="1418" w:type="dxa"/>
            <w:vAlign w:val="center"/>
          </w:tcPr>
          <w:p w14:paraId="3C09743F" w14:textId="38D453A1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R-820F</w:t>
            </w:r>
          </w:p>
        </w:tc>
        <w:tc>
          <w:tcPr>
            <w:tcW w:w="1417" w:type="dxa"/>
            <w:vAlign w:val="center"/>
          </w:tcPr>
          <w:p w14:paraId="17003324" w14:textId="58A2A802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SIMATIC              S7-300</w:t>
            </w:r>
          </w:p>
        </w:tc>
      </w:tr>
      <w:tr w:rsidR="002F757D" w:rsidRPr="0050776F" w14:paraId="3C097447" w14:textId="4BCFDC12" w:rsidTr="002F757D">
        <w:trPr>
          <w:trHeight w:val="556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097441" w14:textId="060EE5D0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559" w:type="dxa"/>
            <w:vAlign w:val="center"/>
          </w:tcPr>
          <w:p w14:paraId="3C097442" w14:textId="0568E9E5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C097443" w14:textId="23DF3BB4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C097446" w14:textId="277C0A3A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Dispersión de luz/extractivo</w:t>
            </w:r>
          </w:p>
        </w:tc>
        <w:tc>
          <w:tcPr>
            <w:tcW w:w="1417" w:type="dxa"/>
            <w:vAlign w:val="center"/>
          </w:tcPr>
          <w:p w14:paraId="003A7277" w14:textId="73143023" w:rsidR="002F757D" w:rsidRPr="0050776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2F757D" w:rsidRPr="00907D51" w14:paraId="3C09744E" w14:textId="059E83A7" w:rsidTr="002F757D">
        <w:trPr>
          <w:trHeight w:val="1011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097448" w14:textId="77490D27" w:rsidR="002F757D" w:rsidRPr="0050776F" w:rsidRDefault="002F757D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1559" w:type="dxa"/>
            <w:vAlign w:val="center"/>
          </w:tcPr>
          <w:p w14:paraId="3C097449" w14:textId="5963CCAE" w:rsidR="002F757D" w:rsidRPr="0050776F" w:rsidRDefault="002F757D" w:rsidP="004A6B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6BD1">
              <w:rPr>
                <w:rFonts w:asciiTheme="minorHAnsi" w:hAnsiTheme="minorHAnsi" w:cstheme="minorHAnsi"/>
                <w:sz w:val="16"/>
                <w:szCs w:val="16"/>
              </w:rPr>
              <w:t>20756/2041543</w:t>
            </w:r>
          </w:p>
        </w:tc>
        <w:tc>
          <w:tcPr>
            <w:tcW w:w="1701" w:type="dxa"/>
            <w:vAlign w:val="center"/>
          </w:tcPr>
          <w:p w14:paraId="3C09744A" w14:textId="4A97AB56" w:rsidR="002F757D" w:rsidRPr="0050776F" w:rsidRDefault="002F757D" w:rsidP="00E818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13060061/2014543-5</w:t>
            </w:r>
          </w:p>
        </w:tc>
        <w:tc>
          <w:tcPr>
            <w:tcW w:w="1418" w:type="dxa"/>
            <w:vAlign w:val="center"/>
          </w:tcPr>
          <w:p w14:paraId="3C09744D" w14:textId="0B248555" w:rsidR="002F757D" w:rsidRPr="0050776F" w:rsidRDefault="002F757D" w:rsidP="005F2241">
            <w:pPr>
              <w:ind w:hanging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12300101</w:t>
            </w:r>
          </w:p>
        </w:tc>
        <w:tc>
          <w:tcPr>
            <w:tcW w:w="1417" w:type="dxa"/>
            <w:vAlign w:val="center"/>
          </w:tcPr>
          <w:p w14:paraId="2D2D43CF" w14:textId="3754E4C9" w:rsidR="002F757D" w:rsidRPr="0050776F" w:rsidRDefault="002F757D" w:rsidP="00F61281">
            <w:pPr>
              <w:ind w:hanging="6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GK7343-1CX10-0XE0 23S 00-1B-1B-7C-AB-9C</w:t>
            </w:r>
          </w:p>
        </w:tc>
      </w:tr>
      <w:tr w:rsidR="002F757D" w:rsidRPr="00771D13" w14:paraId="3C097458" w14:textId="2390FDD7" w:rsidTr="002F757D">
        <w:trPr>
          <w:trHeight w:val="847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09744F" w14:textId="77777777" w:rsidR="002F757D" w:rsidRPr="0050776F" w:rsidRDefault="002F757D" w:rsidP="00886F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3C097450" w14:textId="77777777" w:rsidR="002F757D" w:rsidRPr="0050776F" w:rsidRDefault="002F757D" w:rsidP="00886F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559" w:type="dxa"/>
            <w:vAlign w:val="center"/>
          </w:tcPr>
          <w:p w14:paraId="3C097451" w14:textId="77777777" w:rsidR="002F757D" w:rsidRPr="0050776F" w:rsidRDefault="002F757D" w:rsidP="00886F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C097452" w14:textId="3794E539" w:rsidR="002F757D" w:rsidRPr="0050776F" w:rsidRDefault="002F757D" w:rsidP="00886F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C097457" w14:textId="2391F55E" w:rsidR="002F757D" w:rsidRPr="0050776F" w:rsidRDefault="002F757D" w:rsidP="0050776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0-30 S.L.</w:t>
            </w:r>
          </w:p>
        </w:tc>
        <w:tc>
          <w:tcPr>
            <w:tcW w:w="1417" w:type="dxa"/>
            <w:vAlign w:val="center"/>
          </w:tcPr>
          <w:p w14:paraId="0C66F93A" w14:textId="1946AAE0" w:rsidR="002F757D" w:rsidRPr="00A13E9F" w:rsidRDefault="002F757D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776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bookmarkEnd w:id="44"/>
    </w:tbl>
    <w:p w14:paraId="3C097459" w14:textId="64361735" w:rsidR="005D53F2" w:rsidRPr="00DE2033" w:rsidRDefault="005D53F2" w:rsidP="00E15650">
      <w:pPr>
        <w:pStyle w:val="Prrafodelista"/>
        <w:rPr>
          <w:rFonts w:asciiTheme="minorHAnsi" w:hAnsiTheme="minorHAnsi" w:cstheme="minorHAnsi"/>
          <w:sz w:val="20"/>
        </w:rPr>
      </w:pPr>
    </w:p>
    <w:sectPr w:rsidR="005D53F2" w:rsidRPr="00DE203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95C86" w14:textId="77777777" w:rsidR="00FD63FC" w:rsidRDefault="00FD63FC" w:rsidP="00870FF2">
      <w:r>
        <w:separator/>
      </w:r>
    </w:p>
    <w:p w14:paraId="360F210D" w14:textId="77777777" w:rsidR="00FD63FC" w:rsidRDefault="00FD63FC" w:rsidP="00870FF2"/>
  </w:endnote>
  <w:endnote w:type="continuationSeparator" w:id="0">
    <w:p w14:paraId="5AFA8E29" w14:textId="77777777" w:rsidR="00FD63FC" w:rsidRDefault="00FD63FC" w:rsidP="00870FF2">
      <w:r>
        <w:continuationSeparator/>
      </w:r>
    </w:p>
    <w:p w14:paraId="592C9CAD" w14:textId="77777777" w:rsidR="00FD63FC" w:rsidRDefault="00FD63FC" w:rsidP="00870FF2"/>
  </w:endnote>
  <w:endnote w:type="continuationNotice" w:id="1">
    <w:p w14:paraId="110FF8E6" w14:textId="77777777" w:rsidR="00FD63FC" w:rsidRDefault="00FD6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5B89F522" w14:textId="77777777" w:rsidR="00710D9B" w:rsidRDefault="00710D9B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07D51" w:rsidRPr="00907D51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14:paraId="3C097469" w14:textId="568DF79C" w:rsidR="00710D9B" w:rsidRPr="00BF682C" w:rsidRDefault="00FD63FC">
        <w:pPr>
          <w:pStyle w:val="Piedepgina"/>
          <w:jc w:val="center"/>
          <w:rPr>
            <w:sz w:val="18"/>
            <w:szCs w:val="18"/>
          </w:rPr>
        </w:pPr>
      </w:p>
    </w:sdtContent>
  </w:sdt>
  <w:p w14:paraId="45966C59" w14:textId="77777777" w:rsidR="00710D9B" w:rsidRPr="00847391" w:rsidRDefault="00710D9B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C09746A" w14:textId="1DF926E1" w:rsidR="00710D9B" w:rsidRDefault="00710D9B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710D9B" w:rsidRPr="0091154E" w14:paraId="3C097474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3C097471" w14:textId="77777777" w:rsidR="00710D9B" w:rsidRPr="0091154E" w:rsidRDefault="00710D9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C097472" w14:textId="77777777" w:rsidR="00710D9B" w:rsidRPr="0091154E" w:rsidRDefault="00710D9B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C097473" w14:textId="77777777" w:rsidR="00710D9B" w:rsidRPr="0091154E" w:rsidRDefault="00710D9B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710D9B" w:rsidRPr="0091154E" w14:paraId="3C097478" w14:textId="77777777" w:rsidTr="00AC4B53">
      <w:trPr>
        <w:trHeight w:val="300"/>
      </w:trPr>
      <w:tc>
        <w:tcPr>
          <w:tcW w:w="5835" w:type="dxa"/>
        </w:tcPr>
        <w:p w14:paraId="3C097475" w14:textId="77777777" w:rsidR="00710D9B" w:rsidRDefault="00710D9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97476" w14:textId="77777777" w:rsidR="00710D9B" w:rsidRPr="0091154E" w:rsidRDefault="00710D9B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C097477" w14:textId="77777777" w:rsidR="00710D9B" w:rsidRPr="001D4892" w:rsidRDefault="00710D9B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C097479" w14:textId="77777777" w:rsidR="00710D9B" w:rsidRDefault="00710D9B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C99CF" w14:textId="77777777" w:rsidR="00FD63FC" w:rsidRDefault="00FD63FC" w:rsidP="00870FF2">
      <w:r>
        <w:separator/>
      </w:r>
    </w:p>
    <w:p w14:paraId="686545F5" w14:textId="77777777" w:rsidR="00FD63FC" w:rsidRDefault="00FD63FC" w:rsidP="00870FF2"/>
  </w:footnote>
  <w:footnote w:type="continuationSeparator" w:id="0">
    <w:p w14:paraId="0E75A7F9" w14:textId="77777777" w:rsidR="00FD63FC" w:rsidRDefault="00FD63FC" w:rsidP="00870FF2">
      <w:r>
        <w:continuationSeparator/>
      </w:r>
    </w:p>
    <w:p w14:paraId="52B9A318" w14:textId="77777777" w:rsidR="00FD63FC" w:rsidRDefault="00FD63FC" w:rsidP="00870FF2"/>
  </w:footnote>
  <w:footnote w:type="continuationNotice" w:id="1">
    <w:p w14:paraId="7FA0FECC" w14:textId="77777777" w:rsidR="00FD63FC" w:rsidRDefault="00FD63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46E" w14:textId="77777777" w:rsidR="00710D9B" w:rsidRDefault="00710D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46F" w14:textId="77777777" w:rsidR="00710D9B" w:rsidRDefault="00710D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470" w14:textId="77777777" w:rsidR="00710D9B" w:rsidRDefault="00710D9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6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3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6"/>
  </w:num>
  <w:num w:numId="4">
    <w:abstractNumId w:val="14"/>
  </w:num>
  <w:num w:numId="5">
    <w:abstractNumId w:val="22"/>
  </w:num>
  <w:num w:numId="6">
    <w:abstractNumId w:val="26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"/>
  </w:num>
  <w:num w:numId="12">
    <w:abstractNumId w:val="34"/>
  </w:num>
  <w:num w:numId="13">
    <w:abstractNumId w:val="4"/>
  </w:num>
  <w:num w:numId="14">
    <w:abstractNumId w:val="24"/>
  </w:num>
  <w:num w:numId="15">
    <w:abstractNumId w:val="20"/>
  </w:num>
  <w:num w:numId="16">
    <w:abstractNumId w:val="11"/>
  </w:num>
  <w:num w:numId="17">
    <w:abstractNumId w:val="9"/>
  </w:num>
  <w:num w:numId="18">
    <w:abstractNumId w:val="12"/>
  </w:num>
  <w:num w:numId="19">
    <w:abstractNumId w:val="10"/>
  </w:num>
  <w:num w:numId="20">
    <w:abstractNumId w:val="28"/>
  </w:num>
  <w:num w:numId="21">
    <w:abstractNumId w:val="17"/>
  </w:num>
  <w:num w:numId="22">
    <w:abstractNumId w:val="23"/>
  </w:num>
  <w:num w:numId="23">
    <w:abstractNumId w:val="31"/>
  </w:num>
  <w:num w:numId="24">
    <w:abstractNumId w:val="29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33"/>
  </w:num>
  <w:num w:numId="30">
    <w:abstractNumId w:val="18"/>
  </w:num>
  <w:num w:numId="31">
    <w:abstractNumId w:val="13"/>
  </w:num>
  <w:num w:numId="32">
    <w:abstractNumId w:val="25"/>
  </w:num>
  <w:num w:numId="33">
    <w:abstractNumId w:val="6"/>
  </w:num>
  <w:num w:numId="34">
    <w:abstractNumId w:val="16"/>
  </w:num>
  <w:num w:numId="35">
    <w:abstractNumId w:val="27"/>
  </w:num>
  <w:num w:numId="36">
    <w:abstractNumId w:val="15"/>
  </w:num>
  <w:num w:numId="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D8F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395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68CA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641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0DF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E7C"/>
    <w:rsid w:val="000E1F39"/>
    <w:rsid w:val="000E5424"/>
    <w:rsid w:val="000E6145"/>
    <w:rsid w:val="000E6410"/>
    <w:rsid w:val="000E6DA3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CCF"/>
    <w:rsid w:val="001205E0"/>
    <w:rsid w:val="001213FE"/>
    <w:rsid w:val="00121D81"/>
    <w:rsid w:val="001226E8"/>
    <w:rsid w:val="001232AC"/>
    <w:rsid w:val="00124E81"/>
    <w:rsid w:val="001258E8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EC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475A9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7BC"/>
    <w:rsid w:val="001A5723"/>
    <w:rsid w:val="001A58D0"/>
    <w:rsid w:val="001B1515"/>
    <w:rsid w:val="001B1CC1"/>
    <w:rsid w:val="001B287D"/>
    <w:rsid w:val="001B2C5E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45FD"/>
    <w:rsid w:val="001C5016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1EBE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77F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C4D"/>
    <w:rsid w:val="001F61FF"/>
    <w:rsid w:val="001F693A"/>
    <w:rsid w:val="001F6F6B"/>
    <w:rsid w:val="001F7385"/>
    <w:rsid w:val="001F7D0D"/>
    <w:rsid w:val="002001B2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1A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5F09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29B"/>
    <w:rsid w:val="0025679A"/>
    <w:rsid w:val="00256CEC"/>
    <w:rsid w:val="0025713B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59E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5695"/>
    <w:rsid w:val="002962E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4B0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10EE"/>
    <w:rsid w:val="002F1280"/>
    <w:rsid w:val="002F275D"/>
    <w:rsid w:val="002F3175"/>
    <w:rsid w:val="002F443E"/>
    <w:rsid w:val="002F4826"/>
    <w:rsid w:val="002F4891"/>
    <w:rsid w:val="002F491A"/>
    <w:rsid w:val="002F5007"/>
    <w:rsid w:val="002F53E8"/>
    <w:rsid w:val="002F5A3E"/>
    <w:rsid w:val="002F757D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B0A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0F6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E7FF9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8D1"/>
    <w:rsid w:val="0042727C"/>
    <w:rsid w:val="00430271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4074"/>
    <w:rsid w:val="00484118"/>
    <w:rsid w:val="0048436B"/>
    <w:rsid w:val="004846C1"/>
    <w:rsid w:val="00485A37"/>
    <w:rsid w:val="00486144"/>
    <w:rsid w:val="00486F67"/>
    <w:rsid w:val="0048757C"/>
    <w:rsid w:val="00487ACA"/>
    <w:rsid w:val="00490BD2"/>
    <w:rsid w:val="00490E8A"/>
    <w:rsid w:val="00492D68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BD1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505"/>
    <w:rsid w:val="004E461D"/>
    <w:rsid w:val="004E4851"/>
    <w:rsid w:val="004E495F"/>
    <w:rsid w:val="004E4E18"/>
    <w:rsid w:val="004E526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4186"/>
    <w:rsid w:val="0050517A"/>
    <w:rsid w:val="00506F88"/>
    <w:rsid w:val="0050776F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7BE"/>
    <w:rsid w:val="005307F6"/>
    <w:rsid w:val="0053146A"/>
    <w:rsid w:val="00531649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E2F"/>
    <w:rsid w:val="00546F64"/>
    <w:rsid w:val="0054784C"/>
    <w:rsid w:val="00551662"/>
    <w:rsid w:val="00551E33"/>
    <w:rsid w:val="00553469"/>
    <w:rsid w:val="00553D2C"/>
    <w:rsid w:val="00553E0A"/>
    <w:rsid w:val="00554407"/>
    <w:rsid w:val="005554A3"/>
    <w:rsid w:val="00555642"/>
    <w:rsid w:val="00555A86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47"/>
    <w:rsid w:val="005920F3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303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9B"/>
    <w:rsid w:val="005E13A2"/>
    <w:rsid w:val="005E1B47"/>
    <w:rsid w:val="005E1ED0"/>
    <w:rsid w:val="005E4E45"/>
    <w:rsid w:val="005E5F01"/>
    <w:rsid w:val="005E652B"/>
    <w:rsid w:val="005E6B2C"/>
    <w:rsid w:val="005E795F"/>
    <w:rsid w:val="005F165A"/>
    <w:rsid w:val="005F1D40"/>
    <w:rsid w:val="005F2241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394"/>
    <w:rsid w:val="0062396C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6A9"/>
    <w:rsid w:val="006451DA"/>
    <w:rsid w:val="00645824"/>
    <w:rsid w:val="00646222"/>
    <w:rsid w:val="00646B58"/>
    <w:rsid w:val="00646CE9"/>
    <w:rsid w:val="00646DE4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1D5"/>
    <w:rsid w:val="006551B5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45A"/>
    <w:rsid w:val="00671AFD"/>
    <w:rsid w:val="00671BC3"/>
    <w:rsid w:val="0067245E"/>
    <w:rsid w:val="00672569"/>
    <w:rsid w:val="0067295E"/>
    <w:rsid w:val="006729AB"/>
    <w:rsid w:val="00674296"/>
    <w:rsid w:val="006745B4"/>
    <w:rsid w:val="00674B58"/>
    <w:rsid w:val="00674CD4"/>
    <w:rsid w:val="006756B6"/>
    <w:rsid w:val="006769F0"/>
    <w:rsid w:val="00676A0A"/>
    <w:rsid w:val="00676CC0"/>
    <w:rsid w:val="006776A7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54D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C1A14"/>
    <w:rsid w:val="006C1CB0"/>
    <w:rsid w:val="006C1DA0"/>
    <w:rsid w:val="006C2C03"/>
    <w:rsid w:val="006C300B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CAC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540"/>
    <w:rsid w:val="00707B84"/>
    <w:rsid w:val="00710073"/>
    <w:rsid w:val="007103CE"/>
    <w:rsid w:val="00710781"/>
    <w:rsid w:val="00710D9B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AAA"/>
    <w:rsid w:val="007423C9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681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2EFB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8F5"/>
    <w:rsid w:val="007A6BD3"/>
    <w:rsid w:val="007B0B24"/>
    <w:rsid w:val="007B167D"/>
    <w:rsid w:val="007B40B6"/>
    <w:rsid w:val="007B453F"/>
    <w:rsid w:val="007B4F9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1F9B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EF5"/>
    <w:rsid w:val="008227BF"/>
    <w:rsid w:val="008239E5"/>
    <w:rsid w:val="00823EA7"/>
    <w:rsid w:val="0082492D"/>
    <w:rsid w:val="00824E7A"/>
    <w:rsid w:val="00826DB9"/>
    <w:rsid w:val="0083056C"/>
    <w:rsid w:val="00830B14"/>
    <w:rsid w:val="00831E8A"/>
    <w:rsid w:val="00833225"/>
    <w:rsid w:val="00833532"/>
    <w:rsid w:val="00834C85"/>
    <w:rsid w:val="00835E6B"/>
    <w:rsid w:val="00836848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C67"/>
    <w:rsid w:val="00850DA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365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7ED"/>
    <w:rsid w:val="0088480B"/>
    <w:rsid w:val="0088495A"/>
    <w:rsid w:val="00884A4F"/>
    <w:rsid w:val="0088597A"/>
    <w:rsid w:val="00885A9C"/>
    <w:rsid w:val="00886702"/>
    <w:rsid w:val="008868FC"/>
    <w:rsid w:val="00886D47"/>
    <w:rsid w:val="00886FAF"/>
    <w:rsid w:val="0088752C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159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405"/>
    <w:rsid w:val="008C26F9"/>
    <w:rsid w:val="008C289B"/>
    <w:rsid w:val="008C291A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BF5"/>
    <w:rsid w:val="008E5601"/>
    <w:rsid w:val="008E5B1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07D51"/>
    <w:rsid w:val="00910E39"/>
    <w:rsid w:val="00910E8A"/>
    <w:rsid w:val="009114B5"/>
    <w:rsid w:val="0091154E"/>
    <w:rsid w:val="009120AB"/>
    <w:rsid w:val="009129FA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F1C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8F8"/>
    <w:rsid w:val="009A39C5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40E"/>
    <w:rsid w:val="00A04430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3E9F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A47"/>
    <w:rsid w:val="00A608D5"/>
    <w:rsid w:val="00A61985"/>
    <w:rsid w:val="00A61D32"/>
    <w:rsid w:val="00A61F91"/>
    <w:rsid w:val="00A635C5"/>
    <w:rsid w:val="00A63A28"/>
    <w:rsid w:val="00A63D31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1EE3"/>
    <w:rsid w:val="00A7265C"/>
    <w:rsid w:val="00A736E5"/>
    <w:rsid w:val="00A75588"/>
    <w:rsid w:val="00A75789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5D9"/>
    <w:rsid w:val="00AD0010"/>
    <w:rsid w:val="00AD0173"/>
    <w:rsid w:val="00AD044C"/>
    <w:rsid w:val="00AD0C36"/>
    <w:rsid w:val="00AD1552"/>
    <w:rsid w:val="00AD2644"/>
    <w:rsid w:val="00AD3AA8"/>
    <w:rsid w:val="00AD3B93"/>
    <w:rsid w:val="00AD3F72"/>
    <w:rsid w:val="00AD4ECA"/>
    <w:rsid w:val="00AD5343"/>
    <w:rsid w:val="00AD5FC7"/>
    <w:rsid w:val="00AD609A"/>
    <w:rsid w:val="00AD624F"/>
    <w:rsid w:val="00AD6564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4E1E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2C2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E18"/>
    <w:rsid w:val="00B25211"/>
    <w:rsid w:val="00B25673"/>
    <w:rsid w:val="00B25ACB"/>
    <w:rsid w:val="00B261DA"/>
    <w:rsid w:val="00B2639D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9DC"/>
    <w:rsid w:val="00B34B82"/>
    <w:rsid w:val="00B34D80"/>
    <w:rsid w:val="00B357E9"/>
    <w:rsid w:val="00B35A06"/>
    <w:rsid w:val="00B3694F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542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2E1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68D2"/>
    <w:rsid w:val="00B8713C"/>
    <w:rsid w:val="00B87759"/>
    <w:rsid w:val="00B907C8"/>
    <w:rsid w:val="00B919EC"/>
    <w:rsid w:val="00B923BF"/>
    <w:rsid w:val="00B925D6"/>
    <w:rsid w:val="00B932B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3B4"/>
    <w:rsid w:val="00BB619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B32"/>
    <w:rsid w:val="00BE2CAB"/>
    <w:rsid w:val="00BE2CE6"/>
    <w:rsid w:val="00BE36C3"/>
    <w:rsid w:val="00BE3862"/>
    <w:rsid w:val="00BE4044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35EF"/>
    <w:rsid w:val="00C148DE"/>
    <w:rsid w:val="00C1538E"/>
    <w:rsid w:val="00C17A27"/>
    <w:rsid w:val="00C17BC0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05"/>
    <w:rsid w:val="00C23851"/>
    <w:rsid w:val="00C23BB5"/>
    <w:rsid w:val="00C24317"/>
    <w:rsid w:val="00C244C5"/>
    <w:rsid w:val="00C25106"/>
    <w:rsid w:val="00C25E42"/>
    <w:rsid w:val="00C27484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4030F"/>
    <w:rsid w:val="00C407AF"/>
    <w:rsid w:val="00C40993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5B7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3BA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928"/>
    <w:rsid w:val="00CC2073"/>
    <w:rsid w:val="00CC30A3"/>
    <w:rsid w:val="00CC390A"/>
    <w:rsid w:val="00CC4D97"/>
    <w:rsid w:val="00CC5C6A"/>
    <w:rsid w:val="00CC5E4B"/>
    <w:rsid w:val="00CC5E62"/>
    <w:rsid w:val="00CC5E66"/>
    <w:rsid w:val="00CC5F8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91A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4394"/>
    <w:rsid w:val="00CF4B39"/>
    <w:rsid w:val="00CF5BFF"/>
    <w:rsid w:val="00CF5F09"/>
    <w:rsid w:val="00CF687F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04E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7BF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BF2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918"/>
    <w:rsid w:val="00DC6E08"/>
    <w:rsid w:val="00DC6EA3"/>
    <w:rsid w:val="00DD06FC"/>
    <w:rsid w:val="00DD0A7B"/>
    <w:rsid w:val="00DD0BC8"/>
    <w:rsid w:val="00DD144E"/>
    <w:rsid w:val="00DD16A0"/>
    <w:rsid w:val="00DD1EF0"/>
    <w:rsid w:val="00DD2141"/>
    <w:rsid w:val="00DD22B9"/>
    <w:rsid w:val="00DD2847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985"/>
    <w:rsid w:val="00DF5B5F"/>
    <w:rsid w:val="00DF6930"/>
    <w:rsid w:val="00DF744C"/>
    <w:rsid w:val="00DF7BD2"/>
    <w:rsid w:val="00DF7C4F"/>
    <w:rsid w:val="00E0394F"/>
    <w:rsid w:val="00E03C8A"/>
    <w:rsid w:val="00E044D8"/>
    <w:rsid w:val="00E047E4"/>
    <w:rsid w:val="00E051F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2A7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24B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4F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A53"/>
    <w:rsid w:val="00F06712"/>
    <w:rsid w:val="00F074BA"/>
    <w:rsid w:val="00F07A93"/>
    <w:rsid w:val="00F07BDF"/>
    <w:rsid w:val="00F07FE9"/>
    <w:rsid w:val="00F1016F"/>
    <w:rsid w:val="00F1050A"/>
    <w:rsid w:val="00F10A88"/>
    <w:rsid w:val="00F12041"/>
    <w:rsid w:val="00F1257D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45A3"/>
    <w:rsid w:val="00F34FE9"/>
    <w:rsid w:val="00F40730"/>
    <w:rsid w:val="00F4078E"/>
    <w:rsid w:val="00F40832"/>
    <w:rsid w:val="00F41D2C"/>
    <w:rsid w:val="00F42417"/>
    <w:rsid w:val="00F43294"/>
    <w:rsid w:val="00F44919"/>
    <w:rsid w:val="00F44D58"/>
    <w:rsid w:val="00F45118"/>
    <w:rsid w:val="00F4523F"/>
    <w:rsid w:val="00F46B24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8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EBC"/>
    <w:rsid w:val="00F75576"/>
    <w:rsid w:val="00F75E9E"/>
    <w:rsid w:val="00F75F10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0A4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960"/>
    <w:rsid w:val="00FA5F2C"/>
    <w:rsid w:val="00FA6607"/>
    <w:rsid w:val="00FA72A6"/>
    <w:rsid w:val="00FA730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DF3"/>
    <w:rsid w:val="00FD29B4"/>
    <w:rsid w:val="00FD2F5F"/>
    <w:rsid w:val="00FD2F8E"/>
    <w:rsid w:val="00FD49C2"/>
    <w:rsid w:val="00FD4D8C"/>
    <w:rsid w:val="00FD5551"/>
    <w:rsid w:val="00FD5A92"/>
    <w:rsid w:val="00FD6098"/>
    <w:rsid w:val="00FD63FC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98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097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esinfa@esinfa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informacion@axisambiental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nPFRQZvtsnVhsB8FXeLXUDfm2M=</DigestValue>
    </Reference>
    <Reference URI="#idOfficeObject" Type="http://www.w3.org/2000/09/xmldsig#Object">
      <DigestMethod Algorithm="http://www.w3.org/2000/09/xmldsig#sha1"/>
      <DigestValue>K4C7XsZW+kWKCECmg4GLgB1Fhp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2J544/IWRHoGZ7iceK5bM7HaFQ=</DigestValue>
    </Reference>
    <Reference URI="#idValidSigLnImg" Type="http://www.w3.org/2000/09/xmldsig#Object">
      <DigestMethod Algorithm="http://www.w3.org/2000/09/xmldsig#sha1"/>
      <DigestValue>XEIx9N6Wh5ggSX/xghC71Ev7/nY=</DigestValue>
    </Reference>
    <Reference URI="#idInvalidSigLnImg" Type="http://www.w3.org/2000/09/xmldsig#Object">
      <DigestMethod Algorithm="http://www.w3.org/2000/09/xmldsig#sha1"/>
      <DigestValue>/Q2S+RTEKACixnsWEeth2pA1VZA=</DigestValue>
    </Reference>
  </SignedInfo>
  <SignatureValue>hojas3iI9trOIISm37oPUUDb5vY/l5T50fcdd1Tcg9unA5K4IWUPYCfN6yWzrieh2b9cKscARDC8
EYLT/TLkU/8FoKEPmgG1OMkDjtlEOtuZGtPJpjp6NGgZV+2hvDWIw/U8wFQ3O2RrZmLvta8rHTLm
gRJ/4K5c9jUjs+UIb7ZKwL9rhStat4RP6PuYbACAwYAga4HX7+4AbpKlk0PAiWdS0YeM3qu58jo8
89ovFU1y+l5Jap/aKQ5A2GpxCtxYFl/ST4by4+IFYcg9ThVj3YgkPnhXyO8DVimB6zgdf01FNBoM
6HX9hltG8rCQmAMQCFDcNOwGSIhBWQOvmx//OQ==</SignatureValue>
  <KeyInfo>
    <X509Data>
      <X509Certificate>MIIHTzCCBjegAwIBAgIQNAcodbAtraidmPkOiCcfU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MzAw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/dEeVqEQGKV9Q8tcVrwoL2YSxso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11WwdKhN9/qNqhpbZRYluBnxmG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6UVNnqXqer3ugCtH+oWVqZLsX7w=</DigestValue>
      </Reference>
      <Reference URI="/word/media/image2.emf?ContentType=image/x-emf">
        <DigestMethod Algorithm="http://www.w3.org/2000/09/xmldsig#sha1"/>
        <DigestValue>1+4dMBUmfAWjaoBLS8qleMBfA6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OQfIz18gEvtAR3lWZ5P8kejcIv4=</DigestValue>
      </Reference>
      <Reference URI="/word/numbering.xml?ContentType=application/vnd.openxmlformats-officedocument.wordprocessingml.numbering+xml">
        <DigestMethod Algorithm="http://www.w3.org/2000/09/xmldsig#sha1"/>
        <DigestValue>E2+aG10vUtWqM29Dv26Ux2G5LPk=</DigestValue>
      </Reference>
      <Reference URI="/word/footer2.xml?ContentType=application/vnd.openxmlformats-officedocument.wordprocessingml.footer+xml">
        <DigestMethod Algorithm="http://www.w3.org/2000/09/xmldsig#sha1"/>
        <DigestValue>Jf/g2fbulcftWTQsIliOT3uDUys=</DigestValue>
      </Reference>
      <Reference URI="/word/document.xml?ContentType=application/vnd.openxmlformats-officedocument.wordprocessingml.document.main+xml">
        <DigestMethod Algorithm="http://www.w3.org/2000/09/xmldsig#sha1"/>
        <DigestValue>EVvYkr6YN+z/IFEeNzsFinntifU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DnPvtZ8vWzJITp6/vmLFDesIE0k=</DigestValue>
      </Reference>
      <Reference URI="/word/fontTable.xml?ContentType=application/vnd.openxmlformats-officedocument.wordprocessingml.fontTable+xml">
        <DigestMethod Algorithm="http://www.w3.org/2000/09/xmldsig#sha1"/>
        <DigestValue>scqa50Ec9Xx2Ga37oGyE4H9megg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q4msuv0l8P72RoS4vLCFLKU5f4=</DigestValue>
      </Reference>
      <Reference URI="/word/footnotes.xml?ContentType=application/vnd.openxmlformats-officedocument.wordprocessingml.footnotes+xml">
        <DigestMethod Algorithm="http://www.w3.org/2000/09/xmldsig#sha1"/>
        <DigestValue>Y+ma4Wj5q7xK1LNm9SjeKh6yhsE=</DigestValue>
      </Reference>
      <Reference URI="/word/endnotes.xml?ContentType=application/vnd.openxmlformats-officedocument.wordprocessingml.endnotes+xml">
        <DigestMethod Algorithm="http://www.w3.org/2000/09/xmldsig#sha1"/>
        <DigestValue>V+b0NXmYu9Ff1yjb1BqwEZ0u1wk=</DigestValue>
      </Reference>
      <Reference URI="/word/header1.xml?ContentType=application/vnd.openxmlformats-officedocument.wordprocessingml.header+xml">
        <DigestMethod Algorithm="http://www.w3.org/2000/09/xmldsig#sha1"/>
        <DigestValue>D3PUEpAZV6lhzntHw0lQJeQr2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vN3nlnBOcucw1kPc44NWHS4B0M=</DigestValue>
      </Reference>
    </Manifest>
    <SignatureProperties>
      <SignatureProperty Id="idSignatureTime" Target="#idPackageSignature">
        <mdssi:SignatureTime>
          <mdssi:Format>YYYY-MM-DDThh:mm:ssTZD</mdssi:Format>
          <mdssi:Value>2014-09-01T14:19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BF445A8-3ACC-4A4D-9B0B-FE8F2DCF399C}</SetupID>
          <SignatureText/>
          <SignatureImage>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/2P/gABBKRklGAAEBAQDIAMgAAP/bAEMACgcHCQcGCgkICQsLCgwPGRAPDg4PHhYXEhkkICYlIyAjIigtOTAoKjYrIiMyRDI2Oz1AQEAmMEZLRT5KOT9APf/AAAsIAIAAs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+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+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/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01T14:19:49Z</xd:SigningTime>
          <xd:SigningCertificate>
            <xd:Cert>
              <xd:CertDigest>
                <DigestMethod Algorithm="http://www.w3.org/2000/09/xmldsig#sha1"/>
                <DigestValue>pOVFAJyl0t+fim6IhfpHKS08A1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157022479429112890392168485049802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rE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VlZCqSsBwfWqMAAAAAEDjuZPcdKWKLHSligAEAAAAAAAAOJmfhpCwx4LQj6iTl/IAAAAAInaUbhYA4LksCAAAAADBGSJ2aG4WAJRuFgDQfcsKmLgidqkYIQgiAIoBMTnFZNAKAbwAAAAAAAAAADRwFgAAAAAAVG4WAIs4xWTQbhYAAAAAAIDkTgA0cBYAAAAAABhvFgAjOMVk0G4WAIDkTgABAAAAgOROAAEAAACpNsVkAAAAABxwFgAgZk4AFHAWAIDkTgAAAAAAQJFVdy8YCgO8bhYA4HpRd0CuyAEAAAAAQJFVd7xuFgD/elF3QJFVdwAAAbzQAWkJ5G4WAD16UXcBAAAAzG4WABAAAABUAGEA4G4WAMCBr2QobxYA/G4WAAGCwmQAAF4FEG8WAENXUnd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ZgAAAFwAAAABAAAAWyQNQlUlDUIKAAAAUAAAABQAAABMAAAAAAAAAAAAAAAAAAAA//////////90AAAAUgBvAGQAcgBpAGcAbwAgAFYAaQBsAGwAYQBsAG8AYgBvAHMAIABHAAcAAAAGAAAABgAAAAQAAAACAAAABgAAAAYAAAADAAAABgAAAAIAAAACAAAAAgAAAAYAAAACAAAABgAAAAYAAAAGAAAABQAAAAM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sQAAAGwAAAABAAAAWyQNQlUlDUIKAAAAYAAAACUAAABMAAAAAAAAAAAAAAAAAAAA//////////+YAAAAUAByAG8AZgBlAHMAaQBvAG4AYQBsACAARABpAHYAaQBzAGkA8wBuACAAZABlACAARgBpAHMAYwBhAGwAaQB6AGEAYwBpAPMAbgCT7g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  <Object Id="idInvalidSigLnImg">AQAAAGwAAAAAAAAAAAAAAP8AAAB/AAAAAAAAAAAAAABKIwAApREAACBFTUYAAAEASE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1KcWAMwdsmQA4U4AFwAABAEAAAAABAAAUKgWAFEesmRXWPL+XqkWAAAEAAABAgAAAAAAAKinFgBU+xYAVPsWAASoFgBAkVV39aNRd9CjUXcEqBYAZAEAAAAAAAAAAAAAvG/fdbxv33VYJk4AAAgAAAACAAAAAAAALKgWAJ+D33UAAAAAAAAAAF6pFgAHAAAAUKkWAAcAAAAAAAAAAAAAAFCpFgBkqBYAFIPfdQAAAAAAAgAAAAAWAAcAAABQqRYABwAAAHBZ43UAAAAAAAAAAFCpFgAHAAAAAGRNAZCoFgBTgt91AAAAAAACAABQqRY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WVkKpKwHB9aowAAAAAQOO5k9x0pYosdKWKAAQAAAAAAAA4mZ+GkLDHgtCPqJOX8gAAAABKAAQAAADwFicAgBYnALwyTgCQqhYAEnqxZPAWJwAAH0oAU3qxZAAAAACAFicAvDJOAEA9SwFTerFkAAAAAIAVJwAAZE0BAMKRAbSqFgA1ebFk0AksAPwBAADwqhYA1XixZPwBAAAAAAAAvG/fdbxv33X8AQAAAAgAAAACAAAAAAAACKsWAJ+D33UAAAAAAAAAADqsFgAHAAAALKwWAAcAAAAAAAAAAAAAACysFgBAqxYAFIPfdQAAAAAAAgAAAAAWAAcAAAAsrBYABwAAAHBZ43UAAAAAAAAAACysFgAHAAAAAGRNAWyrFgBTgt91AAAAAAACAAAsr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kDH4WAF01sGQIwphkAQAAALQjhWTAvKZkAA/oAQjCmGQBAAAAtCOFZOQjhWQAn4cBAJ+HAVR+FgDtVLBkdEaYZAEAAAC0I4VkYH4WAECRVXf1o1F30KNRd2B+FgBkAQAAAAAAAAAAAAC8b991vG/fdWAnTgAACAAAAAIAAAAAAACIfhYAn4PfdQAAAAAAAAAAuH8WAAYAAACsfxYABgAAAAAAAAAAAAAArH8WAMB+FgAUg991AAAAAAACAAAAABYABgAAAKx/FgAGAAAAcFnjdQAAAAAAAAAArH8WAAYAAAAAZE0B7H4WAFOC33UAAAAAAAIAAKx/F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VlZCqSsBwfWqMAAAAAEDjuZPcdKWKLHSligAEAAAAAAAAOJmfhpCwx4LQj6iTl/IAAAAAAAAAAAAAAAAAAAAAAAAAAAAAAAAAAChuFgDQfcsKOMVNdq0YIfIiAIoBNG4WANhxSXYPAAAAAAAAAOhuFgDGjkh2BQAAAAAAAACGEgF3AAAAAKBb3gEBAAAAoFveAQAAAAAGAAAAQJFVd6Bb3gEIscgBoFveAUCRVXeDFwqoAAAWAOB6UXcIscgBoFveAUCRVXecbhYA/3pRd0CRVXeGEgF3hhIBd8RuFgA9elF3AQAAAKxuFgC0wFF3MTnFZAAAAXcAAAAAAAAAAMRwFgAAAAAA5G4WAIs4xWRgbxYAAAAAAIDkTgDEcBYAAAAAAKhvFgAjOMVkEG8WAENXUnd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ZgAAAFwAAAABAAAAWyQNQlUlDUIKAAAAUAAAABQAAABMAAAAAAAAAAAAAAAAAAAA//////////90AAAAUgBvAGQAcgBpAGcAbwAgAFYAaQBsAGwAYQBsAG8AYgBvAHMAIABHAAcAAAAGAAAABgAAAAQAAAACAAAABgAAAAYAAAADAAAABgAAAAIAAAACAAAAAgAAAAYAAAACAAAABgAAAAYAAAAGAAAABQAAAAM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sQAAAGwAAAABAAAAWyQNQlUlDUIKAAAAYAAAACUAAABMAAAAAAAAAAAAAAAAAAAA//////////+YAAAAUAByAG8AZgBlAHMAaQBvAG4AYQBsACAARABpAHYAaQBzAGkA8wBuACAAZABlACAARgBpAHMAYwBhAGwAaQB6AGEAYwBpAPMAbgC6fQ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cOY5Tbgn/cprUO5IgOTBtAQgEI=</DigestValue>
    </Reference>
    <Reference URI="#idOfficeObject" Type="http://www.w3.org/2000/09/xmldsig#Object">
      <DigestMethod Algorithm="http://www.w3.org/2000/09/xmldsig#sha1"/>
      <DigestValue>aFMN+Q3zWdJVlONRg8oiEl4IH0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o9ROV412xKv0uPUHfLnKQ+pqrU=</DigestValue>
    </Reference>
    <Reference URI="#idValidSigLnImg" Type="http://www.w3.org/2000/09/xmldsig#Object">
      <DigestMethod Algorithm="http://www.w3.org/2000/09/xmldsig#sha1"/>
      <DigestValue>EaWkWKu9g9bKjg9XpZqMItpfnKY=</DigestValue>
    </Reference>
    <Reference URI="#idInvalidSigLnImg" Type="http://www.w3.org/2000/09/xmldsig#Object">
      <DigestMethod Algorithm="http://www.w3.org/2000/09/xmldsig#sha1"/>
      <DigestValue>iDCjeeS24tjoj5wq8rp2U9rwRqA=</DigestValue>
    </Reference>
  </SignedInfo>
  <SignatureValue>KbQ8UraMHszhvIGYqjT4oWqU6NEcaWq7zs21h5y3FPfwrzyIkpuBrIk5Dkp7favxVdPhg4+/PyMl
0knLAEYn8BZUBKxALO/AcPdOlyfNg2azKy4oCycWK9wHWdZ+fW9ClUY1IjZmRB5/ZOqLzPMKlfQx
cSxDXsBczj2vnjIy1oBDyihITtKfQZLWahsmeucQ8/+tppWeuYglWj6EAWtDnK1/2hvRwukwRiVC
EUOXmPwkS8M9TU0QL95kWqtgfDZ0udK19Ky1k8C9l9lTWpRkAgLGGItQNPIFKDLEhlyU8UEvVOAG
w2xoyYqVUXuqLbTamNHKDQLIHhX+J3vpGMNitg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/dEeVqEQGKV9Q8tcVrwoL2YSxso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11WwdKhN9/qNqhpbZRYluBnxmG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6UVNnqXqer3ugCtH+oWVqZLsX7w=</DigestValue>
      </Reference>
      <Reference URI="/word/media/image2.emf?ContentType=image/x-emf">
        <DigestMethod Algorithm="http://www.w3.org/2000/09/xmldsig#sha1"/>
        <DigestValue>1+4dMBUmfAWjaoBLS8qleMBfA6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OQfIz18gEvtAR3lWZ5P8kejcIv4=</DigestValue>
      </Reference>
      <Reference URI="/word/numbering.xml?ContentType=application/vnd.openxmlformats-officedocument.wordprocessingml.numbering+xml">
        <DigestMethod Algorithm="http://www.w3.org/2000/09/xmldsig#sha1"/>
        <DigestValue>E2+aG10vUtWqM29Dv26Ux2G5LPk=</DigestValue>
      </Reference>
      <Reference URI="/word/footer2.xml?ContentType=application/vnd.openxmlformats-officedocument.wordprocessingml.footer+xml">
        <DigestMethod Algorithm="http://www.w3.org/2000/09/xmldsig#sha1"/>
        <DigestValue>Jf/g2fbulcftWTQsIliOT3uDUys=</DigestValue>
      </Reference>
      <Reference URI="/word/document.xml?ContentType=application/vnd.openxmlformats-officedocument.wordprocessingml.document.main+xml">
        <DigestMethod Algorithm="http://www.w3.org/2000/09/xmldsig#sha1"/>
        <DigestValue>EVvYkr6YN+z/IFEeNzsFinntifU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DnPvtZ8vWzJITp6/vmLFDesIE0k=</DigestValue>
      </Reference>
      <Reference URI="/word/fontTable.xml?ContentType=application/vnd.openxmlformats-officedocument.wordprocessingml.fontTable+xml">
        <DigestMethod Algorithm="http://www.w3.org/2000/09/xmldsig#sha1"/>
        <DigestValue>scqa50Ec9Xx2Ga37oGyE4H9megg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q4msuv0l8P72RoS4vLCFLKU5f4=</DigestValue>
      </Reference>
      <Reference URI="/word/footnotes.xml?ContentType=application/vnd.openxmlformats-officedocument.wordprocessingml.footnotes+xml">
        <DigestMethod Algorithm="http://www.w3.org/2000/09/xmldsig#sha1"/>
        <DigestValue>Y+ma4Wj5q7xK1LNm9SjeKh6yhsE=</DigestValue>
      </Reference>
      <Reference URI="/word/endnotes.xml?ContentType=application/vnd.openxmlformats-officedocument.wordprocessingml.endnotes+xml">
        <DigestMethod Algorithm="http://www.w3.org/2000/09/xmldsig#sha1"/>
        <DigestValue>V+b0NXmYu9Ff1yjb1BqwEZ0u1wk=</DigestValue>
      </Reference>
      <Reference URI="/word/header1.xml?ContentType=application/vnd.openxmlformats-officedocument.wordprocessingml.header+xml">
        <DigestMethod Algorithm="http://www.w3.org/2000/09/xmldsig#sha1"/>
        <DigestValue>D3PUEpAZV6lhzntHw0lQJeQr2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vN3nlnBOcucw1kPc44NWHS4B0M=</DigestValue>
      </Reference>
    </Manifest>
    <SignatureProperties>
      <SignatureProperty Id="idSignatureTime" Target="#idPackageSignature">
        <mdssi:SignatureTime>
          <mdssi:Format>YYYY-MM-DDThh:mm:ssTZD</mdssi:Format>
          <mdssi:Value>2014-09-01T19:44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AE52C0A-0780-4AB8-AE11-A321228FB33B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01T19:44:27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C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ZYKGowAF01slgIwppYAQAAALQjh1jAvKhYoLXvBgjCmlgBAAAAtCOHWOQjh1iAbNgGgGzYBnBqMADtVLJYdEaaWAEAAAC0I4dYfGowAECRKnX0qyZ1z6smdXxqMABkAQAAAAAAAAAAAADZbht12W4bdRB4IQEACAAAAAIAAAAAAACkajAAXpQbdQAAAAAAAAAA1GswAAYAAADIazAABgAAAAAAAAAAAAAAyGswANxqMADTkxt1AAAAAAACAAAAADAABgAAAMhrMAAGAAAAcFkfdQAAAAAAAAAAyGswAAYAAAAgZG0BCGswABKTG3UAAAAAAAIAAMhrMA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rlwAAAAAIs5aKAAAAAAAAAAAAAAAAAAAAAAAAAAAAAAAAAQAAAHBh6YKoOmuXJpoAAAAAUAAAAE8AnGwwACMGAADQbTAAMG0wAGNmMXaYWkAO4PH4CH0RIeYiAIoBWGkxdgAAAAAAAAAA9G0wANaGMHYFAAAAAAAAANsQAV8AAAAA4PH4CAEAAADg8fgIAAAAACUAAAAGAAAAQJEqdeDx+AiwfYsG4PH4CECRKnU0EAoSAAAwAOB8JnWwfYsG4PH4CECRKnWobTAA/3wmdUCRKnXbEAFf2xABX9BtMAA9fCZ1AQAAALhtMAAQAAAAVr8mdQAAJnXbEAFf4PH4CCUAAAD/////AAAAAAAAAABYbzAAAAAAABhuMACDHm522xABX+Dx+AglAAAAHG4wAENRJ3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wAAAAAwAAABkAAAAeQAAAHMAAAABAAAAqwoNQgAADUIMAAAAZAAAABMAAABMAAAAAAAAAAAAAAAAAAAA//////////90AAAARgByAGEAbgBjAGkAcwBjAG8AIABBAGwAZQBnAHIAZQAgAEYALgA8AAcAAAAFAAAABwAAAAcAAAAGAAAAAwAAAAYAAAAGAAAABwAAAAQAAAAIAAAAAwAAAAcAAAAHAAAABQ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GU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d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  <Object Id="idInvalidSigLnImg">AQAAAGwAAAAAAAAAAAAAAD8BAACfAAAAAAAAAAAAAAAULAAACBYAACBFTUYAAAEAP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gpjAAzB20WABRIQEXAAAEAQAAAAAEAABcpzAAUR60WDv5u2xqqDAAAAQAAAECAAAAAAAAtKYwAGD6MABg+jAAEKcwAECRKnX0qyZ1z6smdRCnMABkAQAAAAAAAAAAAADZbht12W4bdVh2IQEACAAAAAIAAAAAAAA4pzAAXpQbdQAAAAAAAAAAaqgwAAcAAABcqDAABwAAAAAAAAAAAAAAXKgwAHCnMADTkxt1AAAAAAACAAAAADAABwAAAFyoMAAHAAAAcFkfdQAAAAAAAAAAXKgwAAcAAAAgZG0BnKcwABKTG3UAAAAAAAIAAFyoM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orw5u2Cz3aToP7///99lgaDmJkGg5iFCYwAAAAAAAAAAAEAAABwYemCmIUJjCaaAAAAACp19Ksmdc+rJnXkqTAAZAEAAAAAAAAAAAAA2W4bddluG3VTerNYAAAAAIAWRgC8giEBAEADAlN6s1gAAAAAgBVGACBkbQEAZHcDCKowADV5s1ioRVIA/AEAAESqMADVeLNY/AEAAAAAAADZbht12W4bdfwBAAAACAAAAAIAAAAAAABcqjAAXpQbdQAAAAAAAAAAjqswAAcAAACAqzAABwAAAAAAAAAAAAAAgKswAJSqMADTkxt1AAAAAAACAAAAADAABwAAAICrMAAHAAAAcFkfdQAAAAAAAAAAgKswAAcAAAAgZG0BwKowABKTG3UAAAAAAAIAAICrM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GuXAAAAAAizlooAAAAAAAAAAAAAAAAAAAAAAAAAAAAAAAABAAAAcGHpgqg6a5cmmgAAAAAAAAAAAAAAAAAAAAAAAAAAAAAwbTAAY2YxdphaQA7geDEHnxshFCIAigFYaTF2AAAAAAAAAAD0bTAA1oYwdgUAAAAAAAAA2xABXwAAAADgeDEHAQAAAOB4MQcAAAAADwAAAAYAAABAkSp14HgxB7B9iwbgeDEHQJEqdTQQChIAADAA4HwmdbB9iwbgeDEHQJEqdahtMAD/fCZ1QJEqddsQAV/bEAFf0G0wAD18JnUBAAAAuG0wAGWwJnUxOcdYAAABXwAAAAAAAAAA0G8wAAAAAADwbTAAizjHWGxuMAAAAAAAgFQhAdBvMAAAAAAAtG4wACM4x1gcbjAAQ1En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5AAAAcwAAAAEAAACrCg1CAAANQgwAAABkAAAAEwAAAEwAAAAAAAAAAAAAAAAAAAD//////////3QAAABGAHIAYQBuAGMAaQBzAGMAbwAgAEEAbABlAGcAcgBlACAARgAuAGEABwAAAAUAAAAHAAAABwAAAAYAAAADAAAABgAAAAYAAAAHAAAABAAAAAgAAAADAAAABwAAAAcAAAAFAAAABwAAAAQ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By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GboPtg/UFTmqi14+JZ9qqO0KgU=</DigestValue>
    </Reference>
    <Reference URI="#idOfficeObject" Type="http://www.w3.org/2000/09/xmldsig#Object">
      <DigestMethod Algorithm="http://www.w3.org/2000/09/xmldsig#sha1"/>
      <DigestValue>yuNSAKBMVbNNQGZ0T3p5ckKrP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2BC1esHtEqYC3XnaU9yZTmkdQE=</DigestValue>
    </Reference>
    <Reference URI="#idValidSigLnImg" Type="http://www.w3.org/2000/09/xmldsig#Object">
      <DigestMethod Algorithm="http://www.w3.org/2000/09/xmldsig#sha1"/>
      <DigestValue>WyARg2ZFH+EXYSeVlB7QJuWhuz8=</DigestValue>
    </Reference>
    <Reference URI="#idInvalidSigLnImg" Type="http://www.w3.org/2000/09/xmldsig#Object">
      <DigestMethod Algorithm="http://www.w3.org/2000/09/xmldsig#sha1"/>
      <DigestValue>V5CiarTZcwf76oi9EhXQx+ATAdg=</DigestValue>
    </Reference>
  </SignedInfo>
  <SignatureValue>rRASh9RINSci20uT8Y/MzxUo4tTIrLEh3w8+/4WIEA7f7CFGdUGMUTt9Z6RQ0G6EqgbrzgMSZley
B0f/t5FsVWPpu/qT1fP2ooWvvlmCxlJcKUV8TDPjUwrAHeK9AuSbTLJB6q/CuqXMBzfmziUDn8Cn
0BUzrhaxXGbSD7AoeYOJP8E1rzluSe/4NGC83JBSYTvEM/kN8uwkSPgmMRGwvswLHNWi5N2FL1fP
RJVWDecaSPNBCks/uGnsmuV8CsXSeqCPIS73Oyn/hkdsVgXNpQMEFGXCrmJ4f++N59+Ge6NsbftZ
VaZB/8yMGL8Cr/CCOwH9s2uAL8eFxjQImVQ4TA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/dEeVqEQGKV9Q8tcVrwoL2YSxso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11WwdKhN9/qNqhpbZRYluBnxmG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6UVNnqXqer3ugCtH+oWVqZLsX7w=</DigestValue>
      </Reference>
      <Reference URI="/word/media/image2.emf?ContentType=image/x-emf">
        <DigestMethod Algorithm="http://www.w3.org/2000/09/xmldsig#sha1"/>
        <DigestValue>1+4dMBUmfAWjaoBLS8qleMBfA6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OQfIz18gEvtAR3lWZ5P8kejcIv4=</DigestValue>
      </Reference>
      <Reference URI="/word/numbering.xml?ContentType=application/vnd.openxmlformats-officedocument.wordprocessingml.numbering+xml">
        <DigestMethod Algorithm="http://www.w3.org/2000/09/xmldsig#sha1"/>
        <DigestValue>E2+aG10vUtWqM29Dv26Ux2G5LPk=</DigestValue>
      </Reference>
      <Reference URI="/word/footer2.xml?ContentType=application/vnd.openxmlformats-officedocument.wordprocessingml.footer+xml">
        <DigestMethod Algorithm="http://www.w3.org/2000/09/xmldsig#sha1"/>
        <DigestValue>Jf/g2fbulcftWTQsIliOT3uDUys=</DigestValue>
      </Reference>
      <Reference URI="/word/document.xml?ContentType=application/vnd.openxmlformats-officedocument.wordprocessingml.document.main+xml">
        <DigestMethod Algorithm="http://www.w3.org/2000/09/xmldsig#sha1"/>
        <DigestValue>EVvYkr6YN+z/IFEeNzsFinntifU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DnPvtZ8vWzJITp6/vmLFDesIE0k=</DigestValue>
      </Reference>
      <Reference URI="/word/fontTable.xml?ContentType=application/vnd.openxmlformats-officedocument.wordprocessingml.fontTable+xml">
        <DigestMethod Algorithm="http://www.w3.org/2000/09/xmldsig#sha1"/>
        <DigestValue>scqa50Ec9Xx2Ga37oGyE4H9megg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q4msuv0l8P72RoS4vLCFLKU5f4=</DigestValue>
      </Reference>
      <Reference URI="/word/footnotes.xml?ContentType=application/vnd.openxmlformats-officedocument.wordprocessingml.footnotes+xml">
        <DigestMethod Algorithm="http://www.w3.org/2000/09/xmldsig#sha1"/>
        <DigestValue>Y+ma4Wj5q7xK1LNm9SjeKh6yhsE=</DigestValue>
      </Reference>
      <Reference URI="/word/endnotes.xml?ContentType=application/vnd.openxmlformats-officedocument.wordprocessingml.endnotes+xml">
        <DigestMethod Algorithm="http://www.w3.org/2000/09/xmldsig#sha1"/>
        <DigestValue>V+b0NXmYu9Ff1yjb1BqwEZ0u1wk=</DigestValue>
      </Reference>
      <Reference URI="/word/header1.xml?ContentType=application/vnd.openxmlformats-officedocument.wordprocessingml.header+xml">
        <DigestMethod Algorithm="http://www.w3.org/2000/09/xmldsig#sha1"/>
        <DigestValue>D3PUEpAZV6lhzntHw0lQJeQr2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vN3nlnBOcucw1kPc44NWHS4B0M=</DigestValue>
      </Reference>
    </Manifest>
    <SignatureProperties>
      <SignatureProperty Id="idSignatureTime" Target="#idPackageSignature">
        <mdssi:SignatureTime>
          <mdssi:Format>YYYY-MM-DDThh:mm:ssTZD</mdssi:Format>
          <mdssi:Value>2014-09-02T14:21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6C3E948-F5ED-489A-AA00-7E7DDA2ECC6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02T14:21:33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M5Z8FM2AF01ylkIwrJZAQAAALQjn1nAvMBZYHkyCgjCslkBAAAAtCOfWeQjn1kAXzIKAF8yCjhUNgDtVMpZdEayWQEAAAC0I59ZRFQ2AIABEXYOXAx24FsMdkRUNgBkAQAAAAAAAAAAAACBYlB2gWJQdrhXVwAACAAAAAIAAAAAAABsVDYAFmpQdgAAAAAAAAAAnFU2AAYAAACQVTYABgAAAAAAAAAAAAAAkFU2AKRUNgDi6k92AAAAAAACAAAAADYABgAAAJBVNgAGAAAATBJRdgAAAAAAAAAAkFU2AAYAAACgZOUD0FQ2AIouT3YAAAAAAAIAAJBV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PBaD4///yAQAAAAAAAPyr5gOA+P//CABYfvv2//8AAAAAAAAAAOCr5gOA+P////8AAAAAIncAAAAAwG02AERtNgBfqB53QKCUBwCSbRHUAAAAJBwhbCIAigEIAAAAAAAAAAAAAADXqB53dAAuAE0AUwACAAAAAAAAADYAOQA3AEQAAAAAAAgAAAAAAAAA1AAAAAgACgDkqB535G02AAAAAABDADoAXABVAHMAZQByAHMAAABlAGQAdQBhAHIAZABvAC4AagBvAGgAbgBzAG8AbgBcAEEAcABwAEQAYQB0AGEAXABMAG8AYwBhAGwAXABNAAAAYwByAG8AcwBvAGYAdABcAFcAaQBuAGQAbwB3AHMAXABUAGUAbQBwAG8AcgBhAHIAeQAgAEkA4Gs2AC8wDX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uwB0pzYAAIy7AMwdzFkA8VcAKFY+AAEAAAAABAAAIKU2AFEezFkELF0aLqY2AAAEAAABAAAIAAAAAHikNgAk+DYAJPg2ANSkNgCAARF2DlwMduBbDHbUpDYAZAEAAAAAAAAAAAAAgWJQdoFiUHZYVlcAAAgAAAACAAAAAAAA/KQ2ABZqUHYAAAAAAAAAAC6mNgAHAAAAIKY2AAcAAAAAAAAAAAAAACCmNgA0pTYA4upPdgAAAAAAAgAAAAA2AAcAAAAgpjYABwAAAEwSUXYAAAAAAAAAACCmNgAHAAAAoGTlA2ClNgCKLk92AAAAAAACAAAgpjY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8FoPj///IBAAAAAAAA/KvmA4D4//8IAFh++/b//wAAAAAAAAAA4KvmA4D4/////wAAAAAAAAIAAACYpzYAeZHLWQAAAAgAGE8ABAAAAPAVOACAFTgAoGTlA7ynNgASestZ8BU4AAAYTwBTestZAAAAAIAVOACgZOUDAD5ZBcynNgA1ectZMNRDAPwBAAAIqDYA1XjLWfwBAAAAAAAAgWJQdoFiUHb8AQAAAAgAAAACAAAAAAAAIKg2ABZqUHYAAAAAAAAAAFKpNgAHAAAARKk2AAcAAAAAAAAAAAAAAESpNgBYqDYA4upPdgAAAAAAAgAAAAA2AAcAAABEqTYABwAAAEwSUXYAAAAAAAAAAESpNgAHAAAAoGTlA4SoNgCKLk92AAAAAAACAABEq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M5Z8FM2AF01ylkIwrJZAQAAALQjn1nAvMBZYHkyCgjCslkBAAAAtCOfWeQjn1kAXzIKAF8yCjhUNgDtVMpZdEayWQEAAAC0I59ZRFQ2AIABEXYOXAx24FsMdkRUNgBkAQAAAAAAAAAAAACBYlB2gWJQdrhXVwAACAAAAAIAAAAAAABsVDYAFmpQdgAAAAAAAAAAnFU2AAYAAACQVTYABgAAAAAAAAAAAAAAkFU2AKRUNgDi6k92AAAAAAACAAAAADYABgAAAJBVNgAGAAAATBJRdgAAAAAAAAAAkFU2AAYAAACgZOUD0FQ2AIouT3YAAAAAAAIAAJBV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PBaD4///yAQAAAAAAAPyr5gOA+P//CABYfvv2//8AAAAAAAAAAOCr5gOA+P////8AAAAAIncAAAAAwG02AERtNgBfqB53QKCUB8BAuQnUAAAADhohpSIAigEIAAAAAAAAAAAAAADXqB53dAAuAE0AUwACAAAAAAAAADYAOQA3AEQAAAAAAAgAAAAAAAAA1AAAAAAgAABACNwTAADXB0gP4BNDADoAXABVAHMAZQAAAAAAAAAAADRsNgAAIAAAAADXB0AI3BM0bDYApDwed9M8Hnfo+jJ3AIAHAAAAAAAAANcH2H3XB28AYwBhAGwA2H3XBwAAYwByAG8A4YAAYeFgAAAAAFcA2H3XB2QAbwBICNwTXABUAP8HAABwAG8A/wcAAHIAeQAgAEkA4Gs2AC8wDX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59</_dlc_DocId>
    <_dlc_DocIdUrl xmlns="21c3207e-4ad9-41ce-b187-b126d6257ffb">
      <Url>http://sharepoint/dfz/_layouts/DocIdRedir.aspx?ID=636UEWMD4YA6-43-959</Url>
      <Description>636UEWMD4YA6-43-9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F068B-E16A-4E46-BDB9-4C3E52D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8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Juan Eduardo Johnson Vidal</cp:lastModifiedBy>
  <cp:revision>75</cp:revision>
  <cp:lastPrinted>2014-07-22T19:49:00Z</cp:lastPrinted>
  <dcterms:created xsi:type="dcterms:W3CDTF">2013-12-30T16:06:00Z</dcterms:created>
  <dcterms:modified xsi:type="dcterms:W3CDTF">2014-08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ff6afa10-f6af-414e-9c64-8ad1aa6f3269</vt:lpwstr>
  </property>
</Properties>
</file>